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F079" w14:textId="706DC234" w:rsidR="00790695" w:rsidRDefault="00D60233" w:rsidP="008C65A5">
      <w:pPr>
        <w:jc w:val="center"/>
        <w:rPr>
          <w:noProof/>
        </w:rPr>
      </w:pPr>
      <w:r w:rsidRPr="00790695"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619840" behindDoc="0" locked="0" layoutInCell="1" allowOverlap="1" wp14:anchorId="26579EBC" wp14:editId="33EF37B4">
            <wp:simplePos x="0" y="0"/>
            <wp:positionH relativeFrom="margin">
              <wp:posOffset>5619750</wp:posOffset>
            </wp:positionH>
            <wp:positionV relativeFrom="margin">
              <wp:posOffset>-123825</wp:posOffset>
            </wp:positionV>
            <wp:extent cx="775970" cy="686435"/>
            <wp:effectExtent l="0" t="0" r="5080" b="0"/>
            <wp:wrapSquare wrapText="bothSides"/>
            <wp:docPr id="18" name="Imagen 18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 wp14:anchorId="7D342A6E" wp14:editId="57E8F4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C94202" w:rsidRPr="00C94202">
        <w:rPr>
          <w:noProof/>
        </w:rPr>
        <w:t xml:space="preserve"> </w:t>
      </w:r>
    </w:p>
    <w:p w14:paraId="67793A56" w14:textId="37C089A8" w:rsidR="00004826" w:rsidRPr="00BE0C5F" w:rsidRDefault="00790695" w:rsidP="00875C69">
      <w:pPr>
        <w:jc w:val="center"/>
        <w:rPr>
          <w:rFonts w:ascii="Century Gothic" w:hAnsi="Century Gothic"/>
          <w:b/>
          <w:sz w:val="28"/>
        </w:rPr>
      </w:pPr>
      <w:proofErr w:type="spellStart"/>
      <w:r w:rsidRPr="00BE0C5F">
        <w:rPr>
          <w:rFonts w:ascii="Century Gothic" w:hAnsi="Century Gothic"/>
          <w:b/>
          <w:sz w:val="28"/>
        </w:rPr>
        <w:t>Guida</w:t>
      </w:r>
      <w:proofErr w:type="spellEnd"/>
      <w:r w:rsidRPr="00BE0C5F">
        <w:rPr>
          <w:rFonts w:ascii="Century Gothic" w:hAnsi="Century Gothic"/>
          <w:b/>
          <w:sz w:val="28"/>
        </w:rPr>
        <w:t xml:space="preserve"> di </w:t>
      </w:r>
      <w:proofErr w:type="spellStart"/>
      <w:r w:rsidRPr="00BE0C5F">
        <w:rPr>
          <w:rFonts w:ascii="Century Gothic" w:hAnsi="Century Gothic"/>
          <w:b/>
          <w:sz w:val="28"/>
        </w:rPr>
        <w:t>lavoro</w:t>
      </w:r>
      <w:proofErr w:type="spellEnd"/>
      <w:r w:rsidRPr="00BE0C5F">
        <w:rPr>
          <w:rFonts w:ascii="Century Gothic" w:hAnsi="Century Gothic"/>
          <w:b/>
          <w:sz w:val="28"/>
        </w:rPr>
        <w:t xml:space="preserve"> </w:t>
      </w:r>
      <w:proofErr w:type="spellStart"/>
      <w:r w:rsidRPr="00BE0C5F">
        <w:rPr>
          <w:rFonts w:ascii="Century Gothic" w:hAnsi="Century Gothic"/>
          <w:b/>
          <w:sz w:val="28"/>
        </w:rPr>
        <w:t>autonomo</w:t>
      </w:r>
      <w:proofErr w:type="spellEnd"/>
      <w:r w:rsidRPr="00BE0C5F">
        <w:rPr>
          <w:rFonts w:ascii="Century Gothic" w:hAnsi="Century Gothic"/>
          <w:b/>
          <w:sz w:val="28"/>
        </w:rPr>
        <w:t xml:space="preserve"> </w:t>
      </w:r>
    </w:p>
    <w:p w14:paraId="30BFE377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CEF2DFF" w14:textId="77777777" w:rsidTr="008C65A5">
        <w:tc>
          <w:tcPr>
            <w:tcW w:w="10057" w:type="dxa"/>
          </w:tcPr>
          <w:p w14:paraId="2A1B7ED8" w14:textId="682CCF95" w:rsidR="00AD0D55" w:rsidRDefault="00AD0D55" w:rsidP="00AD0D5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14:paraId="2AF2BC24" w14:textId="3D286A79" w:rsidR="008172CC" w:rsidRPr="008172CC" w:rsidRDefault="008172CC" w:rsidP="00AD0D55">
            <w:pPr>
              <w:jc w:val="both"/>
              <w:rPr>
                <w:rFonts w:ascii="Century Gothic" w:hAnsi="Century Gothic"/>
                <w:b/>
              </w:rPr>
            </w:pPr>
            <w:r w:rsidRPr="008172CC">
              <w:rPr>
                <w:rFonts w:ascii="Century Gothic" w:hAnsi="Century Gothic"/>
                <w:b/>
              </w:rPr>
              <w:t>Educador/a:</w:t>
            </w:r>
          </w:p>
          <w:p w14:paraId="0947A9DD" w14:textId="64AE9EFF" w:rsidR="00AD0D55" w:rsidRPr="001A7421" w:rsidRDefault="00AD0D55" w:rsidP="00AD0D5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 xml:space="preserve">cuarto </w:t>
            </w:r>
            <w:r w:rsidRPr="001A7421">
              <w:rPr>
                <w:rFonts w:ascii="Century Gothic" w:hAnsi="Century Gothic"/>
                <w:u w:val="single"/>
              </w:rPr>
              <w:t>año</w:t>
            </w:r>
          </w:p>
          <w:p w14:paraId="0942A636" w14:textId="070A9294"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0E4FCF">
              <w:rPr>
                <w:rFonts w:ascii="Century Gothic" w:hAnsi="Century Gothic"/>
              </w:rPr>
              <w:t xml:space="preserve">Italiano </w:t>
            </w:r>
          </w:p>
        </w:tc>
      </w:tr>
    </w:tbl>
    <w:p w14:paraId="5EC47B4F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4384" behindDoc="0" locked="0" layoutInCell="1" allowOverlap="1" wp14:anchorId="7A0E9B1C" wp14:editId="72D7277C">
            <wp:simplePos x="0" y="0"/>
            <wp:positionH relativeFrom="column">
              <wp:posOffset>-67107</wp:posOffset>
            </wp:positionH>
            <wp:positionV relativeFrom="paragraph">
              <wp:posOffset>11907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6037" w14:textId="77777777" w:rsidR="0046550E" w:rsidRDefault="0046550E" w:rsidP="008055B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966E1A4" w14:textId="77777777" w:rsidR="008C65A5" w:rsidRPr="00875C69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875C69">
        <w:rPr>
          <w:rFonts w:ascii="Century Gothic" w:hAnsi="Century Gothic"/>
          <w:sz w:val="20"/>
          <w:szCs w:val="20"/>
        </w:rPr>
        <w:t xml:space="preserve">Pautas que </w:t>
      </w:r>
      <w:r w:rsidR="00F61C46" w:rsidRPr="00875C69">
        <w:rPr>
          <w:rFonts w:ascii="Century Gothic" w:hAnsi="Century Gothic"/>
          <w:sz w:val="20"/>
          <w:szCs w:val="20"/>
        </w:rPr>
        <w:t>debo</w:t>
      </w:r>
      <w:r w:rsidR="001140E4" w:rsidRPr="00875C69">
        <w:rPr>
          <w:rFonts w:ascii="Century Gothic" w:hAnsi="Century Gothic"/>
          <w:sz w:val="20"/>
          <w:szCs w:val="20"/>
        </w:rPr>
        <w:t xml:space="preserve"> </w:t>
      </w:r>
      <w:r w:rsidR="00707FE7" w:rsidRPr="00875C69">
        <w:rPr>
          <w:rFonts w:ascii="Century Gothic" w:hAnsi="Century Gothic"/>
          <w:sz w:val="20"/>
          <w:szCs w:val="20"/>
        </w:rPr>
        <w:t xml:space="preserve">verificar </w:t>
      </w:r>
      <w:r w:rsidRPr="00875C69">
        <w:rPr>
          <w:rFonts w:ascii="Century Gothic" w:hAnsi="Century Gothic"/>
          <w:b/>
          <w:sz w:val="20"/>
          <w:szCs w:val="20"/>
        </w:rPr>
        <w:t>antes de iniciar</w:t>
      </w:r>
      <w:r w:rsidRPr="00875C69">
        <w:rPr>
          <w:rFonts w:ascii="Century Gothic" w:hAnsi="Century Gothic"/>
          <w:sz w:val="20"/>
          <w:szCs w:val="20"/>
        </w:rPr>
        <w:t xml:space="preserve"> </w:t>
      </w:r>
      <w:r w:rsidR="00F61C46" w:rsidRPr="00875C69">
        <w:rPr>
          <w:rFonts w:ascii="Century Gothic" w:hAnsi="Century Gothic"/>
          <w:sz w:val="20"/>
          <w:szCs w:val="20"/>
        </w:rPr>
        <w:t xml:space="preserve">mi </w:t>
      </w:r>
      <w:r w:rsidRPr="00875C69">
        <w:rPr>
          <w:rFonts w:ascii="Century Gothic" w:hAnsi="Century Gothic"/>
          <w:sz w:val="20"/>
          <w:szCs w:val="20"/>
        </w:rPr>
        <w:t>trabajo</w:t>
      </w:r>
      <w:r w:rsidR="00F61C46" w:rsidRPr="00875C69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14:paraId="746119EB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AEB2B3D" w14:textId="77777777" w:rsidR="008C65A5" w:rsidRPr="001B39F9" w:rsidRDefault="008C65A5" w:rsidP="009E479F">
            <w:pPr>
              <w:pStyle w:val="Sinespaciado"/>
              <w:jc w:val="center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Materiales o recursos</w:t>
            </w:r>
            <w:r w:rsidR="00707FE7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 que voy a necesitar</w:t>
            </w:r>
          </w:p>
        </w:tc>
        <w:tc>
          <w:tcPr>
            <w:tcW w:w="7378" w:type="dxa"/>
          </w:tcPr>
          <w:p w14:paraId="0AE6BB20" w14:textId="02304E15" w:rsidR="00A11E7B" w:rsidRPr="00875C69" w:rsidRDefault="003654A7" w:rsidP="00BC767B">
            <w:p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>Cuaderno</w:t>
            </w:r>
            <w:r w:rsidR="00C97527" w:rsidRPr="00875C69">
              <w:rPr>
                <w:rFonts w:ascii="Century Gothic" w:hAnsi="Century Gothic"/>
                <w:sz w:val="20"/>
                <w:szCs w:val="20"/>
              </w:rPr>
              <w:t xml:space="preserve"> de clase</w:t>
            </w:r>
            <w:r w:rsidR="00902857" w:rsidRPr="00875C69">
              <w:rPr>
                <w:rFonts w:ascii="Century Gothic" w:hAnsi="Century Gothic"/>
                <w:sz w:val="20"/>
                <w:szCs w:val="20"/>
              </w:rPr>
              <w:t>,</w:t>
            </w:r>
            <w:r w:rsidR="00BC767B" w:rsidRPr="00875C69">
              <w:rPr>
                <w:rFonts w:ascii="Century Gothic" w:hAnsi="Century Gothic"/>
                <w:sz w:val="20"/>
                <w:szCs w:val="20"/>
              </w:rPr>
              <w:t xml:space="preserve"> g</w:t>
            </w:r>
            <w:r w:rsidR="00A11E7B" w:rsidRPr="00875C69">
              <w:rPr>
                <w:rFonts w:ascii="Century Gothic" w:hAnsi="Century Gothic"/>
                <w:sz w:val="20"/>
                <w:szCs w:val="20"/>
              </w:rPr>
              <w:t>oma</w:t>
            </w:r>
            <w:r w:rsidR="00BC767B" w:rsidRPr="00875C6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11E7B" w:rsidRPr="00875C69">
              <w:rPr>
                <w:rFonts w:ascii="Century Gothic" w:hAnsi="Century Gothic"/>
                <w:sz w:val="20"/>
                <w:szCs w:val="20"/>
              </w:rPr>
              <w:t>tijeras</w:t>
            </w:r>
            <w:r w:rsidR="00266EE2" w:rsidRPr="00875C69">
              <w:rPr>
                <w:rFonts w:ascii="Century Gothic" w:hAnsi="Century Gothic"/>
                <w:sz w:val="20"/>
                <w:szCs w:val="20"/>
              </w:rPr>
              <w:t>, lápice</w:t>
            </w:r>
            <w:r w:rsidR="00D33475" w:rsidRPr="00875C69">
              <w:rPr>
                <w:rFonts w:ascii="Century Gothic" w:hAnsi="Century Gothic"/>
                <w:sz w:val="20"/>
                <w:szCs w:val="20"/>
              </w:rPr>
              <w:t>s</w:t>
            </w:r>
            <w:r w:rsidR="009A59D4" w:rsidRPr="00875C6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0A566AF" w14:textId="77777777"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14:paraId="36C21E23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4C2C3E1D" w14:textId="77777777" w:rsidR="008C65A5" w:rsidRPr="001B39F9" w:rsidRDefault="008C65A5" w:rsidP="00521CA8">
            <w:pPr>
              <w:pStyle w:val="Sinespaciado"/>
              <w:jc w:val="center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Condiciones </w:t>
            </w:r>
            <w:r w:rsidR="00F61C46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que debe tener </w:t>
            </w:r>
            <w:r w:rsidR="0046550E"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el lugar donde voy a trabajar</w:t>
            </w:r>
          </w:p>
        </w:tc>
        <w:tc>
          <w:tcPr>
            <w:tcW w:w="7378" w:type="dxa"/>
          </w:tcPr>
          <w:p w14:paraId="3586F023" w14:textId="450AF7A0" w:rsidR="009A59D4" w:rsidRPr="00875C69" w:rsidRDefault="009A59D4" w:rsidP="00875C69">
            <w:pPr>
              <w:pStyle w:val="Sinespaciado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875C69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 xml:space="preserve">Espacio limpio y cómodo para realizar las actividades. </w:t>
            </w:r>
          </w:p>
          <w:p w14:paraId="5857AE2F" w14:textId="06A78239" w:rsidR="008C65A5" w:rsidRPr="001B39F9" w:rsidRDefault="009A59D4" w:rsidP="00875C69">
            <w:pPr>
              <w:pStyle w:val="Sinespaciado"/>
            </w:pPr>
            <w:r w:rsidRPr="00875C69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Contar con los materiales y equipo necesario</w:t>
            </w:r>
            <w:r w:rsidR="00BC5F0B" w:rsidRPr="00875C69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8C65A5" w:rsidRPr="001B39F9" w14:paraId="41AE0AE4" w14:textId="77777777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14:paraId="500AEF1E" w14:textId="77777777" w:rsidR="008C65A5" w:rsidRPr="001B39F9" w:rsidRDefault="0046550E" w:rsidP="009E479F">
            <w:pPr>
              <w:pStyle w:val="Sinespaciado"/>
            </w:pPr>
            <w:r w:rsidRPr="009E479F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Tiempo en que se espera que realice la guía</w:t>
            </w:r>
          </w:p>
        </w:tc>
        <w:tc>
          <w:tcPr>
            <w:tcW w:w="7378" w:type="dxa"/>
          </w:tcPr>
          <w:p w14:paraId="400D40FA" w14:textId="62DF946B" w:rsidR="008C65A5" w:rsidRPr="00875C69" w:rsidRDefault="0090544E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>Cuento con</w:t>
            </w:r>
            <w:r w:rsidR="00176970" w:rsidRPr="00875C69">
              <w:rPr>
                <w:rFonts w:ascii="Century Gothic" w:hAnsi="Century Gothic"/>
                <w:sz w:val="20"/>
                <w:szCs w:val="20"/>
              </w:rPr>
              <w:t xml:space="preserve"> dos periodos de 4</w:t>
            </w:r>
            <w:r w:rsidR="00C97527" w:rsidRPr="00875C69">
              <w:rPr>
                <w:rFonts w:ascii="Century Gothic" w:hAnsi="Century Gothic"/>
                <w:sz w:val="20"/>
                <w:szCs w:val="20"/>
              </w:rPr>
              <w:t>0 minutos</w:t>
            </w:r>
            <w:r w:rsidRPr="00875C69">
              <w:rPr>
                <w:rFonts w:ascii="Century Gothic" w:hAnsi="Century Gothic"/>
                <w:sz w:val="20"/>
                <w:szCs w:val="20"/>
              </w:rPr>
              <w:t xml:space="preserve"> para realizar la actividad.</w:t>
            </w:r>
          </w:p>
          <w:p w14:paraId="4E5FE556" w14:textId="77777777" w:rsidR="0090544E" w:rsidRPr="00875C69" w:rsidRDefault="0090544E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 xml:space="preserve">Recuerdo hacer </w:t>
            </w:r>
            <w:r w:rsidR="000B52CB" w:rsidRPr="00875C69">
              <w:rPr>
                <w:rFonts w:ascii="Century Gothic" w:hAnsi="Century Gothic"/>
                <w:sz w:val="20"/>
                <w:szCs w:val="20"/>
              </w:rPr>
              <w:t>un descanso de</w:t>
            </w:r>
            <w:r w:rsidRPr="00875C69">
              <w:rPr>
                <w:rFonts w:ascii="Century Gothic" w:hAnsi="Century Gothic"/>
                <w:sz w:val="20"/>
                <w:szCs w:val="20"/>
              </w:rPr>
              <w:t xml:space="preserve"> 5 minutos por cada 20 minutos de trabajo. </w:t>
            </w:r>
          </w:p>
          <w:p w14:paraId="5B6190B0" w14:textId="77777777" w:rsidR="000B52CB" w:rsidRPr="00875C69" w:rsidRDefault="000B52CB" w:rsidP="000B52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>Recuerdo revisar el trabajo.</w:t>
            </w:r>
          </w:p>
          <w:p w14:paraId="4E8439E6" w14:textId="17B592AA" w:rsidR="00075B6A" w:rsidRPr="001B39F9" w:rsidRDefault="00C6303E" w:rsidP="000B52CB">
            <w:pPr>
              <w:jc w:val="both"/>
              <w:rPr>
                <w:rFonts w:ascii="Century Gothic" w:hAnsi="Century Gothic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 xml:space="preserve">Guardo las actividades realizadas en un portafolio o </w:t>
            </w:r>
            <w:r w:rsidR="00EF15F5" w:rsidRPr="00875C69">
              <w:rPr>
                <w:rFonts w:ascii="Century Gothic" w:hAnsi="Century Gothic"/>
                <w:sz w:val="20"/>
                <w:szCs w:val="20"/>
              </w:rPr>
              <w:t>en un folder para entregarlos al docente</w:t>
            </w:r>
            <w:r w:rsidR="00863300" w:rsidRPr="00875C69">
              <w:rPr>
                <w:rFonts w:ascii="Century Gothic" w:hAnsi="Century Gothic"/>
                <w:sz w:val="20"/>
                <w:szCs w:val="20"/>
              </w:rPr>
              <w:t>.</w:t>
            </w:r>
            <w:r w:rsidR="00863300">
              <w:rPr>
                <w:rFonts w:ascii="Century Gothic" w:hAnsi="Century Gothic"/>
              </w:rPr>
              <w:t xml:space="preserve"> </w:t>
            </w:r>
          </w:p>
        </w:tc>
      </w:tr>
    </w:tbl>
    <w:p w14:paraId="4CE49A9A" w14:textId="57827FB9"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411D2CA7" wp14:editId="4312A247">
            <wp:simplePos x="0" y="0"/>
            <wp:positionH relativeFrom="column">
              <wp:posOffset>-122656</wp:posOffset>
            </wp:positionH>
            <wp:positionV relativeFrom="paragraph">
              <wp:posOffset>11239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F49C" w14:textId="10AD2E0A" w:rsidR="008C65A5" w:rsidRPr="00295EA7" w:rsidRDefault="0046550E" w:rsidP="00295E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295EA7">
        <w:rPr>
          <w:rFonts w:ascii="Century Gothic" w:hAnsi="Century Gothic"/>
          <w:b/>
        </w:rPr>
        <w:t>Voy a</w:t>
      </w:r>
      <w:r w:rsidR="000B0128">
        <w:rPr>
          <w:rFonts w:ascii="Century Gothic" w:hAnsi="Century Gothic"/>
          <w:b/>
        </w:rPr>
        <w:t xml:space="preserve"> repasar lo aprendido y /</w:t>
      </w:r>
      <w:r w:rsidR="009261DF">
        <w:rPr>
          <w:rFonts w:ascii="Century Gothic" w:hAnsi="Century Gothic"/>
          <w:b/>
        </w:rPr>
        <w:t xml:space="preserve">o </w:t>
      </w:r>
      <w:r w:rsidR="009261DF" w:rsidRPr="00295EA7">
        <w:rPr>
          <w:rFonts w:ascii="Century Gothic" w:hAnsi="Century Gothic"/>
          <w:b/>
        </w:rPr>
        <w:t>aprender</w:t>
      </w:r>
      <w:r w:rsidR="00012EBE">
        <w:rPr>
          <w:rFonts w:ascii="Century Gothic" w:hAnsi="Century Gothic"/>
          <w:b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8C65A5" w:rsidRPr="00BE0C5F" w14:paraId="2259C161" w14:textId="77777777" w:rsidTr="00DE169E">
        <w:tc>
          <w:tcPr>
            <w:tcW w:w="1951" w:type="dxa"/>
            <w:shd w:val="clear" w:color="auto" w:fill="FFF2CC" w:themeFill="accent4" w:themeFillTint="33"/>
            <w:vAlign w:val="center"/>
          </w:tcPr>
          <w:p w14:paraId="5AB40FBD" w14:textId="77777777"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8080" w:type="dxa"/>
          </w:tcPr>
          <w:p w14:paraId="048F8EEF" w14:textId="77777777" w:rsidR="008C65A5" w:rsidRPr="00875C69" w:rsidRDefault="008A5E79" w:rsidP="00C5133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565568" behindDoc="0" locked="0" layoutInCell="1" allowOverlap="1" wp14:anchorId="1574CE2B" wp14:editId="2CFC36FA">
                  <wp:simplePos x="0" y="0"/>
                  <wp:positionH relativeFrom="margin">
                    <wp:posOffset>4018607</wp:posOffset>
                  </wp:positionH>
                  <wp:positionV relativeFrom="margin">
                    <wp:posOffset>24979</wp:posOffset>
                  </wp:positionV>
                  <wp:extent cx="676910" cy="476885"/>
                  <wp:effectExtent l="0" t="0" r="8890" b="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248" w:rsidRPr="00875C69">
              <w:rPr>
                <w:rFonts w:ascii="Century Gothic" w:hAnsi="Century Gothic"/>
                <w:sz w:val="20"/>
                <w:szCs w:val="20"/>
              </w:rPr>
              <w:t xml:space="preserve">En caso de ser </w:t>
            </w:r>
            <w:r w:rsidR="00047254" w:rsidRPr="00875C69">
              <w:rPr>
                <w:rFonts w:ascii="Century Gothic" w:hAnsi="Century Gothic"/>
                <w:sz w:val="20"/>
                <w:szCs w:val="20"/>
              </w:rPr>
              <w:t>necesario pediré</w:t>
            </w:r>
            <w:r w:rsidR="00EC3248" w:rsidRPr="00875C69">
              <w:rPr>
                <w:rFonts w:ascii="Century Gothic" w:hAnsi="Century Gothic"/>
                <w:sz w:val="20"/>
                <w:szCs w:val="20"/>
              </w:rPr>
              <w:t xml:space="preserve"> ayuda </w:t>
            </w:r>
            <w:r w:rsidR="0090544E" w:rsidRPr="00875C69">
              <w:rPr>
                <w:rFonts w:ascii="Century Gothic" w:hAnsi="Century Gothic"/>
                <w:sz w:val="20"/>
                <w:szCs w:val="20"/>
              </w:rPr>
              <w:t xml:space="preserve">un adulto o </w:t>
            </w:r>
            <w:r w:rsidR="002E52D6" w:rsidRPr="00875C69">
              <w:rPr>
                <w:rFonts w:ascii="Century Gothic" w:hAnsi="Century Gothic"/>
                <w:sz w:val="20"/>
                <w:szCs w:val="20"/>
              </w:rPr>
              <w:t>familiar que</w:t>
            </w:r>
            <w:r w:rsidR="00F31D1D" w:rsidRPr="00875C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0544E" w:rsidRPr="00875C69">
              <w:rPr>
                <w:rFonts w:ascii="Century Gothic" w:hAnsi="Century Gothic"/>
                <w:sz w:val="20"/>
                <w:szCs w:val="20"/>
              </w:rPr>
              <w:t>me acompañe en la realización de la actividad.</w:t>
            </w:r>
            <w:r w:rsidR="00F31D1D" w:rsidRPr="00875C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5133A" w:rsidRPr="00875C69">
              <w:rPr>
                <w:rFonts w:ascii="Century Gothic" w:hAnsi="Century Gothic"/>
                <w:sz w:val="20"/>
                <w:szCs w:val="20"/>
              </w:rPr>
              <w:t xml:space="preserve"> También consulto con mi docente.</w:t>
            </w:r>
          </w:p>
          <w:p w14:paraId="5169034F" w14:textId="7D3BE91E" w:rsidR="00176DC0" w:rsidRDefault="00176DC0" w:rsidP="00176DC0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875C69">
              <w:rPr>
                <w:rFonts w:ascii="Century Gothic" w:hAnsi="Century Gothic"/>
                <w:sz w:val="20"/>
                <w:szCs w:val="20"/>
                <w:u w:val="single"/>
              </w:rPr>
              <w:t xml:space="preserve">Al final de esta guía voy a poder:  </w:t>
            </w:r>
          </w:p>
          <w:p w14:paraId="7E6B1556" w14:textId="076D69F3" w:rsidR="00875C69" w:rsidRPr="00875C69" w:rsidRDefault="00875C69" w:rsidP="00176DC0">
            <w:pPr>
              <w:rPr>
                <w:rFonts w:ascii="Century Gothic" w:hAnsi="Century Gothic"/>
                <w:sz w:val="20"/>
                <w:szCs w:val="20"/>
              </w:rPr>
            </w:pPr>
            <w:r w:rsidRPr="00875C69">
              <w:rPr>
                <w:rFonts w:ascii="Century Gothic" w:hAnsi="Century Gothic"/>
                <w:sz w:val="20"/>
                <w:szCs w:val="20"/>
              </w:rPr>
              <w:t>Identificar el nombre de algunos medios de transporte</w:t>
            </w:r>
          </w:p>
          <w:p w14:paraId="63C4F200" w14:textId="39BD117B" w:rsidR="008A1FDE" w:rsidRDefault="008A1FDE" w:rsidP="008A1FDE">
            <w:pPr>
              <w:pStyle w:val="Default"/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875C69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Identificare alcuni </w:t>
            </w:r>
            <w:r w:rsidR="00751D58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nomi </w:t>
            </w:r>
            <w:r w:rsidRPr="00875C69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dei mezzi di trasporto. </w:t>
            </w:r>
          </w:p>
          <w:p w14:paraId="38937999" w14:textId="23FB3B62" w:rsidR="00875C69" w:rsidRPr="00461157" w:rsidRDefault="00461157" w:rsidP="008A1FDE">
            <w:pPr>
              <w:pStyle w:val="Default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</w:pPr>
            <w:r w:rsidRPr="00461157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>Nombrar algunos medios de transporte</w:t>
            </w:r>
            <w: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>.</w:t>
            </w:r>
          </w:p>
          <w:p w14:paraId="1584D85F" w14:textId="5ED935C7" w:rsidR="008A1FDE" w:rsidRDefault="008A1FDE" w:rsidP="008A1FDE">
            <w:pPr>
              <w:pStyle w:val="Default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it-IT" w:eastAsia="en-US"/>
              </w:rPr>
            </w:pPr>
            <w:r w:rsidRPr="00461157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Nominare qualche mezzo di trasporto</w:t>
            </w:r>
            <w:r w:rsidRPr="00461157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it-IT" w:eastAsia="en-US"/>
              </w:rPr>
              <w:t xml:space="preserve">. </w:t>
            </w:r>
          </w:p>
          <w:p w14:paraId="4DF1051C" w14:textId="3DD46CD2" w:rsidR="00461157" w:rsidRPr="00461157" w:rsidRDefault="00461157" w:rsidP="008A1FDE">
            <w:pPr>
              <w:pStyle w:val="Default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</w:pPr>
            <w:r w:rsidRPr="00461157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>Indicar el medio de t</w:t>
            </w:r>
            <w: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 xml:space="preserve">ransporte </w:t>
            </w:r>
            <w:r w:rsidR="008929FD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>utilizado</w:t>
            </w:r>
            <w: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 xml:space="preserve"> para </w:t>
            </w:r>
            <w:r w:rsidR="008929FD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 xml:space="preserve">desplazarme. </w:t>
            </w:r>
          </w:p>
          <w:p w14:paraId="44FDD581" w14:textId="199EF7DD" w:rsidR="00461157" w:rsidRDefault="009C2170" w:rsidP="009C2170">
            <w:pPr>
              <w:pStyle w:val="Default"/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</w:pP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Indicare il mezzo di trasporto utilizzato per spostar</w:t>
            </w:r>
            <w:r w:rsidR="00D72B83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m</w:t>
            </w: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i. </w:t>
            </w:r>
          </w:p>
          <w:p w14:paraId="035AA877" w14:textId="00B0ABCD" w:rsidR="008929FD" w:rsidRPr="008929FD" w:rsidRDefault="008929FD" w:rsidP="009C2170">
            <w:pPr>
              <w:pStyle w:val="Default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</w:pPr>
            <w:r w:rsidRPr="008929FD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eastAsia="en-US"/>
              </w:rPr>
              <w:t>Caracterizar de forma simple un medio de transporte,</w:t>
            </w:r>
          </w:p>
          <w:p w14:paraId="6DC7BAE4" w14:textId="176DFFFF" w:rsidR="0004206C" w:rsidRPr="008929FD" w:rsidRDefault="009C2170" w:rsidP="008929FD">
            <w:pPr>
              <w:pStyle w:val="Default"/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it-IT" w:eastAsia="en-US"/>
              </w:rPr>
            </w:pP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Caratterizzare</w:t>
            </w:r>
            <w:r w:rsidR="008929FD"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 in modo semplice </w:t>
            </w: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 </w:t>
            </w:r>
            <w:r w:rsidR="008929FD"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un</w:t>
            </w: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 mezz</w:t>
            </w:r>
            <w:r w:rsidR="008929FD"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>o</w:t>
            </w:r>
            <w:r w:rsidRPr="008929FD">
              <w:rPr>
                <w:rFonts w:ascii="Century Gothic" w:eastAsiaTheme="minorHAnsi" w:hAnsi="Century Gothic" w:cstheme="minorBidi"/>
                <w:b/>
                <w:bCs/>
                <w:color w:val="auto"/>
                <w:sz w:val="20"/>
                <w:szCs w:val="20"/>
                <w:lang w:val="it-IT" w:eastAsia="en-US"/>
              </w:rPr>
              <w:t xml:space="preserve"> di trasporto</w:t>
            </w:r>
            <w:r w:rsidRPr="00461157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it-IT" w:eastAsia="en-US"/>
              </w:rPr>
              <w:t xml:space="preserve">. </w:t>
            </w:r>
          </w:p>
        </w:tc>
      </w:tr>
      <w:tr w:rsidR="00666B76" w:rsidRPr="003847AB" w14:paraId="01D0E88B" w14:textId="77777777" w:rsidTr="00DE169E">
        <w:tc>
          <w:tcPr>
            <w:tcW w:w="1951" w:type="dxa"/>
            <w:shd w:val="clear" w:color="auto" w:fill="FFF2CC" w:themeFill="accent4" w:themeFillTint="33"/>
            <w:vAlign w:val="center"/>
          </w:tcPr>
          <w:p w14:paraId="78C4C268" w14:textId="713880E5" w:rsidR="00666B76" w:rsidRPr="00623F14" w:rsidRDefault="00666B76" w:rsidP="00666B76">
            <w:pPr>
              <w:pStyle w:val="Sinespaciado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623F14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Actividades para retomar o introducir el nuevo conocimiento </w:t>
            </w:r>
          </w:p>
          <w:p w14:paraId="2F62F5D6" w14:textId="45096826" w:rsidR="00666B76" w:rsidRPr="001B39F9" w:rsidRDefault="00666B76" w:rsidP="00666B76">
            <w:pPr>
              <w:pStyle w:val="Sinespaciado"/>
              <w:jc w:val="center"/>
            </w:pPr>
          </w:p>
        </w:tc>
        <w:tc>
          <w:tcPr>
            <w:tcW w:w="8080" w:type="dxa"/>
          </w:tcPr>
          <w:p w14:paraId="230C49B4" w14:textId="2C406B31" w:rsidR="00BD2669" w:rsidRPr="00BD2669" w:rsidRDefault="00BD2669" w:rsidP="00BD2669">
            <w:pPr>
              <w:pStyle w:val="Prrafodelista"/>
              <w:ind w:left="927"/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</w:pPr>
            <w:r w:rsidRPr="00BD2669">
              <w:rPr>
                <w:rFonts w:ascii="Century Gothic" w:hAnsi="Century Gothic"/>
                <w:b/>
                <w:bCs/>
                <w:sz w:val="20"/>
                <w:szCs w:val="20"/>
                <w:lang w:val="it-IT"/>
              </w:rPr>
              <w:t xml:space="preserve">Cosa faremo oggi? </w:t>
            </w:r>
          </w:p>
          <w:p w14:paraId="002852FB" w14:textId="5D4E61D6" w:rsidR="00DE169E" w:rsidRPr="00DE169E" w:rsidRDefault="00F67A4F" w:rsidP="003847AB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DE169E">
              <w:rPr>
                <w:rFonts w:ascii="Century Gothic" w:hAnsi="Century Gothic"/>
                <w:sz w:val="20"/>
                <w:szCs w:val="20"/>
              </w:rPr>
              <w:t xml:space="preserve">Con el fin de </w:t>
            </w:r>
            <w:r w:rsidR="00DE169E" w:rsidRPr="00DE169E">
              <w:rPr>
                <w:rFonts w:ascii="Century Gothic" w:hAnsi="Century Gothic"/>
                <w:sz w:val="20"/>
                <w:szCs w:val="20"/>
              </w:rPr>
              <w:t xml:space="preserve">aprender </w:t>
            </w:r>
            <w:r w:rsidRPr="00DE169E">
              <w:rPr>
                <w:rFonts w:ascii="Century Gothic" w:hAnsi="Century Gothic"/>
                <w:sz w:val="20"/>
                <w:szCs w:val="20"/>
              </w:rPr>
              <w:t>el vocabulario relacionado con los medios de transporte</w:t>
            </w:r>
            <w:r w:rsidR="00DE169E" w:rsidRPr="00DE169E">
              <w:rPr>
                <w:rFonts w:ascii="Century Gothic" w:hAnsi="Century Gothic"/>
                <w:sz w:val="20"/>
                <w:szCs w:val="20"/>
              </w:rPr>
              <w:t xml:space="preserve"> en italiano</w:t>
            </w:r>
            <w:r w:rsidRPr="00DE169E">
              <w:rPr>
                <w:rFonts w:ascii="Century Gothic" w:hAnsi="Century Gothic"/>
                <w:sz w:val="20"/>
                <w:szCs w:val="20"/>
              </w:rPr>
              <w:t xml:space="preserve">, observo bien y escucho con mucha atención </w:t>
            </w:r>
            <w:r w:rsidR="00DE169E" w:rsidRPr="00DE169E">
              <w:rPr>
                <w:rFonts w:ascii="Century Gothic" w:hAnsi="Century Gothic"/>
                <w:sz w:val="20"/>
                <w:szCs w:val="20"/>
              </w:rPr>
              <w:t>los videos siguientes.</w:t>
            </w:r>
          </w:p>
          <w:p w14:paraId="36F147B9" w14:textId="3CDE2B12" w:rsidR="006A4265" w:rsidRPr="00DE169E" w:rsidRDefault="00DE169E" w:rsidP="003847AB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18"/>
                <w:lang w:val="es-CR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eo y escucho varias veces con el video </w:t>
            </w:r>
            <w:r w:rsidR="00BD2669">
              <w:rPr>
                <w:rFonts w:ascii="Century Gothic" w:hAnsi="Century Gothic"/>
                <w:sz w:val="20"/>
                <w:szCs w:val="20"/>
              </w:rPr>
              <w:t xml:space="preserve">1: </w:t>
            </w:r>
            <w:proofErr w:type="spellStart"/>
            <w:r w:rsidR="00BD2669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ocabolario</w:t>
            </w:r>
            <w:proofErr w:type="spellEnd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dei</w:t>
            </w:r>
            <w:proofErr w:type="spellEnd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ezzi</w:t>
            </w:r>
            <w:proofErr w:type="spellEnd"/>
            <w:r w:rsidR="006A4265" w:rsidRPr="00DE169E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di traspo</w:t>
            </w:r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rto </w:t>
            </w:r>
            <w:proofErr w:type="spellStart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ia</w:t>
            </w:r>
            <w:proofErr w:type="spellEnd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E0C5F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terra</w:t>
            </w:r>
            <w:proofErr w:type="spellEnd"/>
            <w:r w:rsidRPr="00BE0C5F">
              <w:rPr>
                <w:rFonts w:ascii="Century Gothic" w:hAnsi="Century Gothic"/>
                <w:b/>
                <w:bCs/>
                <w:lang w:val="es-CR"/>
              </w:rPr>
              <w:t xml:space="preserve"> </w:t>
            </w:r>
            <w:hyperlink r:id="rId16" w:history="1">
              <w:r w:rsidRPr="00DE169E">
                <w:rPr>
                  <w:rStyle w:val="Hipervnculo"/>
                  <w:rFonts w:ascii="roboto" w:hAnsi="roboto"/>
                  <w:sz w:val="18"/>
                  <w:szCs w:val="18"/>
                  <w:shd w:val="clear" w:color="auto" w:fill="F9F9F9"/>
                  <w:lang w:val="es-CR"/>
                </w:rPr>
                <w:t>https://www.youtube.com/watch?v=YjOaA5PamEg</w:t>
              </w:r>
            </w:hyperlink>
          </w:p>
          <w:p w14:paraId="4968148B" w14:textId="08940AE7" w:rsidR="00BD2669" w:rsidRPr="00BD2669" w:rsidRDefault="00DE169E" w:rsidP="00BD2669">
            <w:pPr>
              <w:ind w:left="92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169E">
              <w:rPr>
                <w:rFonts w:ascii="Century Gothic" w:hAnsi="Century Gothic"/>
                <w:sz w:val="20"/>
                <w:szCs w:val="20"/>
              </w:rPr>
              <w:t>Repito el nombre de 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s medios de transporte y </w:t>
            </w:r>
            <w:r w:rsidR="00BD2669">
              <w:rPr>
                <w:rFonts w:ascii="Century Gothic" w:hAnsi="Century Gothic"/>
                <w:sz w:val="20"/>
                <w:szCs w:val="20"/>
              </w:rPr>
              <w:t xml:space="preserve">dibujo los que llamaron la atención. Me fijo en que son </w:t>
            </w:r>
            <w:proofErr w:type="spellStart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mezzi</w:t>
            </w:r>
            <w:proofErr w:type="spellEnd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i trasporto</w:t>
            </w:r>
            <w:r w:rsidR="00BD2669">
              <w:rPr>
                <w:rFonts w:ascii="Century Gothic" w:hAnsi="Century Gothic"/>
                <w:sz w:val="20"/>
                <w:szCs w:val="20"/>
              </w:rPr>
              <w:t xml:space="preserve"> que van </w:t>
            </w:r>
            <w:r w:rsidR="008636B6">
              <w:rPr>
                <w:rFonts w:ascii="Century Gothic" w:hAnsi="Century Gothic"/>
                <w:sz w:val="20"/>
                <w:szCs w:val="20"/>
              </w:rPr>
              <w:t>por</w:t>
            </w:r>
            <w:r w:rsidR="00BD2669">
              <w:rPr>
                <w:rFonts w:ascii="Century Gothic" w:hAnsi="Century Gothic"/>
                <w:sz w:val="20"/>
                <w:szCs w:val="20"/>
              </w:rPr>
              <w:t xml:space="preserve"> tierra =</w:t>
            </w:r>
            <w:proofErr w:type="spellStart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via</w:t>
            </w:r>
            <w:proofErr w:type="spellEnd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terra</w:t>
            </w:r>
            <w:proofErr w:type="spellEnd"/>
            <w:r w:rsidR="00BD2669"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6BE976B0" w14:textId="54CEF31B" w:rsidR="006A4265" w:rsidRPr="00BD2669" w:rsidRDefault="00BD2669" w:rsidP="003847AB">
            <w:pPr>
              <w:pStyle w:val="Prrafodelista"/>
              <w:numPr>
                <w:ilvl w:val="0"/>
                <w:numId w:val="21"/>
              </w:numPr>
              <w:rPr>
                <w:rStyle w:val="Hipervnculo"/>
                <w:rFonts w:ascii="Century Gothic" w:hAnsi="Century Gothic"/>
                <w:b/>
                <w:bCs/>
                <w:color w:val="auto"/>
                <w:sz w:val="20"/>
                <w:szCs w:val="20"/>
                <w:u w:val="none"/>
                <w:lang w:val="es-CR"/>
              </w:rPr>
            </w:pPr>
            <w:r w:rsidRPr="00BD2669">
              <w:rPr>
                <w:rFonts w:ascii="Century Gothic" w:hAnsi="Century Gothic"/>
                <w:sz w:val="20"/>
                <w:szCs w:val="20"/>
              </w:rPr>
              <w:lastRenderedPageBreak/>
              <w:t xml:space="preserve">Veo y escucho varias veces con el vide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2: </w:t>
            </w:r>
            <w:proofErr w:type="spellStart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ocabolario</w:t>
            </w:r>
            <w:proofErr w:type="spellEnd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dei</w:t>
            </w:r>
            <w:proofErr w:type="spellEnd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ezzi</w:t>
            </w:r>
            <w:proofErr w:type="spellEnd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di trasporto </w:t>
            </w:r>
            <w:proofErr w:type="spellStart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ia</w:t>
            </w:r>
            <w:proofErr w:type="spellEnd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6A4265" w:rsidRPr="00BD2669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acqua</w:t>
            </w:r>
            <w:proofErr w:type="spellEnd"/>
            <w:r w:rsidR="006A4265" w:rsidRPr="00BD2669"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  <w:lang w:val="es-CR"/>
              </w:rPr>
              <w:t xml:space="preserve">  </w:t>
            </w:r>
            <w:hyperlink r:id="rId17" w:history="1">
              <w:r w:rsidR="006A4265" w:rsidRPr="00BD2669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9F9F9"/>
                  <w:lang w:val="es-CR"/>
                </w:rPr>
                <w:t>https://www.youtube.com/watch?v=rJTEWZzmSTg</w:t>
              </w:r>
            </w:hyperlink>
          </w:p>
          <w:p w14:paraId="0E23EE7D" w14:textId="7FDF8090" w:rsidR="00BD2669" w:rsidRPr="00BA17DD" w:rsidRDefault="00BD2669" w:rsidP="00BD2669">
            <w:pPr>
              <w:ind w:left="92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169E">
              <w:rPr>
                <w:rFonts w:ascii="Century Gothic" w:hAnsi="Century Gothic"/>
                <w:sz w:val="20"/>
                <w:szCs w:val="20"/>
              </w:rPr>
              <w:t>Repito el nombre de 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s medios de transporte y dibujo los que llamaron la atención. Me fijo en que son </w:t>
            </w:r>
            <w:proofErr w:type="spellStart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mezzi</w:t>
            </w:r>
            <w:proofErr w:type="spellEnd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i traspor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e van </w:t>
            </w:r>
            <w:r w:rsidR="008636B6">
              <w:rPr>
                <w:rFonts w:ascii="Century Gothic" w:hAnsi="Century Gothic"/>
                <w:sz w:val="20"/>
                <w:szCs w:val="20"/>
              </w:rPr>
              <w:t>por el agu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=</w:t>
            </w:r>
            <w:r w:rsidR="00AF76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via</w:t>
            </w:r>
            <w:proofErr w:type="spellEnd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A17DD">
              <w:rPr>
                <w:rFonts w:ascii="Century Gothic" w:hAnsi="Century Gothic"/>
                <w:b/>
                <w:bCs/>
                <w:sz w:val="20"/>
                <w:szCs w:val="20"/>
              </w:rPr>
              <w:t>acqua</w:t>
            </w:r>
            <w:proofErr w:type="spellEnd"/>
            <w:r w:rsidRPr="00BA17DD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4013030B" w14:textId="590FBF2D" w:rsidR="00AF7696" w:rsidRPr="00BA17DD" w:rsidRDefault="00BD2669" w:rsidP="003847AB">
            <w:pPr>
              <w:pStyle w:val="Prrafodelista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  <w:lang w:val="es-CR"/>
              </w:rPr>
            </w:pPr>
            <w:r w:rsidRPr="00BA17DD">
              <w:rPr>
                <w:rFonts w:ascii="Century Gothic" w:hAnsi="Century Gothic"/>
                <w:sz w:val="20"/>
                <w:szCs w:val="20"/>
                <w:lang w:val="es-CR"/>
              </w:rPr>
              <w:t xml:space="preserve">Veo y escucho varias veces con el video 3: </w:t>
            </w:r>
            <w:proofErr w:type="spellStart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ocabolario</w:t>
            </w:r>
            <w:proofErr w:type="spellEnd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dei</w:t>
            </w:r>
            <w:proofErr w:type="spellEnd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mezzi</w:t>
            </w:r>
            <w:proofErr w:type="spellEnd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di trasporto </w:t>
            </w:r>
            <w:proofErr w:type="spellStart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>via</w:t>
            </w:r>
            <w:proofErr w:type="spellEnd"/>
            <w:r w:rsidR="00AF7696" w:rsidRPr="00BA17DD">
              <w:rPr>
                <w:rFonts w:ascii="Century Gothic" w:hAnsi="Century Gothic"/>
                <w:b/>
                <w:bCs/>
                <w:sz w:val="20"/>
                <w:szCs w:val="20"/>
                <w:lang w:val="es-CR"/>
              </w:rPr>
              <w:t xml:space="preserve"> aria </w:t>
            </w:r>
            <w:hyperlink r:id="rId18" w:history="1">
              <w:r w:rsidR="00AF7696" w:rsidRPr="00BA17DD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9F9F9"/>
                  <w:lang w:val="es-CR"/>
                </w:rPr>
                <w:t>https://www.youtube.com/watch?v=O1dzur9sT0M</w:t>
              </w:r>
            </w:hyperlink>
          </w:p>
          <w:p w14:paraId="41336957" w14:textId="12F6E27F" w:rsidR="00AF7696" w:rsidRDefault="00BD2669" w:rsidP="00AF7696">
            <w:pPr>
              <w:ind w:left="92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E169E">
              <w:rPr>
                <w:rFonts w:ascii="Century Gothic" w:hAnsi="Century Gothic"/>
                <w:sz w:val="20"/>
                <w:szCs w:val="20"/>
              </w:rPr>
              <w:t>Repito el nombre de 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s medios de transporte y dibujo los que llamaron la atención. Me fijo en que son </w:t>
            </w:r>
            <w:proofErr w:type="spellStart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mezzi</w:t>
            </w:r>
            <w:proofErr w:type="spellEnd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i traspor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que van </w:t>
            </w:r>
            <w:r w:rsidR="008636B6">
              <w:rPr>
                <w:rFonts w:ascii="Century Gothic" w:hAnsi="Century Gothic"/>
                <w:sz w:val="20"/>
                <w:szCs w:val="20"/>
              </w:rPr>
              <w:t>por el ai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=</w:t>
            </w:r>
            <w:r w:rsidR="00AF76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>via</w:t>
            </w:r>
            <w:proofErr w:type="spellEnd"/>
            <w:r w:rsidRPr="00BD266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AF7696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="00AF7696" w:rsidRPr="00AF7696">
              <w:rPr>
                <w:rFonts w:ascii="Century Gothic" w:hAnsi="Century Gothic"/>
                <w:b/>
                <w:bCs/>
                <w:sz w:val="20"/>
                <w:szCs w:val="20"/>
              </w:rPr>
              <w:t>ria</w:t>
            </w:r>
            <w:r w:rsidRPr="00AF7696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1E5FA63B" w14:textId="7F92658E" w:rsidR="00BD2669" w:rsidRPr="00AF7696" w:rsidRDefault="00AF7696" w:rsidP="003847AB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  <w:lang w:val="es-CR"/>
              </w:rPr>
            </w:pPr>
            <w:r w:rsidRPr="00AF7696">
              <w:rPr>
                <w:rFonts w:ascii="Century Gothic" w:hAnsi="Century Gothic"/>
                <w:sz w:val="20"/>
                <w:szCs w:val="20"/>
                <w:lang w:val="es-CR"/>
              </w:rPr>
              <w:t>Repaso el vocabulario relacionado con los medios de transporte mediante la ficha siguiente</w:t>
            </w:r>
            <w:r>
              <w:rPr>
                <w:rFonts w:ascii="Century Gothic" w:hAnsi="Century Gothic"/>
                <w:sz w:val="20"/>
                <w:szCs w:val="20"/>
                <w:lang w:val="es-CR"/>
              </w:rPr>
              <w:t>:</w:t>
            </w:r>
          </w:p>
          <w:p w14:paraId="5EADFEA9" w14:textId="786C4BEF" w:rsidR="006A4265" w:rsidRPr="00AF7696" w:rsidRDefault="00967EB0" w:rsidP="006A4265">
            <w:pPr>
              <w:rPr>
                <w:rStyle w:val="Hipervnculo"/>
                <w:rFonts w:ascii="roboto" w:hAnsi="roboto"/>
                <w:shd w:val="clear" w:color="auto" w:fill="F9F9F9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9104" behindDoc="0" locked="0" layoutInCell="1" allowOverlap="1" wp14:anchorId="445CFDE6" wp14:editId="4B525C4D">
                  <wp:simplePos x="0" y="0"/>
                  <wp:positionH relativeFrom="margin">
                    <wp:posOffset>439420</wp:posOffset>
                  </wp:positionH>
                  <wp:positionV relativeFrom="margin">
                    <wp:posOffset>1924050</wp:posOffset>
                  </wp:positionV>
                  <wp:extent cx="4241952" cy="2409825"/>
                  <wp:effectExtent l="0" t="0" r="6350" b="0"/>
                  <wp:wrapSquare wrapText="bothSides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7" t="40497" r="38839" b="20858"/>
                          <a:stretch/>
                        </pic:blipFill>
                        <pic:spPr bwMode="auto">
                          <a:xfrm>
                            <a:off x="0" y="0"/>
                            <a:ext cx="4241952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08AD" w:rsidRPr="00AF7696">
              <w:rPr>
                <w:rStyle w:val="Hipervnculo"/>
                <w:rFonts w:ascii="roboto" w:hAnsi="roboto"/>
                <w:u w:val="none"/>
                <w:shd w:val="clear" w:color="auto" w:fill="F9F9F9"/>
              </w:rPr>
              <w:t xml:space="preserve">                </w:t>
            </w:r>
            <w:r w:rsidR="00AA08AD" w:rsidRPr="00AF7696">
              <w:rPr>
                <w:rStyle w:val="Hipervnculo"/>
                <w:rFonts w:ascii="roboto" w:hAnsi="roboto"/>
                <w:shd w:val="clear" w:color="auto" w:fill="F9F9F9"/>
              </w:rPr>
              <w:t xml:space="preserve">  </w:t>
            </w:r>
          </w:p>
          <w:p w14:paraId="6304C137" w14:textId="16B6A889" w:rsidR="00AA08AD" w:rsidRDefault="00AA08A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981721" w14:textId="7C6D5E2F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0217B2" w14:textId="1BCBF92F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F2E1AD" w14:textId="77204A55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43A43B" w14:textId="77D3A61D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9CE08F" w14:textId="4B1B1642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2CA313" w14:textId="32B8FECB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CBE54B" w14:textId="7BD5604D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F7F5EA" w14:textId="22A72137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7785CC" w14:textId="7B6D77BC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E3E549" w14:textId="03652365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A57A82" w14:textId="0F19EFD9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A86B32" w14:textId="007B3A1A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CFD09B" w14:textId="5FECA9DB" w:rsidR="00BA17DD" w:rsidRPr="00967EB0" w:rsidRDefault="00BA17DD" w:rsidP="00BA17DD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6482BD52" w14:textId="0A951702" w:rsidR="00BA17DD" w:rsidRDefault="00BA17DD" w:rsidP="00BA17DD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 w:rsidRPr="00BA17DD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       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>5. P</w:t>
            </w:r>
            <w:r w:rsidR="00A74514">
              <w:rPr>
                <w:rFonts w:ascii="Century Gothic" w:eastAsiaTheme="minorHAnsi" w:hAnsi="Century Gothic" w:cstheme="minorBidi"/>
                <w:sz w:val="22"/>
                <w:szCs w:val="22"/>
              </w:rPr>
              <w:t>rest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atención en el aspecto siguiente</w:t>
            </w:r>
            <w:r w:rsidR="00967EB0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y reviso los medios de transporte del cuadro anterior para saber </w:t>
            </w:r>
            <w:r w:rsidR="00A74514">
              <w:rPr>
                <w:rFonts w:ascii="Century Gothic" w:eastAsiaTheme="minorHAnsi" w:hAnsi="Century Gothic" w:cstheme="minorBidi"/>
                <w:sz w:val="22"/>
                <w:szCs w:val="22"/>
              </w:rPr>
              <w:t>cuál es masculino y cuá</w:t>
            </w:r>
            <w:r w:rsidR="00967EB0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l es femenino. </w:t>
            </w:r>
          </w:p>
          <w:p w14:paraId="06A5EC07" w14:textId="123483FB" w:rsidR="00BA17DD" w:rsidRDefault="00967EB0" w:rsidP="00BA17DD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noProof/>
                <w:sz w:val="20"/>
                <w:szCs w:val="2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E247B5" wp14:editId="0218BA7B">
                      <wp:simplePos x="0" y="0"/>
                      <wp:positionH relativeFrom="column">
                        <wp:posOffset>968593</wp:posOffset>
                      </wp:positionH>
                      <wp:positionV relativeFrom="paragraph">
                        <wp:posOffset>41891</wp:posOffset>
                      </wp:positionV>
                      <wp:extent cx="2490470" cy="661670"/>
                      <wp:effectExtent l="0" t="0" r="24130" b="24130"/>
                      <wp:wrapNone/>
                      <wp:docPr id="4" name="Bocadillo: 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0470" cy="66167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093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A9E3C" w14:textId="6D77EE31" w:rsidR="006D3AA5" w:rsidRPr="00BE0C5F" w:rsidRDefault="006D3AA5" w:rsidP="00BA17DD">
                                  <w:pPr>
                                    <w:pStyle w:val="Sinespaciado"/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  <w:t>« </w:t>
                                  </w: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  <w:lang w:val="it-IT"/>
                                    </w:rPr>
                                    <w:t>il</w:t>
                                  </w: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treno =  maschile »   </w:t>
                                  </w:r>
                                </w:p>
                                <w:p w14:paraId="77754B1F" w14:textId="235B1EE0" w:rsidR="006D3AA5" w:rsidRPr="00BE0C5F" w:rsidRDefault="006D3AA5" w:rsidP="00BA17DD">
                                  <w:pPr>
                                    <w:pStyle w:val="Sinespaciado"/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« </w:t>
                                  </w: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it-IT"/>
                                    </w:rPr>
                                    <w:t>la</w:t>
                                  </w:r>
                                  <w:r w:rsidRPr="00BE0C5F">
                                    <w:rPr>
                                      <w:rFonts w:ascii="Century Gothic" w:eastAsiaTheme="minorHAnsi" w:hAnsi="Century Gothic" w:cstheme="minorBidi"/>
                                      <w:sz w:val="22"/>
                                      <w:szCs w:val="22"/>
                                      <w:lang w:val="it-IT"/>
                                    </w:rPr>
                                    <w:t xml:space="preserve"> moto=  feminile 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247B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ocadillo: rectángulo 4" o:spid="_x0000_s1026" type="#_x0000_t61" style="position:absolute;margin-left:76.25pt;margin-top:3.3pt;width:196.1pt;height:52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" adj="6300,21404" fillcolor="#fff2cc [663]" strokecolor="#70ad47 [3209]" strokeweight="1pt">
                      <v:textbox>
                        <w:txbxContent>
                          <w:p w14:paraId="685A9E3C" w14:textId="6D77EE31" w:rsidR="006D3AA5" w:rsidRPr="00BE0C5F" w:rsidRDefault="006D3AA5" w:rsidP="00BA17DD">
                            <w:pPr>
                              <w:pStyle w:val="Sinespaciado"/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E0C5F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  <w:t>« </w:t>
                            </w:r>
                            <w:r w:rsidRPr="00BE0C5F">
                              <w:rPr>
                                <w:rFonts w:ascii="Century Gothic" w:eastAsiaTheme="minorHAnsi" w:hAnsi="Century Gothic" w:cstheme="minorBidi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lang w:val="it-IT"/>
                              </w:rPr>
                              <w:t>il</w:t>
                            </w:r>
                            <w:r w:rsidRPr="00BE0C5F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  <w:t xml:space="preserve"> treno =  maschile »   </w:t>
                            </w:r>
                          </w:p>
                          <w:p w14:paraId="77754B1F" w14:textId="235B1EE0" w:rsidR="006D3AA5" w:rsidRPr="00BE0C5F" w:rsidRDefault="006D3AA5" w:rsidP="00BA17DD">
                            <w:pPr>
                              <w:pStyle w:val="Sinespaciado"/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E0C5F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  <w:t xml:space="preserve"> « </w:t>
                            </w:r>
                            <w:r w:rsidRPr="00BE0C5F">
                              <w:rPr>
                                <w:rFonts w:ascii="Century Gothic" w:eastAsiaTheme="minorHAnsi" w:hAnsi="Century Gothic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</w:t>
                            </w:r>
                            <w:r w:rsidRPr="00BE0C5F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it-IT"/>
                              </w:rPr>
                              <w:t xml:space="preserve"> moto=  feminile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C77F9" w14:textId="77777777" w:rsidR="00BA17DD" w:rsidRDefault="00BA17DD" w:rsidP="00BA17DD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44736479" w14:textId="755BCE58" w:rsidR="00BA17DD" w:rsidRDefault="00BA17DD" w:rsidP="00BA17DD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41AE08BD" w14:textId="3DF2C9B7" w:rsidR="00BA17DD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CADC04" w14:textId="77777777" w:rsidR="00BA17DD" w:rsidRPr="00AF7696" w:rsidRDefault="00BA17DD" w:rsidP="006A42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7CF5E0" w14:textId="7A32A048" w:rsidR="00192994" w:rsidRPr="003847AB" w:rsidRDefault="00F67A4F" w:rsidP="003847AB">
            <w:pPr>
              <w:pStyle w:val="Prrafodelista"/>
              <w:numPr>
                <w:ilvl w:val="0"/>
                <w:numId w:val="21"/>
              </w:numPr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BA17DD">
              <w:rPr>
                <w:rFonts w:ascii="Century Gothic" w:hAnsi="Century Gothic"/>
                <w:lang w:val="es-CR"/>
              </w:rPr>
              <w:t xml:space="preserve"> </w:t>
            </w:r>
            <w:r w:rsidR="00BA17DD" w:rsidRPr="00BA17DD">
              <w:rPr>
                <w:rFonts w:ascii="Century Gothic" w:hAnsi="Century Gothic"/>
                <w:lang w:val="it-IT"/>
              </w:rPr>
              <w:t>Pa</w:t>
            </w:r>
            <w:r w:rsidR="00BA17DD">
              <w:rPr>
                <w:rFonts w:ascii="Century Gothic" w:hAnsi="Century Gothic"/>
                <w:lang w:val="it-IT"/>
              </w:rPr>
              <w:t xml:space="preserve">ra practicar puedo también ver el video </w:t>
            </w:r>
            <w:r w:rsidR="006A4265" w:rsidRPr="006A4265">
              <w:rPr>
                <w:rFonts w:ascii="Century Gothic" w:hAnsi="Century Gothic"/>
                <w:b/>
                <w:bCs/>
                <w:lang w:val="it-IT"/>
              </w:rPr>
              <w:t>lessico 13 i mezzi di trasport</w:t>
            </w:r>
            <w:r w:rsidR="008636B6">
              <w:rPr>
                <w:rFonts w:ascii="Century Gothic" w:hAnsi="Century Gothic"/>
                <w:b/>
                <w:bCs/>
                <w:lang w:val="it-IT"/>
              </w:rPr>
              <w:t>o</w:t>
            </w:r>
            <w:r w:rsidR="006A4265" w:rsidRPr="006A4265">
              <w:rPr>
                <w:rFonts w:ascii="roboto" w:hAnsi="roboto"/>
                <w:color w:val="030303"/>
                <w:sz w:val="27"/>
                <w:szCs w:val="27"/>
                <w:shd w:val="clear" w:color="auto" w:fill="F9F9F9"/>
                <w:lang w:val="it-IT"/>
              </w:rPr>
              <w:t xml:space="preserve"> </w:t>
            </w:r>
            <w:hyperlink r:id="rId20" w:history="1">
              <w:r w:rsidR="006A4265" w:rsidRPr="006A4265">
                <w:rPr>
                  <w:rStyle w:val="Hipervnculo"/>
                  <w:rFonts w:ascii="roboto" w:hAnsi="roboto"/>
                  <w:sz w:val="18"/>
                  <w:szCs w:val="18"/>
                  <w:shd w:val="clear" w:color="auto" w:fill="F9F9F9"/>
                  <w:lang w:val="it-IT"/>
                </w:rPr>
                <w:t>https://www.youtube.com/watch?v=kLgh40McXOU</w:t>
              </w:r>
            </w:hyperlink>
          </w:p>
          <w:p w14:paraId="6A118BC1" w14:textId="4FA3D3D9" w:rsidR="0016103E" w:rsidRPr="003847AB" w:rsidRDefault="0016103E" w:rsidP="003847AB">
            <w:pPr>
              <w:pStyle w:val="Sinespaciado"/>
              <w:numPr>
                <w:ilvl w:val="0"/>
                <w:numId w:val="21"/>
              </w:numPr>
              <w:rPr>
                <w:rFonts w:ascii="Century Gothic" w:eastAsiaTheme="minorHAnsi" w:hAnsi="Century Gothic" w:cstheme="minorBid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16103E">
              <w:rPr>
                <w:rFonts w:ascii="Century Gothic" w:eastAsiaTheme="minorHAnsi" w:hAnsi="Century Gothic" w:cstheme="minorBidi"/>
                <w:sz w:val="22"/>
                <w:szCs w:val="22"/>
                <w:lang w:val="it-IT"/>
              </w:rPr>
              <w:t>Observo las carterísticas dei mezzi di tr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val="it-IT"/>
              </w:rPr>
              <w:t xml:space="preserve">asporto: </w:t>
            </w:r>
            <w:r w:rsidRPr="0016103E">
              <w:rPr>
                <w:rFonts w:ascii="Century Gothic" w:eastAsiaTheme="minorHAnsi" w:hAnsi="Century Gothic" w:cstheme="minorBidi"/>
                <w:b/>
                <w:bCs/>
                <w:i/>
                <w:iCs/>
                <w:sz w:val="22"/>
                <w:szCs w:val="22"/>
                <w:lang w:val="it-IT"/>
              </w:rPr>
              <w:t xml:space="preserve">via terra, via acqua , via aria. </w:t>
            </w:r>
          </w:p>
          <w:p w14:paraId="4AA654D7" w14:textId="186EF41A" w:rsidR="0016103E" w:rsidRPr="003847AB" w:rsidRDefault="003847AB" w:rsidP="003847AB">
            <w:pPr>
              <w:pStyle w:val="Sinespaciado"/>
              <w:numPr>
                <w:ilvl w:val="0"/>
                <w:numId w:val="21"/>
              </w:numPr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Como características de los medios de transporte podemos ver: </w:t>
            </w:r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 xml:space="preserve">lento/ </w:t>
            </w:r>
            <w:proofErr w:type="spellStart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>veloce</w:t>
            </w:r>
            <w:proofErr w:type="spellEnd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>molto</w:t>
            </w:r>
            <w:proofErr w:type="spellEnd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>veloce</w:t>
            </w:r>
            <w:proofErr w:type="spellEnd"/>
            <w:r w:rsidRPr="003847AB">
              <w:rPr>
                <w:rFonts w:ascii="Century Gothic" w:eastAsiaTheme="minorHAnsi" w:hAnsi="Century Gothic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0862CD85" w14:textId="6E736B72" w:rsidR="003847AB" w:rsidRPr="003847AB" w:rsidRDefault="003847AB" w:rsidP="003847AB">
            <w:pPr>
              <w:pStyle w:val="Prrafodelista"/>
              <w:rPr>
                <w:rFonts w:ascii="Century Gothic" w:hAnsi="Century Gothic"/>
                <w:b/>
                <w:bCs/>
              </w:rPr>
            </w:pPr>
            <w:proofErr w:type="spellStart"/>
            <w:r w:rsidRPr="003847AB">
              <w:rPr>
                <w:rFonts w:ascii="Century Gothic" w:hAnsi="Century Gothic"/>
                <w:b/>
                <w:bCs/>
              </w:rPr>
              <w:t>Individual</w:t>
            </w:r>
            <w:r w:rsidR="008636B6">
              <w:rPr>
                <w:rFonts w:ascii="Century Gothic" w:hAnsi="Century Gothic"/>
                <w:b/>
                <w:bCs/>
              </w:rPr>
              <w:t>e</w:t>
            </w:r>
            <w:proofErr w:type="spellEnd"/>
            <w:r w:rsidRPr="003847AB">
              <w:rPr>
                <w:rFonts w:ascii="Century Gothic" w:hAnsi="Century Gothic"/>
                <w:b/>
                <w:bCs/>
              </w:rPr>
              <w:t xml:space="preserve"> o </w:t>
            </w:r>
            <w:proofErr w:type="spellStart"/>
            <w:r w:rsidRPr="003847AB">
              <w:rPr>
                <w:rFonts w:ascii="Century Gothic" w:hAnsi="Century Gothic"/>
                <w:b/>
                <w:bCs/>
              </w:rPr>
              <w:t>colle</w:t>
            </w:r>
            <w:r w:rsidR="008636B6">
              <w:rPr>
                <w:rFonts w:ascii="Century Gothic" w:hAnsi="Century Gothic"/>
                <w:b/>
                <w:bCs/>
              </w:rPr>
              <w:t>t</w:t>
            </w:r>
            <w:r w:rsidRPr="003847AB">
              <w:rPr>
                <w:rFonts w:ascii="Century Gothic" w:hAnsi="Century Gothic"/>
                <w:b/>
                <w:bCs/>
              </w:rPr>
              <w:t>tivo</w:t>
            </w:r>
            <w:proofErr w:type="spellEnd"/>
          </w:p>
          <w:p w14:paraId="43A0A52B" w14:textId="257F15A2" w:rsidR="003847AB" w:rsidRPr="003847AB" w:rsidRDefault="003847AB" w:rsidP="003847AB">
            <w:pPr>
              <w:pStyle w:val="Sinespaciado"/>
              <w:numPr>
                <w:ilvl w:val="0"/>
                <w:numId w:val="21"/>
              </w:numPr>
              <w:rPr>
                <w:rFonts w:ascii="Century Gothic" w:eastAsiaTheme="minorHAnsi" w:hAnsi="Century Gothic" w:cstheme="minorBidi"/>
              </w:rPr>
            </w:pP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>Completo la ficha con las actividades correspondiente</w:t>
            </w:r>
            <w:r w:rsidR="008636B6">
              <w:rPr>
                <w:rFonts w:ascii="Century Gothic" w:eastAsiaTheme="minorHAnsi" w:hAnsi="Century Gothic" w:cstheme="minorBidi"/>
                <w:sz w:val="22"/>
                <w:szCs w:val="22"/>
              </w:rPr>
              <w:t>s</w:t>
            </w:r>
            <w:r w:rsidRPr="002333DE">
              <w:rPr>
                <w:rFonts w:ascii="Century Gothic" w:eastAsiaTheme="minorHAnsi" w:hAnsi="Century Gothic" w:cstheme="minorBidi"/>
                <w:sz w:val="22"/>
                <w:szCs w:val="22"/>
              </w:rPr>
              <w:t xml:space="preserve"> a la actividad </w:t>
            </w:r>
          </w:p>
          <w:p w14:paraId="1C0D05AD" w14:textId="73613BDD" w:rsidR="003847AB" w:rsidRDefault="008636B6" w:rsidP="003847AB">
            <w:pPr>
              <w:pStyle w:val="Sinespaciado"/>
              <w:numPr>
                <w:ilvl w:val="0"/>
                <w:numId w:val="21"/>
              </w:num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Reviso las respuestas</w:t>
            </w:r>
            <w:r w:rsidR="003847AB">
              <w:rPr>
                <w:rFonts w:ascii="Century Gothic" w:hAnsi="Century Gothic"/>
                <w:lang w:val="it-IT"/>
              </w:rPr>
              <w:t xml:space="preserve">. </w:t>
            </w:r>
          </w:p>
          <w:p w14:paraId="74426FBD" w14:textId="46028E5F" w:rsidR="00803F59" w:rsidRPr="00BE0C5F" w:rsidRDefault="00803F59" w:rsidP="003847AB">
            <w:pPr>
              <w:pStyle w:val="Sinespaciado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BE0C5F">
              <w:rPr>
                <w:rFonts w:ascii="Century Gothic" w:hAnsi="Century Gothic"/>
              </w:rPr>
              <w:t xml:space="preserve">Conservo las actividades en un folder como evidencia. </w:t>
            </w:r>
          </w:p>
          <w:p w14:paraId="307489A2" w14:textId="76C4F691" w:rsidR="003847AB" w:rsidRPr="00BE0C5F" w:rsidRDefault="003847AB" w:rsidP="003847AB">
            <w:pPr>
              <w:pStyle w:val="Sinespaciado"/>
              <w:ind w:left="644"/>
              <w:rPr>
                <w:rFonts w:ascii="Century Gothic" w:eastAsiaTheme="minorHAnsi" w:hAnsi="Century Gothic" w:cstheme="minorBidi"/>
              </w:rPr>
            </w:pPr>
          </w:p>
        </w:tc>
      </w:tr>
    </w:tbl>
    <w:p w14:paraId="4675DB10" w14:textId="54397196" w:rsidR="008D5D67" w:rsidRPr="00BE0C5F" w:rsidRDefault="008D5D67" w:rsidP="009029C8">
      <w:pPr>
        <w:pStyle w:val="Sinespaciado"/>
      </w:pPr>
    </w:p>
    <w:p w14:paraId="3AC765D4" w14:textId="0E9A43CB" w:rsidR="003847AB" w:rsidRPr="00BE0C5F" w:rsidRDefault="003847AB" w:rsidP="009029C8">
      <w:pPr>
        <w:pStyle w:val="Sinespaciado"/>
      </w:pPr>
    </w:p>
    <w:p w14:paraId="4F278B0D" w14:textId="77777777" w:rsidR="003847AB" w:rsidRPr="00BE0C5F" w:rsidRDefault="003847AB" w:rsidP="009029C8">
      <w:pPr>
        <w:pStyle w:val="Sinespaciado"/>
      </w:pPr>
    </w:p>
    <w:p w14:paraId="3261C1FE" w14:textId="26986940" w:rsidR="008D5D67" w:rsidRPr="001B39F9" w:rsidRDefault="000D033E" w:rsidP="00295E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noProof/>
          <w:lang w:val="es-CR" w:eastAsia="es-CR"/>
        </w:rPr>
        <w:lastRenderedPageBreak/>
        <w:drawing>
          <wp:anchor distT="0" distB="0" distL="114300" distR="114300" simplePos="0" relativeHeight="251670528" behindDoc="0" locked="0" layoutInCell="1" allowOverlap="1" wp14:anchorId="0FB91AF9" wp14:editId="0D3F3D0D">
            <wp:simplePos x="0" y="0"/>
            <wp:positionH relativeFrom="column">
              <wp:posOffset>-2252</wp:posOffset>
            </wp:positionH>
            <wp:positionV relativeFrom="paragraph">
              <wp:posOffset>-15811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BE0C5F">
        <w:rPr>
          <w:rFonts w:ascii="Century Gothic" w:hAnsi="Century Gothic"/>
          <w:b/>
          <w:lang w:val="es-CR"/>
        </w:rPr>
        <w:t xml:space="preserve"> </w:t>
      </w:r>
      <w:r w:rsidR="00707FE7" w:rsidRPr="001B39F9">
        <w:rPr>
          <w:rFonts w:ascii="Century Gothic" w:hAnsi="Century Gothic"/>
          <w:b/>
        </w:rPr>
        <w:t>Pongo</w:t>
      </w:r>
      <w:r w:rsidR="008D5D67" w:rsidRPr="001B39F9">
        <w:rPr>
          <w:rFonts w:ascii="Century Gothic" w:hAnsi="Century Gothic"/>
          <w:b/>
        </w:rPr>
        <w:t xml:space="preserve"> en práctica lo aprendido</w:t>
      </w:r>
      <w:r w:rsidR="0067473A">
        <w:rPr>
          <w:rFonts w:ascii="Century Gothic" w:hAnsi="Century Gothic"/>
          <w:b/>
        </w:rPr>
        <w:t>.</w:t>
      </w:r>
    </w:p>
    <w:tbl>
      <w:tblPr>
        <w:tblStyle w:val="Tablaconcuadrcula"/>
        <w:tblW w:w="1043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786"/>
        <w:gridCol w:w="7652"/>
      </w:tblGrid>
      <w:tr w:rsidR="001D094B" w:rsidRPr="002A6403" w14:paraId="743DC71A" w14:textId="77777777" w:rsidTr="00803F59">
        <w:trPr>
          <w:trHeight w:val="1423"/>
        </w:trPr>
        <w:tc>
          <w:tcPr>
            <w:tcW w:w="2786" w:type="dxa"/>
            <w:shd w:val="clear" w:color="auto" w:fill="FFF2CC" w:themeFill="accent4" w:themeFillTint="33"/>
            <w:vAlign w:val="center"/>
          </w:tcPr>
          <w:p w14:paraId="6B5BFB32" w14:textId="670540C8"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652" w:type="dxa"/>
          </w:tcPr>
          <w:p w14:paraId="083DF0F7" w14:textId="227862B1" w:rsidR="002A6403" w:rsidRPr="00967EB0" w:rsidRDefault="00D27321" w:rsidP="002A640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67EB0">
              <w:rPr>
                <w:rFonts w:ascii="Century Gothic" w:hAnsi="Century Gothic"/>
                <w:sz w:val="20"/>
                <w:szCs w:val="20"/>
              </w:rPr>
              <w:t xml:space="preserve">Leo </w:t>
            </w:r>
            <w:r w:rsidR="00E67141" w:rsidRPr="00967EB0">
              <w:rPr>
                <w:rFonts w:ascii="Century Gothic" w:hAnsi="Century Gothic"/>
                <w:sz w:val="20"/>
                <w:szCs w:val="20"/>
              </w:rPr>
              <w:t>atentamente</w:t>
            </w:r>
            <w:r w:rsidRPr="00967EB0">
              <w:rPr>
                <w:rFonts w:ascii="Century Gothic" w:hAnsi="Century Gothic"/>
                <w:sz w:val="20"/>
                <w:szCs w:val="20"/>
              </w:rPr>
              <w:t xml:space="preserve"> las instrucciones y </w:t>
            </w:r>
            <w:r w:rsidR="00E67141" w:rsidRPr="00967EB0">
              <w:rPr>
                <w:rFonts w:ascii="Century Gothic" w:hAnsi="Century Gothic"/>
                <w:sz w:val="20"/>
                <w:szCs w:val="20"/>
              </w:rPr>
              <w:t>hago</w:t>
            </w:r>
            <w:r w:rsidRPr="00967EB0">
              <w:rPr>
                <w:rFonts w:ascii="Century Gothic" w:hAnsi="Century Gothic"/>
                <w:sz w:val="20"/>
                <w:szCs w:val="20"/>
              </w:rPr>
              <w:t xml:space="preserve"> las actividades </w:t>
            </w:r>
            <w:r w:rsidR="00E67141" w:rsidRPr="00967EB0">
              <w:rPr>
                <w:rFonts w:ascii="Century Gothic" w:hAnsi="Century Gothic"/>
                <w:sz w:val="20"/>
                <w:szCs w:val="20"/>
              </w:rPr>
              <w:t>propuestas</w:t>
            </w:r>
            <w:r w:rsidRPr="00967EB0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r w:rsidR="000A52DA" w:rsidRPr="00967EB0">
              <w:rPr>
                <w:rFonts w:ascii="Century Gothic" w:hAnsi="Century Gothic"/>
                <w:sz w:val="20"/>
                <w:szCs w:val="20"/>
              </w:rPr>
              <w:t xml:space="preserve">la guía. </w:t>
            </w:r>
            <w:r w:rsidR="002A6403" w:rsidRPr="00967E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B51DF30" w14:textId="28A2ED0A" w:rsidR="002A6403" w:rsidRPr="00967EB0" w:rsidRDefault="000A52DA" w:rsidP="002A6403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67EB0">
              <w:rPr>
                <w:rFonts w:ascii="Century Gothic" w:hAnsi="Century Gothic"/>
                <w:sz w:val="20"/>
                <w:szCs w:val="20"/>
              </w:rPr>
              <w:t>Reviso</w:t>
            </w:r>
            <w:r w:rsidR="00422403" w:rsidRPr="00967EB0">
              <w:rPr>
                <w:rFonts w:ascii="Century Gothic" w:hAnsi="Century Gothic"/>
                <w:sz w:val="20"/>
                <w:szCs w:val="20"/>
              </w:rPr>
              <w:t xml:space="preserve"> con cuidado</w:t>
            </w:r>
            <w:r w:rsidRPr="00967EB0">
              <w:rPr>
                <w:rFonts w:ascii="Century Gothic" w:hAnsi="Century Gothic"/>
                <w:sz w:val="20"/>
                <w:szCs w:val="20"/>
              </w:rPr>
              <w:t xml:space="preserve"> mis </w:t>
            </w:r>
            <w:r w:rsidR="001D094B" w:rsidRPr="00967EB0">
              <w:rPr>
                <w:rFonts w:ascii="Century Gothic" w:hAnsi="Century Gothic"/>
                <w:sz w:val="20"/>
                <w:szCs w:val="20"/>
              </w:rPr>
              <w:t>respuestas.</w:t>
            </w:r>
            <w:r w:rsidR="002A6403" w:rsidRPr="00967EB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2C0A9C5" w14:textId="244F7287" w:rsidR="00707FE7" w:rsidRPr="000E4FCF" w:rsidRDefault="000A52DA" w:rsidP="00E67141">
            <w:pPr>
              <w:pStyle w:val="Sinespaciad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967EB0">
              <w:rPr>
                <w:rFonts w:ascii="Century Gothic" w:hAnsi="Century Gothic"/>
                <w:sz w:val="20"/>
                <w:szCs w:val="20"/>
              </w:rPr>
              <w:t>Guardo las actividades realizadas en un portafolio o en un folder para entregarlos al docente</w:t>
            </w:r>
            <w:r>
              <w:rPr>
                <w:rFonts w:ascii="Century Gothic" w:hAnsi="Century Gothic"/>
              </w:rPr>
              <w:t xml:space="preserve">. </w:t>
            </w:r>
          </w:p>
        </w:tc>
      </w:tr>
    </w:tbl>
    <w:p w14:paraId="3943CFFD" w14:textId="2E638A7F" w:rsidR="003E6E12" w:rsidRPr="003E6E12" w:rsidRDefault="003E7C7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 w:rsidRPr="009216E6"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9216E6">
        <w:rPr>
          <w:rFonts w:ascii="Century Gothic" w:hAnsi="Century Gothic"/>
          <w:b/>
          <w:i/>
          <w:color w:val="808080" w:themeColor="background1" w:themeShade="80"/>
        </w:rPr>
        <w:t>matriz de autorregulación y evaluación</w:t>
      </w:r>
      <w:r w:rsidRPr="009216E6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7C7D57" w14:paraId="7DFE8583" w14:textId="77777777" w:rsidTr="009307CA">
        <w:tc>
          <w:tcPr>
            <w:tcW w:w="10031" w:type="dxa"/>
            <w:gridSpan w:val="2"/>
          </w:tcPr>
          <w:p w14:paraId="798EFFF6" w14:textId="77777777" w:rsidR="00DB67BA" w:rsidRPr="007C7D57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7C7D57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 xml:space="preserve">Con el trabajo autónomo voy a aprender a aprender </w:t>
            </w:r>
          </w:p>
        </w:tc>
      </w:tr>
      <w:tr w:rsidR="00DB67BA" w:rsidRPr="007C7D57" w14:paraId="38E3C599" w14:textId="77777777" w:rsidTr="009307CA">
        <w:trPr>
          <w:trHeight w:val="700"/>
        </w:trPr>
        <w:tc>
          <w:tcPr>
            <w:tcW w:w="10031" w:type="dxa"/>
            <w:gridSpan w:val="2"/>
          </w:tcPr>
          <w:p w14:paraId="2854EA41" w14:textId="77777777" w:rsidR="00DB67BA" w:rsidRPr="007C7D57" w:rsidRDefault="006F2510" w:rsidP="006907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Reviso</w:t>
            </w:r>
            <w:r w:rsidR="00DB67BA" w:rsidRPr="007C7D57">
              <w:rPr>
                <w:rFonts w:ascii="Century Gothic" w:hAnsi="Century Gothic"/>
                <w:sz w:val="20"/>
                <w:szCs w:val="20"/>
              </w:rPr>
              <w:t xml:space="preserve"> las acciones realizadas </w:t>
            </w:r>
            <w:r w:rsidR="00DB67BA" w:rsidRPr="007C7D57">
              <w:rPr>
                <w:rFonts w:ascii="Century Gothic" w:hAnsi="Century Gothic"/>
                <w:b/>
                <w:sz w:val="20"/>
                <w:szCs w:val="20"/>
              </w:rPr>
              <w:t>durante</w:t>
            </w:r>
            <w:r w:rsidR="00DB67BA" w:rsidRPr="007C7D57">
              <w:rPr>
                <w:rFonts w:ascii="Century Gothic" w:hAnsi="Century Gothic"/>
                <w:sz w:val="20"/>
                <w:szCs w:val="20"/>
              </w:rPr>
              <w:t xml:space="preserve"> la construcción del trabajo.</w:t>
            </w:r>
          </w:p>
          <w:p w14:paraId="5CAB763C" w14:textId="77777777" w:rsidR="00DB67BA" w:rsidRPr="007C7D57" w:rsidRDefault="00D90121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 xml:space="preserve">Coloreo la manita que pienso corresponde a mi trabajo. </w:t>
            </w:r>
          </w:p>
        </w:tc>
      </w:tr>
      <w:tr w:rsidR="00DB67BA" w:rsidRPr="007C7D57" w14:paraId="705EDAF8" w14:textId="77777777" w:rsidTr="009307CA">
        <w:trPr>
          <w:trHeight w:val="998"/>
        </w:trPr>
        <w:tc>
          <w:tcPr>
            <w:tcW w:w="8217" w:type="dxa"/>
          </w:tcPr>
          <w:p w14:paraId="15204458" w14:textId="647878E3" w:rsidR="00DB67BA" w:rsidRPr="007C7D57" w:rsidRDefault="006E3759" w:rsidP="00032518">
            <w:pPr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Seguí las</w:t>
            </w:r>
            <w:r w:rsidR="00E220DC" w:rsidRPr="007C7D57">
              <w:rPr>
                <w:rFonts w:ascii="Century Gothic" w:hAnsi="Century Gothic"/>
                <w:sz w:val="20"/>
                <w:szCs w:val="20"/>
              </w:rPr>
              <w:t xml:space="preserve"> indicaciones</w:t>
            </w:r>
            <w:r w:rsidR="00422403" w:rsidRPr="007C7D57">
              <w:rPr>
                <w:rFonts w:ascii="Century Gothic" w:hAnsi="Century Gothic"/>
                <w:sz w:val="20"/>
                <w:szCs w:val="20"/>
              </w:rPr>
              <w:t>.</w:t>
            </w:r>
            <w:r w:rsidR="00E220DC" w:rsidRPr="007C7D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11EA9B92" w14:textId="77777777" w:rsidR="00DB67BA" w:rsidRPr="007C7D57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49024" behindDoc="1" locked="0" layoutInCell="1" allowOverlap="1" wp14:anchorId="09E172B1" wp14:editId="4E15D39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57">
              <w:rPr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48000" behindDoc="1" locked="0" layoutInCell="1" allowOverlap="1" wp14:anchorId="0BFE7B9D" wp14:editId="3664419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C7D57" w14:paraId="2A365867" w14:textId="77777777" w:rsidTr="009307CA">
        <w:trPr>
          <w:trHeight w:val="932"/>
        </w:trPr>
        <w:tc>
          <w:tcPr>
            <w:tcW w:w="8217" w:type="dxa"/>
          </w:tcPr>
          <w:p w14:paraId="02035F5F" w14:textId="7CC27BFF" w:rsidR="00DB67BA" w:rsidRPr="007C7D57" w:rsidRDefault="00032518" w:rsidP="00690786">
            <w:pPr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Hice el trabajo sin pedir ayuda</w:t>
            </w:r>
            <w:r w:rsidR="00422403" w:rsidRPr="007C7D57">
              <w:rPr>
                <w:rFonts w:ascii="Century Gothic" w:hAnsi="Century Gothic"/>
                <w:sz w:val="20"/>
                <w:szCs w:val="20"/>
              </w:rPr>
              <w:t>.</w:t>
            </w:r>
            <w:r w:rsidRPr="007C7D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66E7BFA" w14:textId="77777777" w:rsidR="00DB67BA" w:rsidRPr="007C7D57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14:paraId="67971610" w14:textId="77777777" w:rsidR="00DB67BA" w:rsidRPr="007C7D57" w:rsidRDefault="00DB67BA" w:rsidP="00690786">
            <w:pPr>
              <w:pStyle w:val="Prrafodelista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61312" behindDoc="1" locked="0" layoutInCell="1" allowOverlap="1" wp14:anchorId="6B885578" wp14:editId="3F344A7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51072" behindDoc="1" locked="0" layoutInCell="1" allowOverlap="1" wp14:anchorId="0F0169DB" wp14:editId="54199B8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C7D57" w14:paraId="581742C5" w14:textId="77777777" w:rsidTr="009307CA">
        <w:trPr>
          <w:trHeight w:val="976"/>
        </w:trPr>
        <w:tc>
          <w:tcPr>
            <w:tcW w:w="8217" w:type="dxa"/>
          </w:tcPr>
          <w:p w14:paraId="01EA332D" w14:textId="77777777" w:rsidR="007954BB" w:rsidRPr="007C7D57" w:rsidRDefault="007954BB" w:rsidP="007954B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Revisé las indicaciones cuando no entiendo qué hacer.</w:t>
            </w:r>
          </w:p>
          <w:p w14:paraId="10B9EAF7" w14:textId="74DDEC7E" w:rsidR="0022621B" w:rsidRPr="007C7D57" w:rsidRDefault="0022621B" w:rsidP="00DB67BA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14:paraId="4777C040" w14:textId="77777777" w:rsidR="00DB67BA" w:rsidRPr="007C7D57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67B378E5" wp14:editId="75719F1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53120" behindDoc="1" locked="0" layoutInCell="1" allowOverlap="1" wp14:anchorId="71052534" wp14:editId="22F1A6B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C7D57" w14:paraId="6A0DA7F1" w14:textId="77777777" w:rsidTr="009307CA">
        <w:trPr>
          <w:trHeight w:val="696"/>
        </w:trPr>
        <w:tc>
          <w:tcPr>
            <w:tcW w:w="8217" w:type="dxa"/>
          </w:tcPr>
          <w:p w14:paraId="0F697282" w14:textId="77777777" w:rsidR="00DB67BA" w:rsidRPr="007C7D57" w:rsidRDefault="00DB67BA" w:rsidP="00DB67B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C7D57">
              <w:rPr>
                <w:rFonts w:ascii="Century Gothic" w:hAnsi="Century Gothic"/>
                <w:sz w:val="20"/>
                <w:szCs w:val="20"/>
              </w:rPr>
              <w:t>¿</w:t>
            </w:r>
            <w:r w:rsidR="007954BB" w:rsidRPr="007C7D57">
              <w:rPr>
                <w:rFonts w:ascii="Century Gothic" w:hAnsi="Century Gothic"/>
                <w:sz w:val="20"/>
                <w:szCs w:val="20"/>
              </w:rPr>
              <w:t xml:space="preserve">Trabajé de forma </w:t>
            </w:r>
            <w:r w:rsidR="005A4873" w:rsidRPr="007C7D57">
              <w:rPr>
                <w:rFonts w:ascii="Century Gothic" w:hAnsi="Century Gothic"/>
                <w:sz w:val="20"/>
                <w:szCs w:val="20"/>
              </w:rPr>
              <w:t>ordenada?</w:t>
            </w:r>
          </w:p>
          <w:p w14:paraId="5B5AB121" w14:textId="77777777" w:rsidR="00DB67BA" w:rsidRPr="007C7D57" w:rsidRDefault="00DB67BA" w:rsidP="0069078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4A18E7" w14:textId="77777777" w:rsidR="00DB67BA" w:rsidRPr="007C7D57" w:rsidRDefault="00DB67BA" w:rsidP="0069078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AA2E8F" w14:textId="77777777" w:rsidR="00DB67BA" w:rsidRPr="007C7D57" w:rsidRDefault="00DB67BA" w:rsidP="006907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5C8F937" w14:textId="77777777" w:rsidR="00DB67BA" w:rsidRPr="007C7D57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</w:pP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56192" behindDoc="1" locked="0" layoutInCell="1" allowOverlap="1" wp14:anchorId="28B15DC8" wp14:editId="2B94FD6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7D57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54144" behindDoc="1" locked="0" layoutInCell="1" allowOverlap="1" wp14:anchorId="1BC83431" wp14:editId="0DCAA3E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AEE42D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14"/>
      </w:tblGrid>
      <w:tr w:rsidR="00DB67BA" w:rsidRPr="000D033E" w14:paraId="3BBD4FB8" w14:textId="77777777" w:rsidTr="00121898">
        <w:tc>
          <w:tcPr>
            <w:tcW w:w="10031" w:type="dxa"/>
            <w:gridSpan w:val="2"/>
          </w:tcPr>
          <w:p w14:paraId="1174751B" w14:textId="77777777" w:rsidR="00DB67BA" w:rsidRPr="000D033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</w:pPr>
            <w:r w:rsidRPr="000D033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0"/>
                <w:szCs w:val="20"/>
                <w:lang w:val="es-CR"/>
              </w:rPr>
              <w:t>Con el trabajo autónomo voy a aprender a aprender</w:t>
            </w:r>
          </w:p>
        </w:tc>
      </w:tr>
      <w:tr w:rsidR="00DB67BA" w:rsidRPr="000D033E" w14:paraId="65C0774E" w14:textId="77777777" w:rsidTr="00121898">
        <w:trPr>
          <w:trHeight w:val="700"/>
        </w:trPr>
        <w:tc>
          <w:tcPr>
            <w:tcW w:w="10031" w:type="dxa"/>
            <w:gridSpan w:val="2"/>
          </w:tcPr>
          <w:p w14:paraId="160220AB" w14:textId="575E0A46" w:rsidR="00DB67BA" w:rsidRPr="000D033E" w:rsidRDefault="00DB67BA" w:rsidP="006907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 xml:space="preserve">Valoro lo realizado </w:t>
            </w:r>
            <w:r w:rsidRPr="000D033E">
              <w:rPr>
                <w:rFonts w:ascii="Century Gothic" w:hAnsi="Century Gothic"/>
                <w:b/>
                <w:sz w:val="20"/>
                <w:szCs w:val="20"/>
              </w:rPr>
              <w:t>al terminar</w:t>
            </w:r>
            <w:r w:rsidRPr="000D033E">
              <w:rPr>
                <w:rFonts w:ascii="Century Gothic" w:hAnsi="Century Gothic"/>
                <w:sz w:val="20"/>
                <w:szCs w:val="20"/>
              </w:rPr>
              <w:t xml:space="preserve"> por completo el trabajo.</w:t>
            </w:r>
          </w:p>
          <w:p w14:paraId="6AAC0ECB" w14:textId="77777777" w:rsidR="00DB67BA" w:rsidRPr="000D033E" w:rsidRDefault="00DB67BA" w:rsidP="006F251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Marca</w:t>
            </w:r>
            <w:r w:rsidR="006F2510" w:rsidRPr="000D033E">
              <w:rPr>
                <w:rFonts w:ascii="Century Gothic" w:hAnsi="Century Gothic"/>
                <w:sz w:val="20"/>
                <w:szCs w:val="20"/>
              </w:rPr>
              <w:t xml:space="preserve"> una </w:t>
            </w:r>
            <w:r w:rsidRPr="000D033E">
              <w:rPr>
                <w:rFonts w:ascii="Century Gothic" w:hAnsi="Century Gothic"/>
                <w:sz w:val="20"/>
                <w:szCs w:val="20"/>
              </w:rPr>
              <w:t xml:space="preserve">X </w:t>
            </w:r>
            <w:r w:rsidR="006F2510" w:rsidRPr="000D033E">
              <w:rPr>
                <w:rFonts w:ascii="Century Gothic" w:hAnsi="Century Gothic"/>
                <w:sz w:val="20"/>
                <w:szCs w:val="20"/>
              </w:rPr>
              <w:t>encima de cada</w:t>
            </w:r>
            <w:r w:rsidRPr="000D033E">
              <w:rPr>
                <w:rFonts w:ascii="Century Gothic" w:hAnsi="Century Gothic"/>
                <w:sz w:val="20"/>
                <w:szCs w:val="20"/>
              </w:rPr>
              <w:t xml:space="preserve"> símbolo</w:t>
            </w:r>
            <w:r w:rsidRPr="000D033E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 xml:space="preserve"> </w:t>
            </w:r>
            <w:r w:rsidR="006F2510" w:rsidRPr="000D033E">
              <w:rPr>
                <w:rFonts w:ascii="Century Gothic" w:hAnsi="Century Gothic"/>
                <w:noProof/>
                <w:color w:val="000000"/>
                <w:sz w:val="20"/>
                <w:szCs w:val="20"/>
                <w:lang w:eastAsia="es-CR"/>
              </w:rPr>
              <w:t>al responder las siguientes preguntas</w:t>
            </w:r>
          </w:p>
        </w:tc>
      </w:tr>
      <w:tr w:rsidR="00DB67BA" w:rsidRPr="000D033E" w14:paraId="636A208D" w14:textId="77777777" w:rsidTr="00121898">
        <w:trPr>
          <w:trHeight w:val="960"/>
        </w:trPr>
        <w:tc>
          <w:tcPr>
            <w:tcW w:w="8217" w:type="dxa"/>
          </w:tcPr>
          <w:p w14:paraId="23ADEB51" w14:textId="77777777" w:rsidR="00DB67BA" w:rsidRPr="000D033E" w:rsidRDefault="00DB67BA" w:rsidP="006907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814" w:type="dxa"/>
          </w:tcPr>
          <w:p w14:paraId="62293F31" w14:textId="77777777" w:rsidR="00DB67BA" w:rsidRPr="000D033E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39808" behindDoc="1" locked="0" layoutInCell="1" allowOverlap="1" wp14:anchorId="581FEB3C" wp14:editId="31FF7B7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38784" behindDoc="1" locked="0" layoutInCell="1" allowOverlap="1" wp14:anchorId="4AA32DD0" wp14:editId="313038D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D033E" w14:paraId="5CA2E842" w14:textId="77777777" w:rsidTr="00121898">
        <w:trPr>
          <w:trHeight w:val="846"/>
        </w:trPr>
        <w:tc>
          <w:tcPr>
            <w:tcW w:w="8217" w:type="dxa"/>
          </w:tcPr>
          <w:p w14:paraId="796FB4AF" w14:textId="77777777" w:rsidR="00DB67BA" w:rsidRPr="000D033E" w:rsidRDefault="00DB67BA" w:rsidP="00690786">
            <w:pPr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Revisé mi trabajo para asegurarme si todo lo solicitado fue realizado?</w:t>
            </w:r>
          </w:p>
          <w:p w14:paraId="4D739A41" w14:textId="77777777" w:rsidR="00DB67BA" w:rsidRPr="000D033E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6F1930B" w14:textId="77777777" w:rsidR="00DB67BA" w:rsidRPr="000D033E" w:rsidRDefault="00DB67BA" w:rsidP="00690786">
            <w:pPr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641856" behindDoc="1" locked="0" layoutInCell="1" allowOverlap="1" wp14:anchorId="2788AE98" wp14:editId="22010A7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33E"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  <w:drawing>
                <wp:anchor distT="0" distB="0" distL="114300" distR="114300" simplePos="0" relativeHeight="251640832" behindDoc="1" locked="0" layoutInCell="1" allowOverlap="1" wp14:anchorId="012F5FDB" wp14:editId="1CFC1F5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0D033E" w14:paraId="72BEE1A1" w14:textId="77777777" w:rsidTr="00121898">
        <w:trPr>
          <w:trHeight w:val="830"/>
        </w:trPr>
        <w:tc>
          <w:tcPr>
            <w:tcW w:w="8217" w:type="dxa"/>
          </w:tcPr>
          <w:p w14:paraId="70B50EF4" w14:textId="77777777" w:rsidR="00DB67BA" w:rsidRPr="000D033E" w:rsidRDefault="00DB67BA" w:rsidP="006907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814" w:type="dxa"/>
          </w:tcPr>
          <w:p w14:paraId="6D0BA4D1" w14:textId="77777777" w:rsidR="00DB67BA" w:rsidRPr="000D033E" w:rsidRDefault="00DB67BA" w:rsidP="00690786">
            <w:pPr>
              <w:pStyle w:val="Prrafodelista"/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45952" behindDoc="1" locked="0" layoutInCell="1" allowOverlap="1" wp14:anchorId="046AD5CB" wp14:editId="0F4B6D2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643904" behindDoc="1" locked="0" layoutInCell="1" allowOverlap="1" wp14:anchorId="207AC377" wp14:editId="5BA83B0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1C26" w:rsidRPr="00BE0C5F" w14:paraId="2637E441" w14:textId="77777777" w:rsidTr="00121898">
        <w:trPr>
          <w:trHeight w:val="830"/>
        </w:trPr>
        <w:tc>
          <w:tcPr>
            <w:tcW w:w="8217" w:type="dxa"/>
          </w:tcPr>
          <w:p w14:paraId="3416D78B" w14:textId="39646406" w:rsidR="00DF4CFA" w:rsidRPr="00BE0C5F" w:rsidRDefault="00DF4CFA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BE0C5F">
              <w:rPr>
                <w:rFonts w:ascii="Century Gothic" w:hAnsi="Century Gothic"/>
                <w:sz w:val="20"/>
                <w:szCs w:val="20"/>
                <w:lang w:val="it-IT"/>
              </w:rPr>
              <w:t xml:space="preserve">Identificare alcuni dei mezzi di trasporto. </w:t>
            </w:r>
          </w:p>
          <w:p w14:paraId="5E954FD9" w14:textId="400A830F" w:rsidR="00341C26" w:rsidRPr="00DF4CFA" w:rsidRDefault="00341C26" w:rsidP="00DF4CFA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1814" w:type="dxa"/>
          </w:tcPr>
          <w:p w14:paraId="21251233" w14:textId="354D0356" w:rsidR="00341C26" w:rsidRPr="00DF4CFA" w:rsidRDefault="00341C26" w:rsidP="00341C2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it-IT" w:eastAsia="es-ES"/>
              </w:rPr>
            </w:pP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557376" behindDoc="1" locked="0" layoutInCell="1" allowOverlap="1" wp14:anchorId="6685C70B" wp14:editId="5FEC5F2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556352" behindDoc="1" locked="0" layoutInCell="1" allowOverlap="1" wp14:anchorId="534A9963" wp14:editId="0A0BCB3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1C26" w:rsidRPr="00BE0C5F" w14:paraId="1D8E292A" w14:textId="77777777" w:rsidTr="00121898">
        <w:trPr>
          <w:trHeight w:val="830"/>
        </w:trPr>
        <w:tc>
          <w:tcPr>
            <w:tcW w:w="8217" w:type="dxa"/>
          </w:tcPr>
          <w:p w14:paraId="0D983526" w14:textId="77777777" w:rsidR="00DF4CFA" w:rsidRPr="00BE0C5F" w:rsidRDefault="00DF4CFA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BE0C5F">
              <w:rPr>
                <w:rFonts w:ascii="Century Gothic" w:hAnsi="Century Gothic"/>
                <w:sz w:val="20"/>
                <w:szCs w:val="20"/>
                <w:lang w:val="it-IT"/>
              </w:rPr>
              <w:lastRenderedPageBreak/>
              <w:t xml:space="preserve">Nominare qualche mezzo di trasporto. </w:t>
            </w:r>
          </w:p>
          <w:p w14:paraId="7C7E4DC0" w14:textId="364AC11A" w:rsidR="00341C26" w:rsidRPr="00BE0C5F" w:rsidRDefault="00341C26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1814" w:type="dxa"/>
          </w:tcPr>
          <w:p w14:paraId="1479BE81" w14:textId="7E799F90" w:rsidR="00341C26" w:rsidRPr="0067473A" w:rsidRDefault="00341C26" w:rsidP="00341C2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it-IT" w:eastAsia="es-ES"/>
              </w:rPr>
            </w:pP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563520" behindDoc="1" locked="0" layoutInCell="1" allowOverlap="1" wp14:anchorId="1AEB5186" wp14:editId="0180BC1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33E">
              <w:rPr>
                <w:rFonts w:ascii="Century Gothic" w:hAnsi="Century Gothic"/>
                <w:noProof/>
                <w:sz w:val="20"/>
                <w:szCs w:val="20"/>
                <w:lang w:val="es-CR" w:eastAsia="es-CR"/>
              </w:rPr>
              <w:drawing>
                <wp:anchor distT="0" distB="0" distL="114300" distR="114300" simplePos="0" relativeHeight="251560448" behindDoc="1" locked="0" layoutInCell="1" allowOverlap="1" wp14:anchorId="21B68022" wp14:editId="42BCFC3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CFA" w:rsidRPr="00BE0C5F" w14:paraId="13BB669D" w14:textId="77777777" w:rsidTr="00121898">
        <w:trPr>
          <w:trHeight w:val="830"/>
        </w:trPr>
        <w:tc>
          <w:tcPr>
            <w:tcW w:w="8217" w:type="dxa"/>
          </w:tcPr>
          <w:p w14:paraId="2DD7986A" w14:textId="77777777" w:rsidR="00DF4CFA" w:rsidRPr="00BE0C5F" w:rsidRDefault="00DF4CFA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BE0C5F">
              <w:rPr>
                <w:rFonts w:ascii="Century Gothic" w:hAnsi="Century Gothic"/>
                <w:sz w:val="20"/>
                <w:szCs w:val="20"/>
                <w:lang w:val="it-IT"/>
              </w:rPr>
              <w:t xml:space="preserve">Indicare il mezzo di trasporto utilizzato per spostarsi. </w:t>
            </w:r>
          </w:p>
          <w:p w14:paraId="6898006A" w14:textId="0F628D41" w:rsidR="00DF4CFA" w:rsidRPr="00BE0C5F" w:rsidRDefault="00DF4CFA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</w:p>
        </w:tc>
        <w:tc>
          <w:tcPr>
            <w:tcW w:w="1814" w:type="dxa"/>
          </w:tcPr>
          <w:p w14:paraId="6FD116D0" w14:textId="77777777" w:rsidR="00455DA3" w:rsidRPr="00BE0C5F" w:rsidRDefault="00455DA3" w:rsidP="00455DA3">
            <w:pPr>
              <w:spacing w:after="160" w:line="259" w:lineRule="auto"/>
              <w:jc w:val="both"/>
              <w:rPr>
                <w:rFonts w:ascii="Century Gothic" w:hAnsi="Century Gothic"/>
                <w:lang w:val="it-IT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0320" behindDoc="1" locked="0" layoutInCell="1" allowOverlap="1" wp14:anchorId="436527AB" wp14:editId="6724FB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38272" behindDoc="1" locked="0" layoutInCell="1" allowOverlap="1" wp14:anchorId="5DA356B2" wp14:editId="10C535A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4D6A6" w14:textId="77777777" w:rsidR="00DF4CFA" w:rsidRPr="00DF4CFA" w:rsidRDefault="00DF4CFA" w:rsidP="00341C2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it-IT" w:eastAsia="es-ES"/>
              </w:rPr>
            </w:pPr>
          </w:p>
        </w:tc>
      </w:tr>
      <w:tr w:rsidR="00DF4CFA" w:rsidRPr="00BE0C5F" w14:paraId="7898EB1F" w14:textId="77777777" w:rsidTr="00121898">
        <w:trPr>
          <w:trHeight w:val="830"/>
        </w:trPr>
        <w:tc>
          <w:tcPr>
            <w:tcW w:w="8217" w:type="dxa"/>
          </w:tcPr>
          <w:p w14:paraId="52D09557" w14:textId="52D1B0E8" w:rsidR="00DF4CFA" w:rsidRPr="00BE0C5F" w:rsidRDefault="00DF4CFA" w:rsidP="003847AB">
            <w:pPr>
              <w:rPr>
                <w:rFonts w:ascii="Century Gothic" w:hAnsi="Century Gothic"/>
                <w:sz w:val="20"/>
                <w:szCs w:val="20"/>
                <w:lang w:val="it-IT"/>
              </w:rPr>
            </w:pPr>
            <w:r w:rsidRPr="00BE0C5F">
              <w:rPr>
                <w:rFonts w:ascii="Century Gothic" w:hAnsi="Century Gothic"/>
                <w:sz w:val="20"/>
                <w:szCs w:val="20"/>
                <w:lang w:val="it-IT"/>
              </w:rPr>
              <w:t>Caratterizzare i mezzi di trasporto</w:t>
            </w:r>
          </w:p>
        </w:tc>
        <w:tc>
          <w:tcPr>
            <w:tcW w:w="1814" w:type="dxa"/>
          </w:tcPr>
          <w:p w14:paraId="308A8989" w14:textId="77777777" w:rsidR="00455DA3" w:rsidRPr="00D72B83" w:rsidRDefault="00455DA3" w:rsidP="00455DA3">
            <w:pPr>
              <w:spacing w:after="160" w:line="259" w:lineRule="auto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6672" behindDoc="1" locked="0" layoutInCell="1" allowOverlap="1" wp14:anchorId="4DCB1C1E" wp14:editId="78A74F7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71B920AA" wp14:editId="45A1146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DFB28" w14:textId="77777777" w:rsidR="00DF4CFA" w:rsidRPr="00DF4CFA" w:rsidRDefault="00DF4CFA" w:rsidP="00341C2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20"/>
                <w:lang w:val="it-IT" w:eastAsia="es-ES"/>
              </w:rPr>
            </w:pPr>
          </w:p>
        </w:tc>
      </w:tr>
      <w:tr w:rsidR="00341C26" w:rsidRPr="000D033E" w14:paraId="267AB6BE" w14:textId="77777777" w:rsidTr="00121898">
        <w:trPr>
          <w:trHeight w:val="841"/>
        </w:trPr>
        <w:tc>
          <w:tcPr>
            <w:tcW w:w="10031" w:type="dxa"/>
            <w:gridSpan w:val="2"/>
          </w:tcPr>
          <w:p w14:paraId="1FE2D97F" w14:textId="2A12ACF9" w:rsidR="00341C26" w:rsidRPr="000D033E" w:rsidRDefault="00341C26" w:rsidP="00341C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 xml:space="preserve">Mi parte favorita de este trabajo fue: </w:t>
            </w:r>
          </w:p>
          <w:p w14:paraId="5CBEA84A" w14:textId="66E8D70F" w:rsidR="00341C26" w:rsidRPr="000D033E" w:rsidRDefault="00341C26" w:rsidP="00341C2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4AFFD8" w14:textId="77777777" w:rsidR="00341C26" w:rsidRPr="000D033E" w:rsidRDefault="00341C26" w:rsidP="00341C2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D033E">
              <w:rPr>
                <w:rFonts w:ascii="Century Gothic" w:hAnsi="Century Gothic"/>
                <w:sz w:val="20"/>
                <w:szCs w:val="20"/>
              </w:rPr>
              <w:t>¿Qué puedo mejorar, la próxima vez?</w:t>
            </w:r>
          </w:p>
          <w:p w14:paraId="6D45B697" w14:textId="77777777" w:rsidR="00341C26" w:rsidRPr="000D033E" w:rsidRDefault="00341C26" w:rsidP="00341C26">
            <w:pPr>
              <w:jc w:val="both"/>
              <w:rPr>
                <w:rFonts w:ascii="Century Gothic" w:hAnsi="Century Gothic"/>
                <w:noProof/>
                <w:sz w:val="20"/>
                <w:szCs w:val="20"/>
                <w:lang w:eastAsia="es-CR"/>
              </w:rPr>
            </w:pPr>
          </w:p>
        </w:tc>
      </w:tr>
    </w:tbl>
    <w:p w14:paraId="6A935F9F" w14:textId="162093B2" w:rsidR="00DF4CFA" w:rsidRPr="00BE0C5F" w:rsidRDefault="00DF4CFA" w:rsidP="00E746FC">
      <w:pPr>
        <w:jc w:val="center"/>
        <w:rPr>
          <w:rFonts w:ascii="Century Gothic" w:hAnsi="Century Gothic"/>
        </w:rPr>
      </w:pPr>
    </w:p>
    <w:p w14:paraId="7ACEC4F7" w14:textId="68292B15" w:rsidR="00455DA3" w:rsidRPr="00BE0C5F" w:rsidRDefault="00455DA3" w:rsidP="00E746FC">
      <w:pPr>
        <w:jc w:val="center"/>
        <w:rPr>
          <w:rFonts w:ascii="roboto" w:hAnsi="roboto"/>
          <w:color w:val="030303"/>
          <w:sz w:val="27"/>
          <w:szCs w:val="27"/>
          <w:shd w:val="clear" w:color="auto" w:fill="F9F9F9"/>
        </w:rPr>
      </w:pPr>
    </w:p>
    <w:p w14:paraId="007503BC" w14:textId="70A85FA2" w:rsidR="008172CC" w:rsidRPr="001A7421" w:rsidRDefault="008172CC" w:rsidP="008172C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aborado por: Olga </w:t>
      </w:r>
      <w:proofErr w:type="spellStart"/>
      <w:r>
        <w:rPr>
          <w:rFonts w:ascii="Century Gothic" w:hAnsi="Century Gothic"/>
        </w:rPr>
        <w:t>Fatjò</w:t>
      </w:r>
      <w:proofErr w:type="spellEnd"/>
      <w:r>
        <w:rPr>
          <w:rFonts w:ascii="Century Gothic" w:hAnsi="Century Gothic"/>
        </w:rPr>
        <w:t xml:space="preserve"> Olasz, </w:t>
      </w:r>
      <w:r w:rsidRPr="00A74514">
        <w:rPr>
          <w:rFonts w:ascii="Century Gothic" w:hAnsi="Century Gothic"/>
        </w:rPr>
        <w:t>a</w:t>
      </w:r>
      <w:r w:rsidRPr="00A74514">
        <w:rPr>
          <w:rFonts w:ascii="Century Gothic" w:hAnsi="Century Gothic"/>
        </w:rPr>
        <w:t>sesora nacional</w:t>
      </w:r>
      <w:r w:rsidRPr="00A74514">
        <w:rPr>
          <w:rFonts w:ascii="Century Gothic" w:hAnsi="Century Gothic"/>
        </w:rPr>
        <w:t xml:space="preserve"> de Italiano</w:t>
      </w:r>
      <w:r w:rsidR="00A74514" w:rsidRPr="00822B1F">
        <w:rPr>
          <w:rFonts w:ascii="Century Gothic" w:hAnsi="Century Gothic"/>
        </w:rPr>
        <w:t>.</w:t>
      </w:r>
    </w:p>
    <w:p w14:paraId="68227495" w14:textId="5289830A" w:rsidR="0016103E" w:rsidRPr="00BE0C5F" w:rsidRDefault="0016103E" w:rsidP="008172CC">
      <w:pPr>
        <w:rPr>
          <w:rFonts w:ascii="Century Gothic" w:hAnsi="Century Gothic"/>
        </w:rPr>
      </w:pPr>
    </w:p>
    <w:p w14:paraId="73772DCA" w14:textId="3E249EBC" w:rsidR="0016103E" w:rsidRPr="00BE0C5F" w:rsidRDefault="0016103E" w:rsidP="00E746FC">
      <w:pPr>
        <w:jc w:val="center"/>
        <w:rPr>
          <w:rFonts w:ascii="Century Gothic" w:hAnsi="Century Gothic"/>
        </w:rPr>
      </w:pPr>
    </w:p>
    <w:p w14:paraId="1DEA71FC" w14:textId="43040874" w:rsidR="0016103E" w:rsidRPr="00BE0C5F" w:rsidRDefault="0016103E" w:rsidP="00E746FC">
      <w:pPr>
        <w:jc w:val="center"/>
        <w:rPr>
          <w:rFonts w:ascii="Century Gothic" w:hAnsi="Century Gothic"/>
        </w:rPr>
      </w:pPr>
      <w:bookmarkStart w:id="0" w:name="_GoBack"/>
      <w:bookmarkEnd w:id="0"/>
    </w:p>
    <w:p w14:paraId="0CC52C3A" w14:textId="033E57A2" w:rsidR="003847AB" w:rsidRPr="00BE0C5F" w:rsidRDefault="003847AB" w:rsidP="00E746FC">
      <w:pPr>
        <w:jc w:val="center"/>
        <w:rPr>
          <w:rFonts w:ascii="Century Gothic" w:hAnsi="Century Gothic"/>
        </w:rPr>
      </w:pPr>
    </w:p>
    <w:p w14:paraId="09B49BED" w14:textId="70CE7DCE" w:rsidR="003847AB" w:rsidRPr="00BE0C5F" w:rsidRDefault="003847AB" w:rsidP="00E746FC">
      <w:pPr>
        <w:jc w:val="center"/>
        <w:rPr>
          <w:rFonts w:ascii="Century Gothic" w:hAnsi="Century Gothic"/>
        </w:rPr>
      </w:pPr>
    </w:p>
    <w:p w14:paraId="3CBD4D33" w14:textId="45477485" w:rsidR="003847AB" w:rsidRPr="00BE0C5F" w:rsidRDefault="003847AB" w:rsidP="00E746FC">
      <w:pPr>
        <w:jc w:val="center"/>
        <w:rPr>
          <w:rFonts w:ascii="Century Gothic" w:hAnsi="Century Gothic"/>
        </w:rPr>
      </w:pPr>
    </w:p>
    <w:p w14:paraId="614DE7BC" w14:textId="04BFF3D6" w:rsidR="003847AB" w:rsidRPr="00BE0C5F" w:rsidRDefault="003847AB" w:rsidP="00E746FC">
      <w:pPr>
        <w:jc w:val="center"/>
        <w:rPr>
          <w:rFonts w:ascii="Century Gothic" w:hAnsi="Century Gothic"/>
        </w:rPr>
      </w:pPr>
    </w:p>
    <w:p w14:paraId="52FA18BB" w14:textId="77777777" w:rsidR="003847AB" w:rsidRDefault="003847AB" w:rsidP="00E746FC">
      <w:pPr>
        <w:jc w:val="center"/>
        <w:rPr>
          <w:rFonts w:ascii="Century Gothic" w:hAnsi="Century Gothic"/>
        </w:rPr>
      </w:pPr>
    </w:p>
    <w:p w14:paraId="45F06A62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332DFEC7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0693F595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75410E12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5BC5CA8A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4DF7EFAA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3BB23D4D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3FE68612" w14:textId="77777777" w:rsidR="008172CC" w:rsidRDefault="008172CC" w:rsidP="00E746FC">
      <w:pPr>
        <w:jc w:val="center"/>
        <w:rPr>
          <w:rFonts w:ascii="Century Gothic" w:hAnsi="Century Gothic"/>
        </w:rPr>
      </w:pPr>
    </w:p>
    <w:p w14:paraId="09B224E1" w14:textId="77777777" w:rsidR="008172CC" w:rsidRPr="00BE0C5F" w:rsidRDefault="008172CC" w:rsidP="00E746FC">
      <w:pPr>
        <w:jc w:val="center"/>
        <w:rPr>
          <w:rFonts w:ascii="Century Gothic" w:hAnsi="Century Gothic"/>
        </w:rPr>
      </w:pPr>
    </w:p>
    <w:p w14:paraId="1B42C8D1" w14:textId="77777777" w:rsidR="00E43078" w:rsidRPr="00BE0C5F" w:rsidRDefault="00E43078" w:rsidP="00E746FC">
      <w:pPr>
        <w:jc w:val="center"/>
        <w:rPr>
          <w:rFonts w:ascii="Century Gothic" w:hAnsi="Century Gothic"/>
        </w:rPr>
      </w:pPr>
    </w:p>
    <w:p w14:paraId="54314E70" w14:textId="3F0AEBDA" w:rsidR="00E43078" w:rsidRDefault="00E43078" w:rsidP="00E43078">
      <w:pPr>
        <w:pStyle w:val="Prrafodelista"/>
        <w:ind w:left="1004"/>
        <w:jc w:val="center"/>
        <w:rPr>
          <w:rFonts w:ascii="Century Gothic" w:hAnsi="Century Gothic"/>
          <w:lang w:val="it-IT"/>
        </w:rPr>
      </w:pPr>
      <w:r w:rsidRPr="00E43078">
        <w:rPr>
          <w:rFonts w:ascii="Century Gothic" w:hAnsi="Century Gothic"/>
          <w:lang w:val="it-IT"/>
        </w:rPr>
        <w:lastRenderedPageBreak/>
        <w:t>Lavoro in autonomia</w:t>
      </w:r>
    </w:p>
    <w:p w14:paraId="2106E995" w14:textId="77777777" w:rsidR="00E43078" w:rsidRPr="00E43078" w:rsidRDefault="00E43078" w:rsidP="00E43078">
      <w:pPr>
        <w:pStyle w:val="Prrafodelista"/>
        <w:ind w:left="1004"/>
        <w:jc w:val="center"/>
        <w:rPr>
          <w:rFonts w:ascii="Century Gothic" w:hAnsi="Century Gothic"/>
          <w:lang w:val="it-IT"/>
        </w:rPr>
      </w:pPr>
    </w:p>
    <w:p w14:paraId="7656C773" w14:textId="2CB10B3D" w:rsidR="00E43078" w:rsidRDefault="00E43078" w:rsidP="00E43078">
      <w:pPr>
        <w:pStyle w:val="Prrafodelista"/>
        <w:numPr>
          <w:ilvl w:val="0"/>
          <w:numId w:val="26"/>
        </w:numPr>
        <w:rPr>
          <w:rFonts w:ascii="Century Gothic" w:hAnsi="Century Gothic"/>
          <w:lang w:val="it-IT"/>
        </w:rPr>
      </w:pPr>
      <w:r w:rsidRPr="00E43078">
        <w:rPr>
          <w:rFonts w:ascii="Century Gothic" w:hAnsi="Century Gothic"/>
          <w:lang w:val="it-IT"/>
        </w:rPr>
        <w:t>Scrivi i nomi dei m</w:t>
      </w:r>
      <w:r>
        <w:rPr>
          <w:rFonts w:ascii="Century Gothic" w:hAnsi="Century Gothic"/>
          <w:lang w:val="it-IT"/>
        </w:rPr>
        <w:t xml:space="preserve">ezzi di trasporto presente nella tabella </w:t>
      </w:r>
    </w:p>
    <w:p w14:paraId="73982FED" w14:textId="72B600AD" w:rsidR="00E43078" w:rsidRPr="00E43078" w:rsidRDefault="00E43078" w:rsidP="00E43078">
      <w:pPr>
        <w:pStyle w:val="Prrafodelista"/>
        <w:ind w:left="644"/>
        <w:jc w:val="center"/>
        <w:rPr>
          <w:rFonts w:ascii="Century Gothic" w:hAnsi="Century Gothic"/>
          <w:lang w:val="it-IT"/>
        </w:rPr>
      </w:pPr>
      <w:r>
        <w:rPr>
          <w:noProof/>
          <w:lang w:val="es-CR" w:eastAsia="es-CR"/>
        </w:rPr>
        <w:drawing>
          <wp:inline distT="0" distB="0" distL="0" distR="0" wp14:anchorId="4B44DED0" wp14:editId="16954A3E">
            <wp:extent cx="2799080" cy="3182660"/>
            <wp:effectExtent l="0" t="0" r="1270" b="0"/>
            <wp:docPr id="81" name="Imagen 8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t="24848" r="7115" b="3022"/>
                    <a:stretch/>
                  </pic:blipFill>
                  <pic:spPr bwMode="auto">
                    <a:xfrm>
                      <a:off x="0" y="0"/>
                      <a:ext cx="2818931" cy="32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86D63" w14:textId="17362926" w:rsidR="00E746FC" w:rsidRDefault="00E746FC" w:rsidP="00E746FC">
      <w:pPr>
        <w:ind w:right="-709"/>
        <w:jc w:val="center"/>
        <w:rPr>
          <w:b/>
          <w:noProof/>
          <w:sz w:val="28"/>
          <w:szCs w:val="28"/>
          <w:lang w:val="fr-FR"/>
        </w:rPr>
      </w:pPr>
    </w:p>
    <w:p w14:paraId="13D564F5" w14:textId="226B3F54" w:rsidR="00E43078" w:rsidRPr="00E43078" w:rsidRDefault="00E43078" w:rsidP="00E43078">
      <w:pPr>
        <w:pStyle w:val="Prrafodelista"/>
        <w:numPr>
          <w:ilvl w:val="0"/>
          <w:numId w:val="26"/>
        </w:numPr>
        <w:ind w:right="-709"/>
        <w:rPr>
          <w:bCs/>
          <w:noProof/>
          <w:sz w:val="28"/>
          <w:szCs w:val="28"/>
          <w:lang w:val="it-IT"/>
        </w:rPr>
      </w:pPr>
      <w:r w:rsidRPr="00E43078">
        <w:rPr>
          <w:rFonts w:ascii="Century Gothic" w:hAnsi="Century Gothic"/>
          <w:lang w:val="it-IT"/>
        </w:rPr>
        <w:t>Classifica i mezzi di trasporto secondo il genere ( maschile o feminile</w:t>
      </w:r>
      <w:r w:rsidRPr="00E43078">
        <w:rPr>
          <w:bCs/>
          <w:noProof/>
          <w:sz w:val="28"/>
          <w:szCs w:val="28"/>
          <w:lang w:val="it-IT"/>
        </w:rPr>
        <w:t xml:space="preserve">)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3686"/>
      </w:tblGrid>
      <w:tr w:rsidR="00E746FC" w:rsidRPr="00E43078" w14:paraId="7F5A5145" w14:textId="77777777" w:rsidTr="00690786">
        <w:trPr>
          <w:jc w:val="center"/>
        </w:trPr>
        <w:tc>
          <w:tcPr>
            <w:tcW w:w="3875" w:type="dxa"/>
            <w:shd w:val="clear" w:color="auto" w:fill="BDD6EE" w:themeFill="accent1" w:themeFillTint="66"/>
          </w:tcPr>
          <w:p w14:paraId="51F9485B" w14:textId="65511ACC" w:rsidR="00E746FC" w:rsidRPr="00E43078" w:rsidRDefault="00E43078" w:rsidP="00690786">
            <w:pPr>
              <w:rPr>
                <w:rFonts w:ascii="Pere Castor" w:hAnsi="Pere Castor"/>
                <w:b/>
                <w:sz w:val="28"/>
                <w:szCs w:val="28"/>
                <w:lang w:val="fr-FR"/>
              </w:rPr>
            </w:pPr>
            <w:r w:rsidRPr="00E43078">
              <w:rPr>
                <w:rFonts w:ascii="Pere Castor" w:hAnsi="Pere Castor"/>
                <w:b/>
                <w:sz w:val="28"/>
                <w:szCs w:val="28"/>
                <w:lang w:val="it-IT"/>
              </w:rPr>
              <w:t>Quest</w:t>
            </w:r>
            <w:r>
              <w:rPr>
                <w:rFonts w:ascii="Pere Castor" w:hAnsi="Pere Castor"/>
                <w:b/>
                <w:sz w:val="28"/>
                <w:szCs w:val="28"/>
                <w:lang w:val="it-IT"/>
              </w:rPr>
              <w:t>o</w:t>
            </w:r>
            <w:r w:rsidRPr="00E43078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</w:t>
            </w:r>
            <w:r w:rsidR="00803F59">
              <w:rPr>
                <w:rFonts w:ascii="Courier New" w:hAnsi="Courier New" w:cs="Courier New"/>
                <w:b/>
                <w:sz w:val="28"/>
                <w:szCs w:val="28"/>
                <w:lang w:val="fr-FR"/>
              </w:rPr>
              <w:t>è</w:t>
            </w:r>
            <w:r w:rsidRPr="00E43078">
              <w:rPr>
                <w:rFonts w:ascii="Pere Castor" w:hAnsi="Pere Castor"/>
                <w:b/>
                <w:sz w:val="28"/>
                <w:szCs w:val="28"/>
                <w:lang w:val="fr-FR"/>
              </w:rPr>
              <w:t xml:space="preserve"> il 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14:paraId="63599948" w14:textId="43C60AC1" w:rsidR="00E746FC" w:rsidRPr="00E43078" w:rsidRDefault="00E43078" w:rsidP="00690786">
            <w:pPr>
              <w:rPr>
                <w:rFonts w:ascii="Pere Castor" w:hAnsi="Pere Castor"/>
                <w:b/>
                <w:sz w:val="28"/>
                <w:szCs w:val="28"/>
                <w:lang w:val="it-IT"/>
              </w:rPr>
            </w:pPr>
            <w:r w:rsidRPr="00E43078">
              <w:rPr>
                <w:rFonts w:ascii="Pere Castor" w:hAnsi="Pere Castor"/>
                <w:b/>
                <w:sz w:val="28"/>
                <w:szCs w:val="28"/>
                <w:lang w:val="it-IT"/>
              </w:rPr>
              <w:t>Quest</w:t>
            </w:r>
            <w:r>
              <w:rPr>
                <w:rFonts w:ascii="Pere Castor" w:hAnsi="Pere Castor"/>
                <w:b/>
                <w:sz w:val="28"/>
                <w:szCs w:val="28"/>
                <w:lang w:val="it-IT"/>
              </w:rPr>
              <w:t>a</w:t>
            </w:r>
            <w:r w:rsidRPr="00E43078">
              <w:rPr>
                <w:rFonts w:ascii="Pere Castor" w:hAnsi="Pere Castor"/>
                <w:b/>
                <w:sz w:val="28"/>
                <w:szCs w:val="28"/>
                <w:lang w:val="it-IT"/>
              </w:rPr>
              <w:t xml:space="preserve"> </w:t>
            </w:r>
            <w:r w:rsidR="00803F59">
              <w:rPr>
                <w:rFonts w:ascii="Courier New" w:hAnsi="Courier New" w:cs="Courier New"/>
                <w:b/>
                <w:sz w:val="28"/>
                <w:szCs w:val="28"/>
                <w:lang w:val="it-IT"/>
              </w:rPr>
              <w:t>è</w:t>
            </w:r>
            <w:r w:rsidRPr="00E43078">
              <w:rPr>
                <w:rFonts w:ascii="Pere Castor" w:hAnsi="Pere Castor"/>
                <w:b/>
                <w:sz w:val="28"/>
                <w:szCs w:val="28"/>
                <w:lang w:val="it-IT"/>
              </w:rPr>
              <w:t xml:space="preserve"> la </w:t>
            </w:r>
          </w:p>
        </w:tc>
      </w:tr>
      <w:tr w:rsidR="00E746FC" w14:paraId="6A3FD204" w14:textId="77777777" w:rsidTr="00690786">
        <w:trPr>
          <w:jc w:val="center"/>
        </w:trPr>
        <w:tc>
          <w:tcPr>
            <w:tcW w:w="3875" w:type="dxa"/>
          </w:tcPr>
          <w:p w14:paraId="46ECB668" w14:textId="7183FF88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</w:p>
        </w:tc>
        <w:tc>
          <w:tcPr>
            <w:tcW w:w="3686" w:type="dxa"/>
          </w:tcPr>
          <w:p w14:paraId="021E94D1" w14:textId="475786AD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</w:p>
        </w:tc>
      </w:tr>
      <w:tr w:rsidR="00E746FC" w14:paraId="1164223B" w14:textId="77777777" w:rsidTr="00690786">
        <w:trPr>
          <w:jc w:val="center"/>
        </w:trPr>
        <w:tc>
          <w:tcPr>
            <w:tcW w:w="3875" w:type="dxa"/>
          </w:tcPr>
          <w:p w14:paraId="2D68D739" w14:textId="71720461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  <w:r w:rsidRPr="00E43078">
              <w:rPr>
                <w:rFonts w:ascii="Century Gothic" w:hAnsi="Century Gothic"/>
                <w:lang w:val="it-IT"/>
              </w:rPr>
              <w:t xml:space="preserve"> </w:t>
            </w:r>
          </w:p>
        </w:tc>
        <w:tc>
          <w:tcPr>
            <w:tcW w:w="3686" w:type="dxa"/>
          </w:tcPr>
          <w:p w14:paraId="2A15622D" w14:textId="7AD65862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</w:p>
        </w:tc>
      </w:tr>
      <w:tr w:rsidR="00E746FC" w14:paraId="5368FB59" w14:textId="77777777" w:rsidTr="00690786">
        <w:trPr>
          <w:jc w:val="center"/>
        </w:trPr>
        <w:tc>
          <w:tcPr>
            <w:tcW w:w="3875" w:type="dxa"/>
          </w:tcPr>
          <w:p w14:paraId="4981E8A8" w14:textId="5D69348F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</w:p>
        </w:tc>
        <w:tc>
          <w:tcPr>
            <w:tcW w:w="3686" w:type="dxa"/>
          </w:tcPr>
          <w:p w14:paraId="17C749DA" w14:textId="6593590C" w:rsidR="00E746FC" w:rsidRPr="00E43078" w:rsidRDefault="00E746FC" w:rsidP="00690786">
            <w:pPr>
              <w:rPr>
                <w:rFonts w:ascii="Century Gothic" w:hAnsi="Century Gothic"/>
                <w:lang w:val="it-IT"/>
              </w:rPr>
            </w:pPr>
          </w:p>
        </w:tc>
      </w:tr>
    </w:tbl>
    <w:p w14:paraId="6926A850" w14:textId="3AAEA81D" w:rsidR="00E746FC" w:rsidRDefault="00E746FC" w:rsidP="00E43078">
      <w:pPr>
        <w:rPr>
          <w:rFonts w:ascii="Century Gothic" w:hAnsi="Century Gothic"/>
          <w:lang w:val="fr-F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  <w:gridCol w:w="1704"/>
      </w:tblGrid>
      <w:tr w:rsidR="00E43078" w14:paraId="2C2F37B9" w14:textId="77777777" w:rsidTr="00E43078">
        <w:tc>
          <w:tcPr>
            <w:tcW w:w="1703" w:type="dxa"/>
          </w:tcPr>
          <w:p w14:paraId="73ED7338" w14:textId="6FEEEAD5" w:rsidR="00E43078" w:rsidRPr="00E43078" w:rsidRDefault="00E43078" w:rsidP="00E746FC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E43078">
              <w:rPr>
                <w:rFonts w:ascii="Century Gothic" w:hAnsi="Century Gothic"/>
                <w:sz w:val="20"/>
                <w:szCs w:val="20"/>
                <w:lang w:val="it-IT"/>
              </w:rPr>
              <w:t>Camion</w:t>
            </w:r>
          </w:p>
        </w:tc>
        <w:tc>
          <w:tcPr>
            <w:tcW w:w="1703" w:type="dxa"/>
          </w:tcPr>
          <w:p w14:paraId="776A2181" w14:textId="3E1EF50D" w:rsidR="00E43078" w:rsidRDefault="00E43078" w:rsidP="00E746FC">
            <w:pPr>
              <w:jc w:val="center"/>
              <w:rPr>
                <w:rFonts w:ascii="Century Gothic" w:hAnsi="Century Gothic"/>
                <w:lang w:val="fr-FR"/>
              </w:rPr>
            </w:pPr>
            <w:r w:rsidRPr="00E43078">
              <w:rPr>
                <w:rFonts w:ascii="Century Gothic" w:hAnsi="Century Gothic"/>
                <w:lang w:val="it-IT"/>
              </w:rPr>
              <w:t>Treno</w:t>
            </w:r>
          </w:p>
        </w:tc>
        <w:tc>
          <w:tcPr>
            <w:tcW w:w="1703" w:type="dxa"/>
          </w:tcPr>
          <w:p w14:paraId="3D943CF0" w14:textId="03D672BE" w:rsidR="00E43078" w:rsidRDefault="00E43078" w:rsidP="00E746FC">
            <w:pPr>
              <w:jc w:val="center"/>
              <w:rPr>
                <w:rFonts w:ascii="Century Gothic" w:hAnsi="Century Gothic"/>
                <w:lang w:val="fr-FR"/>
              </w:rPr>
            </w:pPr>
            <w:r w:rsidRPr="00E43078">
              <w:rPr>
                <w:rFonts w:ascii="Century Gothic" w:hAnsi="Century Gothic"/>
                <w:lang w:val="it-IT"/>
              </w:rPr>
              <w:t>Macchina</w:t>
            </w:r>
          </w:p>
        </w:tc>
        <w:tc>
          <w:tcPr>
            <w:tcW w:w="1703" w:type="dxa"/>
          </w:tcPr>
          <w:p w14:paraId="7AF28C64" w14:textId="0C099AEB" w:rsidR="00E43078" w:rsidRDefault="00E43078" w:rsidP="00E746FC">
            <w:pPr>
              <w:jc w:val="center"/>
              <w:rPr>
                <w:rFonts w:ascii="Century Gothic" w:hAnsi="Century Gothic"/>
                <w:lang w:val="fr-FR"/>
              </w:rPr>
            </w:pPr>
            <w:r w:rsidRPr="00E43078">
              <w:rPr>
                <w:rFonts w:ascii="Century Gothic" w:hAnsi="Century Gothic"/>
                <w:lang w:val="it-IT"/>
              </w:rPr>
              <w:t>Nave</w:t>
            </w:r>
          </w:p>
        </w:tc>
        <w:tc>
          <w:tcPr>
            <w:tcW w:w="1704" w:type="dxa"/>
          </w:tcPr>
          <w:p w14:paraId="4600C3ED" w14:textId="28123A8D" w:rsidR="00E43078" w:rsidRDefault="00E43078" w:rsidP="00E746FC">
            <w:pPr>
              <w:jc w:val="center"/>
              <w:rPr>
                <w:rFonts w:ascii="Century Gothic" w:hAnsi="Century Gothic"/>
                <w:lang w:val="fr-FR"/>
              </w:rPr>
            </w:pPr>
            <w:r w:rsidRPr="00E43078">
              <w:rPr>
                <w:rFonts w:ascii="Century Gothic" w:hAnsi="Century Gothic"/>
                <w:lang w:val="it-IT"/>
              </w:rPr>
              <w:t>Taxi</w:t>
            </w:r>
          </w:p>
        </w:tc>
        <w:tc>
          <w:tcPr>
            <w:tcW w:w="1704" w:type="dxa"/>
          </w:tcPr>
          <w:p w14:paraId="26692EA5" w14:textId="1F975A78" w:rsidR="00E43078" w:rsidRDefault="00E43078" w:rsidP="00E746FC">
            <w:pPr>
              <w:jc w:val="center"/>
              <w:rPr>
                <w:rFonts w:ascii="Century Gothic" w:hAnsi="Century Gothic"/>
                <w:lang w:val="fr-FR"/>
              </w:rPr>
            </w:pPr>
            <w:r w:rsidRPr="00E43078">
              <w:rPr>
                <w:rFonts w:ascii="Century Gothic" w:hAnsi="Century Gothic"/>
                <w:lang w:val="it-IT"/>
              </w:rPr>
              <w:t>Biciclet</w:t>
            </w:r>
            <w:r w:rsidR="00803F59">
              <w:rPr>
                <w:rFonts w:ascii="Century Gothic" w:hAnsi="Century Gothic"/>
                <w:lang w:val="it-IT"/>
              </w:rPr>
              <w:t>t</w:t>
            </w:r>
            <w:r w:rsidRPr="00E43078">
              <w:rPr>
                <w:rFonts w:ascii="Century Gothic" w:hAnsi="Century Gothic"/>
                <w:lang w:val="it-IT"/>
              </w:rPr>
              <w:t>a</w:t>
            </w:r>
          </w:p>
        </w:tc>
      </w:tr>
    </w:tbl>
    <w:p w14:paraId="5C17E9AB" w14:textId="77777777" w:rsidR="00E746FC" w:rsidRDefault="00E746FC" w:rsidP="00E746FC">
      <w:pPr>
        <w:rPr>
          <w:rFonts w:ascii="Century Gothic" w:hAnsi="Century Gothic"/>
          <w:lang w:val="fr-FR"/>
        </w:rPr>
      </w:pPr>
    </w:p>
    <w:p w14:paraId="1C6C2E53" w14:textId="2D3F5346" w:rsidR="00E746FC" w:rsidRPr="00E43078" w:rsidRDefault="00E43078" w:rsidP="00E43078">
      <w:pPr>
        <w:ind w:left="284"/>
        <w:rPr>
          <w:rFonts w:ascii="Century Gothic" w:hAnsi="Century Gothic"/>
          <w:lang w:val="it-IT"/>
        </w:rPr>
      </w:pPr>
      <w:r w:rsidRPr="00E43078">
        <w:rPr>
          <w:rFonts w:ascii="Century Gothic" w:hAnsi="Century Gothic"/>
          <w:lang w:val="it-IT"/>
        </w:rPr>
        <w:t>3. Osserva bene e scriv</w:t>
      </w:r>
      <w:r w:rsidR="00803F59">
        <w:rPr>
          <w:rFonts w:ascii="Century Gothic" w:hAnsi="Century Gothic"/>
          <w:lang w:val="it-IT"/>
        </w:rPr>
        <w:t>i</w:t>
      </w:r>
      <w:r w:rsidRPr="00E43078">
        <w:rPr>
          <w:rFonts w:ascii="Century Gothic" w:hAnsi="Century Gothic"/>
          <w:lang w:val="it-IT"/>
        </w:rPr>
        <w:t xml:space="preserve"> 2 mezzi di trasporto </w:t>
      </w:r>
      <w:r w:rsidR="0016103E">
        <w:rPr>
          <w:rFonts w:ascii="Century Gothic" w:hAnsi="Century Gothic"/>
          <w:lang w:val="it-IT"/>
        </w:rPr>
        <w:t xml:space="preserve">secondo la caratteristica indicata </w:t>
      </w:r>
      <w:r w:rsidRPr="00E43078">
        <w:rPr>
          <w:rFonts w:ascii="Century Gothic" w:hAnsi="Century Gothic"/>
          <w:lang w:val="it-IT"/>
        </w:rPr>
        <w:t>.</w:t>
      </w:r>
    </w:p>
    <w:tbl>
      <w:tblPr>
        <w:tblStyle w:val="Tablaconcuadrcula"/>
        <w:tblpPr w:leftFromText="141" w:rightFromText="141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410"/>
      </w:tblGrid>
      <w:tr w:rsidR="0016103E" w:rsidRPr="00E43078" w14:paraId="33515749" w14:textId="77777777" w:rsidTr="0016103E">
        <w:trPr>
          <w:trHeight w:val="699"/>
        </w:trPr>
        <w:tc>
          <w:tcPr>
            <w:tcW w:w="2660" w:type="dxa"/>
          </w:tcPr>
          <w:p w14:paraId="7135BD34" w14:textId="77777777" w:rsidR="0016103E" w:rsidRDefault="0016103E" w:rsidP="0016103E">
            <w:pPr>
              <w:rPr>
                <w:rFonts w:ascii="Century Gothic" w:hAnsi="Century Gothic"/>
                <w:lang w:val="it-IT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0224" behindDoc="0" locked="0" layoutInCell="1" allowOverlap="1" wp14:anchorId="5B0E1302" wp14:editId="45FC1F19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-6985</wp:posOffset>
                  </wp:positionV>
                  <wp:extent cx="695960" cy="504825"/>
                  <wp:effectExtent l="0" t="0" r="8890" b="9525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7" t="56843" r="74840" b="38844"/>
                          <a:stretch/>
                        </pic:blipFill>
                        <pic:spPr bwMode="auto">
                          <a:xfrm>
                            <a:off x="0" y="0"/>
                            <a:ext cx="6959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A86D5A" w14:textId="77777777" w:rsidR="0016103E" w:rsidRDefault="0016103E" w:rsidP="0016103E">
            <w:pPr>
              <w:rPr>
                <w:rFonts w:ascii="Century Gothic" w:hAnsi="Century Gothic"/>
                <w:lang w:val="it-IT"/>
              </w:rPr>
            </w:pPr>
          </w:p>
          <w:p w14:paraId="1977DA1C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via terra </w:t>
            </w:r>
          </w:p>
        </w:tc>
        <w:tc>
          <w:tcPr>
            <w:tcW w:w="2835" w:type="dxa"/>
          </w:tcPr>
          <w:p w14:paraId="25F7116E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1248" behindDoc="0" locked="0" layoutInCell="1" allowOverlap="1" wp14:anchorId="7441E715" wp14:editId="1F4B0B24">
                  <wp:simplePos x="0" y="0"/>
                  <wp:positionH relativeFrom="margin">
                    <wp:posOffset>-91791</wp:posOffset>
                  </wp:positionH>
                  <wp:positionV relativeFrom="margin">
                    <wp:posOffset>12700</wp:posOffset>
                  </wp:positionV>
                  <wp:extent cx="681990" cy="431165"/>
                  <wp:effectExtent l="0" t="0" r="3810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2" t="56952" r="48864" b="38479"/>
                          <a:stretch/>
                        </pic:blipFill>
                        <pic:spPr bwMode="auto">
                          <a:xfrm>
                            <a:off x="0" y="0"/>
                            <a:ext cx="68199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lang w:val="it-IT"/>
              </w:rPr>
              <w:t xml:space="preserve">via aria </w:t>
            </w:r>
          </w:p>
        </w:tc>
        <w:tc>
          <w:tcPr>
            <w:tcW w:w="2410" w:type="dxa"/>
          </w:tcPr>
          <w:p w14:paraId="126477B7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1CF716F5" wp14:editId="4E38754B">
                  <wp:simplePos x="0" y="0"/>
                  <wp:positionH relativeFrom="margin">
                    <wp:posOffset>-170389</wp:posOffset>
                  </wp:positionH>
                  <wp:positionV relativeFrom="margin">
                    <wp:posOffset>19050</wp:posOffset>
                  </wp:positionV>
                  <wp:extent cx="531647" cy="443078"/>
                  <wp:effectExtent l="0" t="0" r="1905" b="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3" t="57044" r="23444" b="38585"/>
                          <a:stretch/>
                        </pic:blipFill>
                        <pic:spPr bwMode="auto">
                          <a:xfrm>
                            <a:off x="0" y="0"/>
                            <a:ext cx="531647" cy="44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lang w:val="it-IT"/>
              </w:rPr>
              <w:t xml:space="preserve">via acqua </w:t>
            </w:r>
          </w:p>
        </w:tc>
      </w:tr>
      <w:tr w:rsidR="0016103E" w:rsidRPr="00E43078" w14:paraId="4DAEEAA3" w14:textId="77777777" w:rsidTr="0016103E">
        <w:trPr>
          <w:trHeight w:val="304"/>
        </w:trPr>
        <w:tc>
          <w:tcPr>
            <w:tcW w:w="2660" w:type="dxa"/>
          </w:tcPr>
          <w:p w14:paraId="528E6103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</w:p>
        </w:tc>
        <w:tc>
          <w:tcPr>
            <w:tcW w:w="2835" w:type="dxa"/>
          </w:tcPr>
          <w:p w14:paraId="3B2C9398" w14:textId="77777777" w:rsidR="0016103E" w:rsidRPr="0016103E" w:rsidRDefault="0016103E" w:rsidP="0016103E">
            <w:pPr>
              <w:rPr>
                <w:rFonts w:ascii="Century Gothic" w:hAnsi="Century Gothic"/>
                <w:b/>
                <w:bCs/>
                <w:lang w:val="it-IT"/>
              </w:rPr>
            </w:pPr>
          </w:p>
        </w:tc>
        <w:tc>
          <w:tcPr>
            <w:tcW w:w="2410" w:type="dxa"/>
          </w:tcPr>
          <w:p w14:paraId="38271073" w14:textId="77777777" w:rsidR="0016103E" w:rsidRPr="0016103E" w:rsidRDefault="0016103E" w:rsidP="0016103E">
            <w:pPr>
              <w:rPr>
                <w:rFonts w:ascii="Century Gothic" w:hAnsi="Century Gothic"/>
                <w:b/>
                <w:bCs/>
                <w:lang w:val="it-IT"/>
              </w:rPr>
            </w:pPr>
          </w:p>
        </w:tc>
      </w:tr>
      <w:tr w:rsidR="0016103E" w:rsidRPr="00E43078" w14:paraId="7958B469" w14:textId="77777777" w:rsidTr="0016103E">
        <w:trPr>
          <w:trHeight w:val="320"/>
        </w:trPr>
        <w:tc>
          <w:tcPr>
            <w:tcW w:w="2660" w:type="dxa"/>
          </w:tcPr>
          <w:p w14:paraId="4A6C4768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</w:p>
        </w:tc>
        <w:tc>
          <w:tcPr>
            <w:tcW w:w="2835" w:type="dxa"/>
          </w:tcPr>
          <w:p w14:paraId="36FC329B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</w:p>
        </w:tc>
        <w:tc>
          <w:tcPr>
            <w:tcW w:w="2410" w:type="dxa"/>
          </w:tcPr>
          <w:p w14:paraId="042E2547" w14:textId="77777777" w:rsidR="0016103E" w:rsidRPr="00E43078" w:rsidRDefault="0016103E" w:rsidP="0016103E">
            <w:pPr>
              <w:rPr>
                <w:rFonts w:ascii="Century Gothic" w:hAnsi="Century Gothic"/>
                <w:lang w:val="it-IT"/>
              </w:rPr>
            </w:pPr>
          </w:p>
        </w:tc>
      </w:tr>
    </w:tbl>
    <w:p w14:paraId="00BF9E17" w14:textId="77777777" w:rsidR="00E746FC" w:rsidRPr="00E43078" w:rsidRDefault="00E746FC" w:rsidP="00E746FC">
      <w:pPr>
        <w:rPr>
          <w:noProof/>
          <w:lang w:val="it-IT"/>
        </w:rPr>
      </w:pPr>
    </w:p>
    <w:p w14:paraId="52207ECB" w14:textId="77777777" w:rsidR="00E746FC" w:rsidRPr="00E43078" w:rsidRDefault="00E746FC" w:rsidP="00E746FC">
      <w:pPr>
        <w:rPr>
          <w:rFonts w:ascii="Century Gothic" w:hAnsi="Century Gothic"/>
          <w:lang w:val="it-IT"/>
        </w:rPr>
      </w:pPr>
    </w:p>
    <w:p w14:paraId="5E76A7B1" w14:textId="66F8923D" w:rsidR="00E746FC" w:rsidRDefault="00E746FC" w:rsidP="00E746FC">
      <w:pPr>
        <w:rPr>
          <w:rFonts w:ascii="Century Gothic" w:hAnsi="Century Gothic"/>
          <w:lang w:val="it-IT"/>
        </w:rPr>
      </w:pPr>
    </w:p>
    <w:p w14:paraId="46590C9A" w14:textId="704864EF" w:rsidR="0016103E" w:rsidRDefault="0016103E" w:rsidP="00E746FC">
      <w:pPr>
        <w:rPr>
          <w:rFonts w:ascii="Century Gothic" w:hAnsi="Century Gothic"/>
          <w:lang w:val="it-IT"/>
        </w:rPr>
      </w:pPr>
    </w:p>
    <w:p w14:paraId="245515AB" w14:textId="6F2D09E0" w:rsidR="00803F59" w:rsidRDefault="00803F59" w:rsidP="00E746FC">
      <w:pPr>
        <w:rPr>
          <w:rFonts w:ascii="Century Gothic" w:hAnsi="Century Gothic"/>
          <w:lang w:val="it-IT"/>
        </w:rPr>
      </w:pPr>
    </w:p>
    <w:p w14:paraId="2DE0BE87" w14:textId="21FA071A" w:rsidR="00803F59" w:rsidRDefault="00803F59" w:rsidP="00E746FC">
      <w:pPr>
        <w:rPr>
          <w:rFonts w:ascii="Century Gothic" w:hAnsi="Century Gothic"/>
          <w:lang w:val="it-IT"/>
        </w:rPr>
      </w:pPr>
    </w:p>
    <w:p w14:paraId="0FEF43EB" w14:textId="690D4F2F" w:rsidR="00803F59" w:rsidRDefault="00803F59" w:rsidP="00E746FC">
      <w:pPr>
        <w:rPr>
          <w:rFonts w:ascii="Century Gothic" w:hAnsi="Century Gothic"/>
          <w:lang w:val="it-IT"/>
        </w:rPr>
      </w:pPr>
    </w:p>
    <w:p w14:paraId="3EA39C7C" w14:textId="77777777" w:rsidR="00803F59" w:rsidRPr="00E43078" w:rsidRDefault="00803F59" w:rsidP="00E746FC">
      <w:pPr>
        <w:rPr>
          <w:rFonts w:ascii="Century Gothic" w:hAnsi="Century Gothic"/>
          <w:lang w:val="it-IT"/>
        </w:rPr>
      </w:pPr>
    </w:p>
    <w:p w14:paraId="090C11AA" w14:textId="254F5A50" w:rsidR="00E746FC" w:rsidRPr="0016103E" w:rsidRDefault="0016103E" w:rsidP="0016103E">
      <w:pPr>
        <w:pStyle w:val="Prrafodelista"/>
        <w:numPr>
          <w:ilvl w:val="0"/>
          <w:numId w:val="26"/>
        </w:numPr>
        <w:rPr>
          <w:rFonts w:ascii="Century Gothic" w:hAnsi="Century Gothic"/>
          <w:lang w:val="it-IT"/>
        </w:rPr>
      </w:pPr>
      <w:r w:rsidRPr="00E43078">
        <w:rPr>
          <w:rFonts w:ascii="Century Gothic" w:hAnsi="Century Gothic"/>
          <w:lang w:val="it-IT"/>
        </w:rPr>
        <w:lastRenderedPageBreak/>
        <w:t>Osserva bene e scriv</w:t>
      </w:r>
      <w:r w:rsidR="00803F59">
        <w:rPr>
          <w:rFonts w:ascii="Century Gothic" w:hAnsi="Century Gothic"/>
          <w:lang w:val="it-IT"/>
        </w:rPr>
        <w:t>i</w:t>
      </w:r>
      <w:r w:rsidRPr="00E43078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lang w:val="it-IT"/>
        </w:rPr>
        <w:t>1</w:t>
      </w:r>
      <w:r w:rsidRPr="00E43078">
        <w:rPr>
          <w:rFonts w:ascii="Century Gothic" w:hAnsi="Century Gothic"/>
          <w:lang w:val="it-IT"/>
        </w:rPr>
        <w:t xml:space="preserve"> mezzi di trasporto </w:t>
      </w:r>
      <w:r>
        <w:rPr>
          <w:rFonts w:ascii="Century Gothic" w:hAnsi="Century Gothic"/>
          <w:lang w:val="it-IT"/>
        </w:rPr>
        <w:t>secondo la caratteristica indicata</w:t>
      </w:r>
      <w:r w:rsidR="00E746FC" w:rsidRPr="0016103E">
        <w:rPr>
          <w:rFonts w:ascii="Century Gothic" w:hAnsi="Century Gothic"/>
          <w:lang w:val="it-IT"/>
        </w:rPr>
        <w:t xml:space="preserve">. </w:t>
      </w:r>
    </w:p>
    <w:p w14:paraId="2F0E4A80" w14:textId="77777777" w:rsidR="00E746FC" w:rsidRPr="0016103E" w:rsidRDefault="00E746FC" w:rsidP="00E746FC">
      <w:pPr>
        <w:rPr>
          <w:rFonts w:ascii="Century Gothic" w:hAnsi="Century Gothic"/>
          <w:lang w:val="it-IT"/>
        </w:rPr>
      </w:pPr>
    </w:p>
    <w:tbl>
      <w:tblPr>
        <w:tblStyle w:val="Tablaconcuadrcula"/>
        <w:tblW w:w="9322" w:type="dxa"/>
        <w:jc w:val="center"/>
        <w:tblLook w:val="04A0" w:firstRow="1" w:lastRow="0" w:firstColumn="1" w:lastColumn="0" w:noHBand="0" w:noVBand="1"/>
      </w:tblPr>
      <w:tblGrid>
        <w:gridCol w:w="2902"/>
        <w:gridCol w:w="3221"/>
        <w:gridCol w:w="3199"/>
      </w:tblGrid>
      <w:tr w:rsidR="00E746FC" w:rsidRPr="00EA2859" w14:paraId="66E97231" w14:textId="77777777" w:rsidTr="0016103E">
        <w:trPr>
          <w:trHeight w:val="1106"/>
          <w:jc w:val="center"/>
        </w:trPr>
        <w:tc>
          <w:tcPr>
            <w:tcW w:w="2902" w:type="dxa"/>
          </w:tcPr>
          <w:p w14:paraId="524CDCA0" w14:textId="4CDE9696" w:rsidR="00E746FC" w:rsidRDefault="00E746FC" w:rsidP="00690786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18816" behindDoc="0" locked="0" layoutInCell="1" allowOverlap="1" wp14:anchorId="301D905C" wp14:editId="12ED8B62">
                  <wp:simplePos x="0" y="0"/>
                  <wp:positionH relativeFrom="margin">
                    <wp:posOffset>2948</wp:posOffset>
                  </wp:positionH>
                  <wp:positionV relativeFrom="margin">
                    <wp:posOffset>-6824</wp:posOffset>
                  </wp:positionV>
                  <wp:extent cx="607060" cy="368300"/>
                  <wp:effectExtent l="0" t="0" r="254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78148" r="74213" b="17188"/>
                          <a:stretch/>
                        </pic:blipFill>
                        <pic:spPr bwMode="auto">
                          <a:xfrm>
                            <a:off x="0" y="0"/>
                            <a:ext cx="60706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03E" w:rsidRPr="0016103E">
              <w:rPr>
                <w:noProof/>
                <w:lang w:val="it-IT"/>
              </w:rPr>
              <w:t xml:space="preserve"> </w:t>
            </w:r>
            <w:r w:rsidR="0016103E">
              <w:rPr>
                <w:noProof/>
                <w:lang w:val="fr-FR"/>
              </w:rPr>
              <w:t xml:space="preserve">Lento </w:t>
            </w:r>
          </w:p>
        </w:tc>
        <w:tc>
          <w:tcPr>
            <w:tcW w:w="3221" w:type="dxa"/>
          </w:tcPr>
          <w:p w14:paraId="69B8D4F1" w14:textId="25B715CB" w:rsidR="00E746FC" w:rsidRDefault="00E746FC" w:rsidP="00690786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35200" behindDoc="0" locked="0" layoutInCell="1" allowOverlap="1" wp14:anchorId="71E3C9DD" wp14:editId="65E2A728">
                  <wp:simplePos x="0" y="0"/>
                  <wp:positionH relativeFrom="margin">
                    <wp:posOffset>-45132</wp:posOffset>
                  </wp:positionH>
                  <wp:positionV relativeFrom="margin">
                    <wp:posOffset>-6824</wp:posOffset>
                  </wp:positionV>
                  <wp:extent cx="777875" cy="395605"/>
                  <wp:effectExtent l="0" t="0" r="3175" b="444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5" t="78367" r="48724" b="16633"/>
                          <a:stretch/>
                        </pic:blipFill>
                        <pic:spPr bwMode="auto">
                          <a:xfrm>
                            <a:off x="0" y="0"/>
                            <a:ext cx="77787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03E">
              <w:rPr>
                <w:noProof/>
                <w:lang w:val="fr-FR"/>
              </w:rPr>
              <w:t xml:space="preserve">veloce </w:t>
            </w:r>
          </w:p>
        </w:tc>
        <w:tc>
          <w:tcPr>
            <w:tcW w:w="3199" w:type="dxa"/>
          </w:tcPr>
          <w:p w14:paraId="72CE1430" w14:textId="74136074" w:rsidR="00E746FC" w:rsidRDefault="00E746FC" w:rsidP="00690786">
            <w:pPr>
              <w:rPr>
                <w:noProof/>
                <w:lang w:val="fr-FR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43392" behindDoc="0" locked="0" layoutInCell="1" allowOverlap="1" wp14:anchorId="5FC0991B" wp14:editId="0A373062">
                  <wp:simplePos x="0" y="0"/>
                  <wp:positionH relativeFrom="margin">
                    <wp:posOffset>-131985</wp:posOffset>
                  </wp:positionH>
                  <wp:positionV relativeFrom="margin">
                    <wp:posOffset>-6824</wp:posOffset>
                  </wp:positionV>
                  <wp:extent cx="934720" cy="470535"/>
                  <wp:effectExtent l="0" t="0" r="0" b="5715"/>
                  <wp:wrapSquare wrapText="bothSides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50" t="78366" r="22901" b="16799"/>
                          <a:stretch/>
                        </pic:blipFill>
                        <pic:spPr bwMode="auto">
                          <a:xfrm>
                            <a:off x="0" y="0"/>
                            <a:ext cx="93472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03E">
              <w:rPr>
                <w:noProof/>
                <w:lang w:val="fr-FR"/>
              </w:rPr>
              <w:t xml:space="preserve">molto veloce </w:t>
            </w:r>
          </w:p>
        </w:tc>
      </w:tr>
      <w:tr w:rsidR="00E746FC" w:rsidRPr="00EA2859" w14:paraId="4C27F2D1" w14:textId="77777777" w:rsidTr="0016103E">
        <w:trPr>
          <w:trHeight w:val="375"/>
          <w:jc w:val="center"/>
        </w:trPr>
        <w:tc>
          <w:tcPr>
            <w:tcW w:w="2902" w:type="dxa"/>
          </w:tcPr>
          <w:p w14:paraId="24CEAC47" w14:textId="77777777" w:rsidR="00E746FC" w:rsidRDefault="00E746FC" w:rsidP="00690786">
            <w:pPr>
              <w:rPr>
                <w:noProof/>
                <w:lang w:val="fr-FR"/>
              </w:rPr>
            </w:pPr>
          </w:p>
        </w:tc>
        <w:tc>
          <w:tcPr>
            <w:tcW w:w="3221" w:type="dxa"/>
          </w:tcPr>
          <w:p w14:paraId="27B3D78B" w14:textId="77777777" w:rsidR="00E746FC" w:rsidRDefault="00E746FC" w:rsidP="00690786">
            <w:pPr>
              <w:rPr>
                <w:noProof/>
                <w:lang w:val="fr-FR"/>
              </w:rPr>
            </w:pPr>
          </w:p>
        </w:tc>
        <w:tc>
          <w:tcPr>
            <w:tcW w:w="3199" w:type="dxa"/>
          </w:tcPr>
          <w:p w14:paraId="3960A85E" w14:textId="77777777" w:rsidR="00E746FC" w:rsidRDefault="00E746FC" w:rsidP="00690786">
            <w:pPr>
              <w:rPr>
                <w:noProof/>
                <w:lang w:val="fr-FR"/>
              </w:rPr>
            </w:pPr>
          </w:p>
        </w:tc>
      </w:tr>
    </w:tbl>
    <w:p w14:paraId="6AA81D8C" w14:textId="3E7C95BC" w:rsidR="00E746FC" w:rsidRPr="003847AB" w:rsidRDefault="0016103E" w:rsidP="003847AB">
      <w:pPr>
        <w:rPr>
          <w:rFonts w:ascii="Century Gothic" w:hAnsi="Century Gothic"/>
          <w:lang w:val="it-IT"/>
        </w:rPr>
      </w:pPr>
      <w:r w:rsidRPr="003847AB">
        <w:rPr>
          <w:rFonts w:ascii="Century Gothic" w:hAnsi="Century Gothic"/>
          <w:lang w:val="it-IT"/>
        </w:rPr>
        <w:t xml:space="preserve">4. </w:t>
      </w:r>
      <w:r w:rsidR="003847AB">
        <w:rPr>
          <w:rFonts w:ascii="Century Gothic" w:hAnsi="Century Gothic"/>
          <w:lang w:val="it-IT"/>
        </w:rPr>
        <w:t>S</w:t>
      </w:r>
      <w:r w:rsidRPr="003847AB">
        <w:rPr>
          <w:rFonts w:ascii="Century Gothic" w:hAnsi="Century Gothic"/>
          <w:lang w:val="it-IT"/>
        </w:rPr>
        <w:t xml:space="preserve">crive se il mezzo di trasporto </w:t>
      </w:r>
      <w:r w:rsidR="003847AB" w:rsidRPr="003847AB">
        <w:rPr>
          <w:rFonts w:ascii="Century Gothic" w:hAnsi="Century Gothic"/>
          <w:lang w:val="it-IT"/>
        </w:rPr>
        <w:t xml:space="preserve"> é individuale o collettivo</w:t>
      </w:r>
      <w:r w:rsidR="003847AB">
        <w:rPr>
          <w:rFonts w:ascii="Century Gothic" w:hAnsi="Century Gothic"/>
          <w:lang w:val="it-IT"/>
        </w:rPr>
        <w:t xml:space="preserve">. </w:t>
      </w:r>
    </w:p>
    <w:p w14:paraId="4E8282CA" w14:textId="51E0F9C2" w:rsidR="00E746FC" w:rsidRPr="003847AB" w:rsidRDefault="00E746FC" w:rsidP="00E746FC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L</w:t>
      </w:r>
      <w:r w:rsidR="003847AB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a m</w:t>
      </w:r>
      <w:r w:rsid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oto</w:t>
      </w:r>
      <w:r w:rsidR="003847AB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 </w:t>
      </w: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 _______________ </w:t>
      </w:r>
    </w:p>
    <w:p w14:paraId="7FE04DAE" w14:textId="77777777" w:rsidR="00E746FC" w:rsidRPr="003847AB" w:rsidRDefault="00E746FC" w:rsidP="00E746FC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L’autobus _______________</w:t>
      </w:r>
    </w:p>
    <w:p w14:paraId="5B11054B" w14:textId="62A21941" w:rsidR="00E746FC" w:rsidRPr="003847AB" w:rsidRDefault="00E746FC" w:rsidP="00E746FC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La </w:t>
      </w:r>
      <w:r w:rsidR="003847AB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macchina </w:t>
      </w: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 _________________</w:t>
      </w:r>
    </w:p>
    <w:p w14:paraId="3704FC77" w14:textId="41DD06C0" w:rsidR="00E746FC" w:rsidRPr="003847AB" w:rsidRDefault="003847AB" w:rsidP="00E746FC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Il treno </w:t>
      </w:r>
      <w:r w:rsidR="00E746FC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___________________</w:t>
      </w:r>
    </w:p>
    <w:p w14:paraId="5556427D" w14:textId="068F86BF" w:rsidR="00E746FC" w:rsidRPr="003847AB" w:rsidRDefault="00E746FC" w:rsidP="00E746FC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L’a</w:t>
      </w:r>
      <w:r w:rsidR="003847AB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ereo </w:t>
      </w:r>
      <w:r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 ____________</w:t>
      </w:r>
    </w:p>
    <w:p w14:paraId="6B097E69" w14:textId="7F9723BE" w:rsidR="003847AB" w:rsidRPr="00BE0C5F" w:rsidRDefault="00E746FC" w:rsidP="003847AB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  <w:r w:rsidRPr="00BE0C5F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L</w:t>
      </w:r>
      <w:r w:rsidR="003847AB" w:rsidRPr="00BE0C5F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a </w:t>
      </w:r>
      <w:r w:rsidR="003847AB" w:rsidRPr="003847AB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bicicletta</w:t>
      </w:r>
      <w:r w:rsidR="003847AB" w:rsidRPr="00BE0C5F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 xml:space="preserve"> _</w:t>
      </w:r>
      <w:r w:rsidRPr="00BE0C5F">
        <w:rPr>
          <w:rFonts w:ascii="Century Gothic" w:eastAsiaTheme="minorHAnsi" w:hAnsi="Century Gothic" w:cstheme="minorBidi"/>
          <w:sz w:val="22"/>
          <w:szCs w:val="22"/>
          <w:lang w:val="it-IT" w:eastAsia="en-US"/>
        </w:rPr>
        <w:t>____________________</w:t>
      </w:r>
    </w:p>
    <w:p w14:paraId="461D6B64" w14:textId="77777777" w:rsidR="003847AB" w:rsidRPr="00BE0C5F" w:rsidRDefault="003847AB" w:rsidP="003847AB">
      <w:pPr>
        <w:pStyle w:val="Sinespaciado"/>
        <w:rPr>
          <w:rFonts w:ascii="Century Gothic" w:eastAsiaTheme="minorHAnsi" w:hAnsi="Century Gothic" w:cstheme="minorBidi"/>
          <w:sz w:val="22"/>
          <w:szCs w:val="22"/>
          <w:lang w:val="it-IT" w:eastAsia="en-US"/>
        </w:rPr>
      </w:pPr>
    </w:p>
    <w:p w14:paraId="27364424" w14:textId="1805F300" w:rsidR="003847AB" w:rsidRPr="003847AB" w:rsidRDefault="003847AB" w:rsidP="003847AB">
      <w:pPr>
        <w:pStyle w:val="Sinespaciado"/>
        <w:rPr>
          <w:rFonts w:ascii="Century Gothic" w:eastAsiaTheme="minorHAnsi" w:hAnsi="Century Gothic" w:cstheme="minorBidi"/>
          <w:sz w:val="20"/>
          <w:szCs w:val="20"/>
          <w:lang w:val="it-IT" w:eastAsia="en-US"/>
        </w:rPr>
      </w:pPr>
      <w:r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 xml:space="preserve">5. </w:t>
      </w:r>
      <w:r w:rsidRPr="003847AB"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 xml:space="preserve"> </w:t>
      </w:r>
      <w:r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>D</w:t>
      </w:r>
      <w:r w:rsidRPr="003847AB"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>escrivi il tuo mezzo di trasporto preferito diverso dall'esempio. Finalmente disegnalo.</w:t>
      </w:r>
    </w:p>
    <w:p w14:paraId="608EBE69" w14:textId="77777777" w:rsidR="003847AB" w:rsidRDefault="003847AB" w:rsidP="003847AB">
      <w:pPr>
        <w:pStyle w:val="Sinespaciado"/>
        <w:ind w:left="644"/>
        <w:rPr>
          <w:rFonts w:ascii="Century Gothic" w:eastAsiaTheme="minorHAnsi" w:hAnsi="Century Gothic" w:cstheme="minorBidi"/>
          <w:sz w:val="20"/>
          <w:szCs w:val="20"/>
          <w:lang w:val="it-IT" w:eastAsia="en-US"/>
        </w:rPr>
      </w:pPr>
      <w:r w:rsidRPr="003847AB"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 xml:space="preserve">       </w:t>
      </w:r>
    </w:p>
    <w:p w14:paraId="06774EE9" w14:textId="4201C87E" w:rsidR="003847AB" w:rsidRDefault="003847AB" w:rsidP="003847AB">
      <w:pPr>
        <w:pStyle w:val="Sinespaciado"/>
        <w:ind w:left="644"/>
        <w:rPr>
          <w:rFonts w:ascii="Century Gothic" w:eastAsiaTheme="minorHAnsi" w:hAnsi="Century Gothic" w:cstheme="minorBidi"/>
          <w:sz w:val="20"/>
          <w:szCs w:val="20"/>
          <w:lang w:val="it-IT" w:eastAsia="en-US"/>
        </w:rPr>
      </w:pPr>
      <w:r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>Segue l’esempi</w:t>
      </w:r>
      <w:r w:rsidR="00803F59"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>o</w:t>
      </w:r>
    </w:p>
    <w:p w14:paraId="6298BFCE" w14:textId="2CF11A21" w:rsidR="00E746FC" w:rsidRPr="003847AB" w:rsidRDefault="003847AB" w:rsidP="003847AB">
      <w:pPr>
        <w:pStyle w:val="Sinespaciado"/>
        <w:ind w:left="644"/>
        <w:rPr>
          <w:lang w:val="it-IT"/>
        </w:rPr>
      </w:pPr>
      <w:r w:rsidRPr="003847AB"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>È un mezzo di trasporto aereo, collettivo e veloce. Questo</w:t>
      </w:r>
      <w:r>
        <w:rPr>
          <w:rFonts w:ascii="Century Gothic" w:eastAsiaTheme="minorHAnsi" w:hAnsi="Century Gothic" w:cstheme="minorBidi"/>
          <w:sz w:val="20"/>
          <w:szCs w:val="20"/>
          <w:lang w:val="it-IT" w:eastAsia="en-US"/>
        </w:rPr>
        <w:t xml:space="preserve"> é _______________</w:t>
      </w:r>
    </w:p>
    <w:p w14:paraId="19033FA5" w14:textId="77777777" w:rsidR="00E746FC" w:rsidRPr="003847AB" w:rsidRDefault="00E746FC" w:rsidP="00E746FC">
      <w:pPr>
        <w:pStyle w:val="Sinespaciado"/>
        <w:ind w:left="644"/>
        <w:rPr>
          <w:lang w:val="it-IT"/>
        </w:rPr>
      </w:pPr>
    </w:p>
    <w:p w14:paraId="2CAD4F72" w14:textId="21157565" w:rsidR="00E746FC" w:rsidRPr="003847AB" w:rsidRDefault="003847AB" w:rsidP="00E746FC">
      <w:pPr>
        <w:pStyle w:val="Sinespaciado"/>
        <w:ind w:left="644"/>
        <w:rPr>
          <w:lang w:val="it-IT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BE3E15" wp14:editId="1A9E7062">
                <wp:simplePos x="0" y="0"/>
                <wp:positionH relativeFrom="column">
                  <wp:posOffset>257175</wp:posOffset>
                </wp:positionH>
                <wp:positionV relativeFrom="paragraph">
                  <wp:posOffset>58420</wp:posOffset>
                </wp:positionV>
                <wp:extent cx="5736567" cy="4057650"/>
                <wp:effectExtent l="0" t="0" r="17145" b="19050"/>
                <wp:wrapNone/>
                <wp:docPr id="10" name="Diagrama de flujo: proce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7" cy="4057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4F7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0" o:spid="_x0000_s1026" type="#_x0000_t176" style="position:absolute;margin-left:20.25pt;margin-top:4.6pt;width:451.7pt;height:31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" fillcolor="white [3201]" strokecolor="#70ad47 [3209]" strokeweight="1pt"/>
            </w:pict>
          </mc:Fallback>
        </mc:AlternateContent>
      </w:r>
    </w:p>
    <w:p w14:paraId="0FCD8C3A" w14:textId="6508744C" w:rsidR="00E746FC" w:rsidRPr="003847AB" w:rsidRDefault="00E746FC" w:rsidP="00E746FC">
      <w:pPr>
        <w:rPr>
          <w:vanish/>
          <w:lang w:val="it-IT"/>
        </w:rPr>
      </w:pPr>
    </w:p>
    <w:p w14:paraId="5B894F4E" w14:textId="77777777" w:rsidR="00E746FC" w:rsidRPr="003847AB" w:rsidRDefault="00E746FC" w:rsidP="00E746FC">
      <w:pPr>
        <w:rPr>
          <w:vanish/>
          <w:lang w:val="it-IT"/>
        </w:rPr>
      </w:pPr>
    </w:p>
    <w:p w14:paraId="3DB4530E" w14:textId="77777777" w:rsidR="00E746FC" w:rsidRPr="003847AB" w:rsidRDefault="00E746FC" w:rsidP="00E746FC">
      <w:pPr>
        <w:spacing w:line="240" w:lineRule="auto"/>
        <w:jc w:val="both"/>
        <w:rPr>
          <w:rFonts w:ascii="Century Gothic" w:hAnsi="Century Gothic"/>
          <w:b/>
          <w:sz w:val="24"/>
          <w:lang w:val="it-IT"/>
        </w:rPr>
      </w:pPr>
    </w:p>
    <w:p w14:paraId="11788ABD" w14:textId="1BDAFF09" w:rsidR="000D033E" w:rsidRPr="003847AB" w:rsidRDefault="000D033E" w:rsidP="000F2C0E">
      <w:pPr>
        <w:autoSpaceDE w:val="0"/>
        <w:autoSpaceDN w:val="0"/>
        <w:adjustRightInd w:val="0"/>
        <w:rPr>
          <w:rFonts w:ascii="Century Gothic" w:hAnsi="Century Gothic"/>
          <w:b/>
          <w:bCs/>
          <w:lang w:val="it-IT"/>
        </w:rPr>
      </w:pPr>
    </w:p>
    <w:sectPr w:rsidR="000D033E" w:rsidRPr="003847AB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B399" w14:textId="77777777" w:rsidR="0083605F" w:rsidRDefault="0083605F" w:rsidP="00696C1E">
      <w:pPr>
        <w:spacing w:after="0" w:line="240" w:lineRule="auto"/>
      </w:pPr>
      <w:r>
        <w:separator/>
      </w:r>
    </w:p>
  </w:endnote>
  <w:endnote w:type="continuationSeparator" w:id="0">
    <w:p w14:paraId="5A2FD1AD" w14:textId="77777777" w:rsidR="0083605F" w:rsidRDefault="0083605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0FAA" w14:textId="77777777" w:rsidR="0083605F" w:rsidRDefault="0083605F" w:rsidP="00696C1E">
      <w:pPr>
        <w:spacing w:after="0" w:line="240" w:lineRule="auto"/>
      </w:pPr>
      <w:r>
        <w:separator/>
      </w:r>
    </w:p>
  </w:footnote>
  <w:footnote w:type="continuationSeparator" w:id="0">
    <w:p w14:paraId="30FB1D6D" w14:textId="77777777" w:rsidR="0083605F" w:rsidRDefault="0083605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2FF4" w14:textId="77777777" w:rsidR="006D3AA5" w:rsidRDefault="006D3AA5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337CD4FE" wp14:editId="5703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29024" w14:textId="77777777" w:rsidR="006D3AA5" w:rsidRDefault="006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438"/>
    <w:multiLevelType w:val="hybridMultilevel"/>
    <w:tmpl w:val="184ED32A"/>
    <w:lvl w:ilvl="0" w:tplc="177EACD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77A"/>
    <w:multiLevelType w:val="hybridMultilevel"/>
    <w:tmpl w:val="7F08B906"/>
    <w:lvl w:ilvl="0" w:tplc="140A0001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05B75"/>
    <w:multiLevelType w:val="hybridMultilevel"/>
    <w:tmpl w:val="50287AF2"/>
    <w:lvl w:ilvl="0" w:tplc="D09EF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963CC"/>
    <w:multiLevelType w:val="hybridMultilevel"/>
    <w:tmpl w:val="8DF2ED18"/>
    <w:lvl w:ilvl="0" w:tplc="140A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642AD"/>
    <w:multiLevelType w:val="hybridMultilevel"/>
    <w:tmpl w:val="DA4C4716"/>
    <w:lvl w:ilvl="0" w:tplc="B2002A52">
      <w:start w:val="6"/>
      <w:numFmt w:val="decimal"/>
      <w:lvlText w:val="%1."/>
      <w:lvlJc w:val="left"/>
      <w:pPr>
        <w:ind w:left="720" w:hanging="360"/>
      </w:pPr>
      <w:rPr>
        <w:rFonts w:eastAsia="Times New Roman" w:cs="Tahoma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A1F"/>
    <w:multiLevelType w:val="hybridMultilevel"/>
    <w:tmpl w:val="FC945AA0"/>
    <w:lvl w:ilvl="0" w:tplc="96E0B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674"/>
    <w:multiLevelType w:val="hybridMultilevel"/>
    <w:tmpl w:val="47026E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083512"/>
    <w:multiLevelType w:val="hybridMultilevel"/>
    <w:tmpl w:val="7714B08A"/>
    <w:lvl w:ilvl="0" w:tplc="C79E74E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724" w:hanging="360"/>
      </w:pPr>
    </w:lvl>
    <w:lvl w:ilvl="2" w:tplc="140A001B" w:tentative="1">
      <w:start w:val="1"/>
      <w:numFmt w:val="lowerRoman"/>
      <w:lvlText w:val="%3."/>
      <w:lvlJc w:val="right"/>
      <w:pPr>
        <w:ind w:left="2444" w:hanging="180"/>
      </w:pPr>
    </w:lvl>
    <w:lvl w:ilvl="3" w:tplc="140A000F" w:tentative="1">
      <w:start w:val="1"/>
      <w:numFmt w:val="decimal"/>
      <w:lvlText w:val="%4."/>
      <w:lvlJc w:val="left"/>
      <w:pPr>
        <w:ind w:left="3164" w:hanging="360"/>
      </w:pPr>
    </w:lvl>
    <w:lvl w:ilvl="4" w:tplc="140A0019" w:tentative="1">
      <w:start w:val="1"/>
      <w:numFmt w:val="lowerLetter"/>
      <w:lvlText w:val="%5."/>
      <w:lvlJc w:val="left"/>
      <w:pPr>
        <w:ind w:left="3884" w:hanging="360"/>
      </w:pPr>
    </w:lvl>
    <w:lvl w:ilvl="5" w:tplc="140A001B" w:tentative="1">
      <w:start w:val="1"/>
      <w:numFmt w:val="lowerRoman"/>
      <w:lvlText w:val="%6."/>
      <w:lvlJc w:val="right"/>
      <w:pPr>
        <w:ind w:left="4604" w:hanging="180"/>
      </w:pPr>
    </w:lvl>
    <w:lvl w:ilvl="6" w:tplc="140A000F" w:tentative="1">
      <w:start w:val="1"/>
      <w:numFmt w:val="decimal"/>
      <w:lvlText w:val="%7."/>
      <w:lvlJc w:val="left"/>
      <w:pPr>
        <w:ind w:left="5324" w:hanging="360"/>
      </w:pPr>
    </w:lvl>
    <w:lvl w:ilvl="7" w:tplc="140A0019" w:tentative="1">
      <w:start w:val="1"/>
      <w:numFmt w:val="lowerLetter"/>
      <w:lvlText w:val="%8."/>
      <w:lvlJc w:val="left"/>
      <w:pPr>
        <w:ind w:left="6044" w:hanging="360"/>
      </w:pPr>
    </w:lvl>
    <w:lvl w:ilvl="8" w:tplc="1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C05"/>
    <w:multiLevelType w:val="hybridMultilevel"/>
    <w:tmpl w:val="03309458"/>
    <w:lvl w:ilvl="0" w:tplc="818402C6">
      <w:start w:val="1"/>
      <w:numFmt w:val="decimal"/>
      <w:lvlText w:val="%1."/>
      <w:lvlJc w:val="left"/>
      <w:pPr>
        <w:ind w:left="644" w:hanging="360"/>
      </w:pPr>
      <w:rPr>
        <w:rFonts w:ascii="Century Gothic" w:eastAsiaTheme="minorHAnsi" w:hAnsi="Century Gothic" w:cstheme="minorBidi"/>
        <w:b w:val="0"/>
        <w:bCs w:val="0"/>
        <w:sz w:val="20"/>
        <w:szCs w:val="2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0D0"/>
    <w:multiLevelType w:val="hybridMultilevel"/>
    <w:tmpl w:val="8B9C4F8E"/>
    <w:lvl w:ilvl="0" w:tplc="A19669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030C7"/>
    <w:multiLevelType w:val="hybridMultilevel"/>
    <w:tmpl w:val="31389246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7A68"/>
    <w:multiLevelType w:val="hybridMultilevel"/>
    <w:tmpl w:val="427C0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3C5E"/>
    <w:multiLevelType w:val="hybridMultilevel"/>
    <w:tmpl w:val="445028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5C24"/>
    <w:multiLevelType w:val="hybridMultilevel"/>
    <w:tmpl w:val="0C7C2E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095"/>
    <w:multiLevelType w:val="hybridMultilevel"/>
    <w:tmpl w:val="EE086C02"/>
    <w:lvl w:ilvl="0" w:tplc="352057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7D5F"/>
    <w:multiLevelType w:val="hybridMultilevel"/>
    <w:tmpl w:val="D2E2CC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E3721"/>
    <w:multiLevelType w:val="hybridMultilevel"/>
    <w:tmpl w:val="729655C2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058FC"/>
    <w:multiLevelType w:val="hybridMultilevel"/>
    <w:tmpl w:val="7AEC1618"/>
    <w:lvl w:ilvl="0" w:tplc="AF9C8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73336"/>
    <w:multiLevelType w:val="hybridMultilevel"/>
    <w:tmpl w:val="A8FE830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072A99"/>
    <w:multiLevelType w:val="hybridMultilevel"/>
    <w:tmpl w:val="7A28E702"/>
    <w:lvl w:ilvl="0" w:tplc="B7967E16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b w:val="0"/>
        <w:bCs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015" w:hanging="360"/>
      </w:pPr>
    </w:lvl>
    <w:lvl w:ilvl="2" w:tplc="140A001B" w:tentative="1">
      <w:start w:val="1"/>
      <w:numFmt w:val="lowerRoman"/>
      <w:lvlText w:val="%3."/>
      <w:lvlJc w:val="right"/>
      <w:pPr>
        <w:ind w:left="1735" w:hanging="180"/>
      </w:pPr>
    </w:lvl>
    <w:lvl w:ilvl="3" w:tplc="140A000F" w:tentative="1">
      <w:start w:val="1"/>
      <w:numFmt w:val="decimal"/>
      <w:lvlText w:val="%4."/>
      <w:lvlJc w:val="left"/>
      <w:pPr>
        <w:ind w:left="2455" w:hanging="360"/>
      </w:pPr>
    </w:lvl>
    <w:lvl w:ilvl="4" w:tplc="140A0019" w:tentative="1">
      <w:start w:val="1"/>
      <w:numFmt w:val="lowerLetter"/>
      <w:lvlText w:val="%5."/>
      <w:lvlJc w:val="left"/>
      <w:pPr>
        <w:ind w:left="3175" w:hanging="360"/>
      </w:pPr>
    </w:lvl>
    <w:lvl w:ilvl="5" w:tplc="140A001B" w:tentative="1">
      <w:start w:val="1"/>
      <w:numFmt w:val="lowerRoman"/>
      <w:lvlText w:val="%6."/>
      <w:lvlJc w:val="right"/>
      <w:pPr>
        <w:ind w:left="3895" w:hanging="180"/>
      </w:pPr>
    </w:lvl>
    <w:lvl w:ilvl="6" w:tplc="140A000F" w:tentative="1">
      <w:start w:val="1"/>
      <w:numFmt w:val="decimal"/>
      <w:lvlText w:val="%7."/>
      <w:lvlJc w:val="left"/>
      <w:pPr>
        <w:ind w:left="4615" w:hanging="360"/>
      </w:pPr>
    </w:lvl>
    <w:lvl w:ilvl="7" w:tplc="140A0019" w:tentative="1">
      <w:start w:val="1"/>
      <w:numFmt w:val="lowerLetter"/>
      <w:lvlText w:val="%8."/>
      <w:lvlJc w:val="left"/>
      <w:pPr>
        <w:ind w:left="5335" w:hanging="360"/>
      </w:pPr>
    </w:lvl>
    <w:lvl w:ilvl="8" w:tplc="1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658F7E93"/>
    <w:multiLevelType w:val="hybridMultilevel"/>
    <w:tmpl w:val="2C843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F77737"/>
    <w:multiLevelType w:val="hybridMultilevel"/>
    <w:tmpl w:val="8AD241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37DA3"/>
    <w:multiLevelType w:val="hybridMultilevel"/>
    <w:tmpl w:val="0486DA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39B2"/>
    <w:multiLevelType w:val="hybridMultilevel"/>
    <w:tmpl w:val="CAA6EF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AE1"/>
    <w:multiLevelType w:val="hybridMultilevel"/>
    <w:tmpl w:val="CE88AE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20"/>
  </w:num>
  <w:num w:numId="5">
    <w:abstractNumId w:val="25"/>
  </w:num>
  <w:num w:numId="6">
    <w:abstractNumId w:val="14"/>
  </w:num>
  <w:num w:numId="7">
    <w:abstractNumId w:val="24"/>
  </w:num>
  <w:num w:numId="8">
    <w:abstractNumId w:val="19"/>
  </w:num>
  <w:num w:numId="9">
    <w:abstractNumId w:val="22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17"/>
  </w:num>
  <w:num w:numId="17">
    <w:abstractNumId w:val="3"/>
  </w:num>
  <w:num w:numId="18">
    <w:abstractNumId w:val="23"/>
  </w:num>
  <w:num w:numId="19">
    <w:abstractNumId w:val="21"/>
  </w:num>
  <w:num w:numId="20">
    <w:abstractNumId w:val="13"/>
  </w:num>
  <w:num w:numId="21">
    <w:abstractNumId w:val="9"/>
  </w:num>
  <w:num w:numId="22">
    <w:abstractNumId w:val="4"/>
  </w:num>
  <w:num w:numId="23">
    <w:abstractNumId w:val="15"/>
  </w:num>
  <w:num w:numId="24">
    <w:abstractNumId w:val="16"/>
  </w:num>
  <w:num w:numId="25">
    <w:abstractNumId w:val="2"/>
  </w:num>
  <w:num w:numId="26">
    <w:abstractNumId w:val="7"/>
  </w:num>
  <w:num w:numId="2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17DF"/>
    <w:rsid w:val="00002372"/>
    <w:rsid w:val="00002379"/>
    <w:rsid w:val="00002BD3"/>
    <w:rsid w:val="00004826"/>
    <w:rsid w:val="000074CE"/>
    <w:rsid w:val="000104FD"/>
    <w:rsid w:val="00012EBE"/>
    <w:rsid w:val="00013C72"/>
    <w:rsid w:val="0001411A"/>
    <w:rsid w:val="000144F7"/>
    <w:rsid w:val="00016304"/>
    <w:rsid w:val="00024EA6"/>
    <w:rsid w:val="00032518"/>
    <w:rsid w:val="00033592"/>
    <w:rsid w:val="00035931"/>
    <w:rsid w:val="0004010C"/>
    <w:rsid w:val="0004206C"/>
    <w:rsid w:val="0004640E"/>
    <w:rsid w:val="00047254"/>
    <w:rsid w:val="00051116"/>
    <w:rsid w:val="00051332"/>
    <w:rsid w:val="0005245C"/>
    <w:rsid w:val="00052ED3"/>
    <w:rsid w:val="00054DCD"/>
    <w:rsid w:val="00055E1B"/>
    <w:rsid w:val="00062863"/>
    <w:rsid w:val="00063EF1"/>
    <w:rsid w:val="00065C28"/>
    <w:rsid w:val="000673C2"/>
    <w:rsid w:val="000712BB"/>
    <w:rsid w:val="00074DA0"/>
    <w:rsid w:val="00075B6A"/>
    <w:rsid w:val="000800F6"/>
    <w:rsid w:val="000808FD"/>
    <w:rsid w:val="00081543"/>
    <w:rsid w:val="00083928"/>
    <w:rsid w:val="000A2EAF"/>
    <w:rsid w:val="000A52DA"/>
    <w:rsid w:val="000A6087"/>
    <w:rsid w:val="000A7632"/>
    <w:rsid w:val="000B0128"/>
    <w:rsid w:val="000B0AA5"/>
    <w:rsid w:val="000B1847"/>
    <w:rsid w:val="000B52CB"/>
    <w:rsid w:val="000B5A1E"/>
    <w:rsid w:val="000D033E"/>
    <w:rsid w:val="000D318D"/>
    <w:rsid w:val="000D3F9E"/>
    <w:rsid w:val="000D5FE6"/>
    <w:rsid w:val="000D65C8"/>
    <w:rsid w:val="000E0E66"/>
    <w:rsid w:val="000E2190"/>
    <w:rsid w:val="000E4FCF"/>
    <w:rsid w:val="000E5251"/>
    <w:rsid w:val="000E5E17"/>
    <w:rsid w:val="000F083E"/>
    <w:rsid w:val="000F2BC9"/>
    <w:rsid w:val="000F2C0E"/>
    <w:rsid w:val="001011EE"/>
    <w:rsid w:val="00103A48"/>
    <w:rsid w:val="00103A65"/>
    <w:rsid w:val="0010562E"/>
    <w:rsid w:val="00106945"/>
    <w:rsid w:val="00106BEF"/>
    <w:rsid w:val="0011052E"/>
    <w:rsid w:val="0011155B"/>
    <w:rsid w:val="00113D91"/>
    <w:rsid w:val="001140E4"/>
    <w:rsid w:val="00114B8D"/>
    <w:rsid w:val="00117EE0"/>
    <w:rsid w:val="00121898"/>
    <w:rsid w:val="001445C1"/>
    <w:rsid w:val="00144E16"/>
    <w:rsid w:val="00147AF2"/>
    <w:rsid w:val="001506A8"/>
    <w:rsid w:val="00154870"/>
    <w:rsid w:val="001552A0"/>
    <w:rsid w:val="00156982"/>
    <w:rsid w:val="0016103E"/>
    <w:rsid w:val="0016477A"/>
    <w:rsid w:val="001700E2"/>
    <w:rsid w:val="001706F2"/>
    <w:rsid w:val="001717D5"/>
    <w:rsid w:val="00171D31"/>
    <w:rsid w:val="001731AD"/>
    <w:rsid w:val="00174FD4"/>
    <w:rsid w:val="00175502"/>
    <w:rsid w:val="00175C03"/>
    <w:rsid w:val="00176970"/>
    <w:rsid w:val="00176DC0"/>
    <w:rsid w:val="00177623"/>
    <w:rsid w:val="001875EC"/>
    <w:rsid w:val="00192994"/>
    <w:rsid w:val="00193080"/>
    <w:rsid w:val="00194B21"/>
    <w:rsid w:val="0019513E"/>
    <w:rsid w:val="00197AD3"/>
    <w:rsid w:val="001A6971"/>
    <w:rsid w:val="001A7421"/>
    <w:rsid w:val="001B39F9"/>
    <w:rsid w:val="001B3F4C"/>
    <w:rsid w:val="001B61D3"/>
    <w:rsid w:val="001C0535"/>
    <w:rsid w:val="001C2BC5"/>
    <w:rsid w:val="001C4560"/>
    <w:rsid w:val="001C4C24"/>
    <w:rsid w:val="001C6188"/>
    <w:rsid w:val="001C7A09"/>
    <w:rsid w:val="001D094B"/>
    <w:rsid w:val="001D0CEE"/>
    <w:rsid w:val="001D0E5F"/>
    <w:rsid w:val="001D16C6"/>
    <w:rsid w:val="001D1FFD"/>
    <w:rsid w:val="001D61E2"/>
    <w:rsid w:val="001D6284"/>
    <w:rsid w:val="001D73CA"/>
    <w:rsid w:val="001E0455"/>
    <w:rsid w:val="001E2089"/>
    <w:rsid w:val="001E3A87"/>
    <w:rsid w:val="001E3E8C"/>
    <w:rsid w:val="001E6232"/>
    <w:rsid w:val="001E646D"/>
    <w:rsid w:val="001F0E47"/>
    <w:rsid w:val="001F2251"/>
    <w:rsid w:val="001F4B20"/>
    <w:rsid w:val="001F612D"/>
    <w:rsid w:val="001F6353"/>
    <w:rsid w:val="001F7EBC"/>
    <w:rsid w:val="0020271B"/>
    <w:rsid w:val="00203B3E"/>
    <w:rsid w:val="00206DD0"/>
    <w:rsid w:val="00212C24"/>
    <w:rsid w:val="00214966"/>
    <w:rsid w:val="00214ABB"/>
    <w:rsid w:val="00217273"/>
    <w:rsid w:val="002200D0"/>
    <w:rsid w:val="00223618"/>
    <w:rsid w:val="002238AE"/>
    <w:rsid w:val="0022621B"/>
    <w:rsid w:val="002277F0"/>
    <w:rsid w:val="002333DE"/>
    <w:rsid w:val="00236283"/>
    <w:rsid w:val="002515DC"/>
    <w:rsid w:val="00254E7F"/>
    <w:rsid w:val="00260076"/>
    <w:rsid w:val="0026419E"/>
    <w:rsid w:val="00264FA3"/>
    <w:rsid w:val="00266B39"/>
    <w:rsid w:val="00266EE2"/>
    <w:rsid w:val="00270B3D"/>
    <w:rsid w:val="00271DCE"/>
    <w:rsid w:val="00274CDE"/>
    <w:rsid w:val="00281A63"/>
    <w:rsid w:val="00284407"/>
    <w:rsid w:val="002879F9"/>
    <w:rsid w:val="00292366"/>
    <w:rsid w:val="00295924"/>
    <w:rsid w:val="00295EA7"/>
    <w:rsid w:val="00296FE7"/>
    <w:rsid w:val="002A4764"/>
    <w:rsid w:val="002A5D37"/>
    <w:rsid w:val="002A6403"/>
    <w:rsid w:val="002A6517"/>
    <w:rsid w:val="002A69EB"/>
    <w:rsid w:val="002B3DCE"/>
    <w:rsid w:val="002B4770"/>
    <w:rsid w:val="002B713E"/>
    <w:rsid w:val="002C1F3A"/>
    <w:rsid w:val="002C2867"/>
    <w:rsid w:val="002C5E48"/>
    <w:rsid w:val="002C61DC"/>
    <w:rsid w:val="002C6579"/>
    <w:rsid w:val="002D4061"/>
    <w:rsid w:val="002E2140"/>
    <w:rsid w:val="002E3C6E"/>
    <w:rsid w:val="002E4507"/>
    <w:rsid w:val="002E52D6"/>
    <w:rsid w:val="002E6742"/>
    <w:rsid w:val="002F06EB"/>
    <w:rsid w:val="002F3C11"/>
    <w:rsid w:val="003014D4"/>
    <w:rsid w:val="0030337B"/>
    <w:rsid w:val="00303A9D"/>
    <w:rsid w:val="00304CB8"/>
    <w:rsid w:val="00315AD0"/>
    <w:rsid w:val="0031632F"/>
    <w:rsid w:val="00316868"/>
    <w:rsid w:val="00316D95"/>
    <w:rsid w:val="00317C17"/>
    <w:rsid w:val="00326387"/>
    <w:rsid w:val="00327585"/>
    <w:rsid w:val="00331016"/>
    <w:rsid w:val="003315D7"/>
    <w:rsid w:val="00332D74"/>
    <w:rsid w:val="00335B8A"/>
    <w:rsid w:val="00337925"/>
    <w:rsid w:val="00341C26"/>
    <w:rsid w:val="00343712"/>
    <w:rsid w:val="00344946"/>
    <w:rsid w:val="003506F0"/>
    <w:rsid w:val="003508EA"/>
    <w:rsid w:val="00352CE7"/>
    <w:rsid w:val="00354165"/>
    <w:rsid w:val="00355571"/>
    <w:rsid w:val="00357C2A"/>
    <w:rsid w:val="00357C5E"/>
    <w:rsid w:val="00357F67"/>
    <w:rsid w:val="00360FB7"/>
    <w:rsid w:val="003613EB"/>
    <w:rsid w:val="003654A7"/>
    <w:rsid w:val="003671A2"/>
    <w:rsid w:val="00367E08"/>
    <w:rsid w:val="00371C45"/>
    <w:rsid w:val="00372CA6"/>
    <w:rsid w:val="00375056"/>
    <w:rsid w:val="00375273"/>
    <w:rsid w:val="00380EEE"/>
    <w:rsid w:val="003818F7"/>
    <w:rsid w:val="00384656"/>
    <w:rsid w:val="003847AB"/>
    <w:rsid w:val="00390DAD"/>
    <w:rsid w:val="00392F42"/>
    <w:rsid w:val="003937D3"/>
    <w:rsid w:val="00394B05"/>
    <w:rsid w:val="0039655E"/>
    <w:rsid w:val="003A4D3F"/>
    <w:rsid w:val="003A6A8C"/>
    <w:rsid w:val="003A6BF4"/>
    <w:rsid w:val="003B2816"/>
    <w:rsid w:val="003B3AC3"/>
    <w:rsid w:val="003B48AF"/>
    <w:rsid w:val="003B60F3"/>
    <w:rsid w:val="003B72BC"/>
    <w:rsid w:val="003C1A8C"/>
    <w:rsid w:val="003D38FD"/>
    <w:rsid w:val="003D6152"/>
    <w:rsid w:val="003D7F87"/>
    <w:rsid w:val="003E0B08"/>
    <w:rsid w:val="003E21D0"/>
    <w:rsid w:val="003E6A1E"/>
    <w:rsid w:val="003E6E12"/>
    <w:rsid w:val="003E7622"/>
    <w:rsid w:val="003E7C7F"/>
    <w:rsid w:val="003F4AF9"/>
    <w:rsid w:val="003F6C80"/>
    <w:rsid w:val="0040153F"/>
    <w:rsid w:val="00403ECF"/>
    <w:rsid w:val="00405BB8"/>
    <w:rsid w:val="00405F88"/>
    <w:rsid w:val="00406FCA"/>
    <w:rsid w:val="00410110"/>
    <w:rsid w:val="004105EA"/>
    <w:rsid w:val="00411685"/>
    <w:rsid w:val="00411F69"/>
    <w:rsid w:val="004155F4"/>
    <w:rsid w:val="00415C54"/>
    <w:rsid w:val="00417022"/>
    <w:rsid w:val="00422403"/>
    <w:rsid w:val="00426948"/>
    <w:rsid w:val="004271CD"/>
    <w:rsid w:val="00430233"/>
    <w:rsid w:val="00440D99"/>
    <w:rsid w:val="004419A5"/>
    <w:rsid w:val="00442738"/>
    <w:rsid w:val="00446542"/>
    <w:rsid w:val="004473B6"/>
    <w:rsid w:val="00447478"/>
    <w:rsid w:val="00447877"/>
    <w:rsid w:val="00447978"/>
    <w:rsid w:val="00452373"/>
    <w:rsid w:val="00454394"/>
    <w:rsid w:val="00455DA3"/>
    <w:rsid w:val="00457140"/>
    <w:rsid w:val="00461157"/>
    <w:rsid w:val="0046550E"/>
    <w:rsid w:val="00471FDD"/>
    <w:rsid w:val="004734CD"/>
    <w:rsid w:val="00473BC0"/>
    <w:rsid w:val="00473DE4"/>
    <w:rsid w:val="00480AD6"/>
    <w:rsid w:val="0048168F"/>
    <w:rsid w:val="00484176"/>
    <w:rsid w:val="00487BDA"/>
    <w:rsid w:val="00487DC8"/>
    <w:rsid w:val="0049120A"/>
    <w:rsid w:val="00491CBD"/>
    <w:rsid w:val="00492BE2"/>
    <w:rsid w:val="00493604"/>
    <w:rsid w:val="00495D05"/>
    <w:rsid w:val="004965D5"/>
    <w:rsid w:val="004A0656"/>
    <w:rsid w:val="004A18AF"/>
    <w:rsid w:val="004A4DE0"/>
    <w:rsid w:val="004B07A0"/>
    <w:rsid w:val="004B08A5"/>
    <w:rsid w:val="004B4897"/>
    <w:rsid w:val="004B4A7C"/>
    <w:rsid w:val="004B56CD"/>
    <w:rsid w:val="004B60EB"/>
    <w:rsid w:val="004B790A"/>
    <w:rsid w:val="004D1B0E"/>
    <w:rsid w:val="004E0C1D"/>
    <w:rsid w:val="004E18C6"/>
    <w:rsid w:val="004E20F2"/>
    <w:rsid w:val="004E4C7F"/>
    <w:rsid w:val="004E5069"/>
    <w:rsid w:val="004E7EF2"/>
    <w:rsid w:val="004F3DB5"/>
    <w:rsid w:val="004F48AA"/>
    <w:rsid w:val="004F6F60"/>
    <w:rsid w:val="005053A4"/>
    <w:rsid w:val="005069A6"/>
    <w:rsid w:val="005074E0"/>
    <w:rsid w:val="00516948"/>
    <w:rsid w:val="005178E6"/>
    <w:rsid w:val="00521C72"/>
    <w:rsid w:val="00521CA8"/>
    <w:rsid w:val="0052333B"/>
    <w:rsid w:val="0052474A"/>
    <w:rsid w:val="00530CE1"/>
    <w:rsid w:val="0053219D"/>
    <w:rsid w:val="00532EC0"/>
    <w:rsid w:val="00533171"/>
    <w:rsid w:val="00535DD8"/>
    <w:rsid w:val="00542334"/>
    <w:rsid w:val="00544D5D"/>
    <w:rsid w:val="00547930"/>
    <w:rsid w:val="00547996"/>
    <w:rsid w:val="00547EF4"/>
    <w:rsid w:val="0055255F"/>
    <w:rsid w:val="005528C1"/>
    <w:rsid w:val="0055392B"/>
    <w:rsid w:val="00557CD3"/>
    <w:rsid w:val="00557CF0"/>
    <w:rsid w:val="00560950"/>
    <w:rsid w:val="00560FDD"/>
    <w:rsid w:val="00564470"/>
    <w:rsid w:val="00565AC6"/>
    <w:rsid w:val="0057175E"/>
    <w:rsid w:val="005828BA"/>
    <w:rsid w:val="00584465"/>
    <w:rsid w:val="00585123"/>
    <w:rsid w:val="005870C9"/>
    <w:rsid w:val="00587BF6"/>
    <w:rsid w:val="00590CEE"/>
    <w:rsid w:val="00592442"/>
    <w:rsid w:val="00595935"/>
    <w:rsid w:val="005A1AF0"/>
    <w:rsid w:val="005A1EEF"/>
    <w:rsid w:val="005A4873"/>
    <w:rsid w:val="005B1B56"/>
    <w:rsid w:val="005B2A08"/>
    <w:rsid w:val="005B3FB8"/>
    <w:rsid w:val="005C0E9C"/>
    <w:rsid w:val="005C205F"/>
    <w:rsid w:val="005C4886"/>
    <w:rsid w:val="005D5DCC"/>
    <w:rsid w:val="005D7AA2"/>
    <w:rsid w:val="005E0635"/>
    <w:rsid w:val="005E2742"/>
    <w:rsid w:val="005E2C89"/>
    <w:rsid w:val="005E304F"/>
    <w:rsid w:val="005E5BC8"/>
    <w:rsid w:val="005E62BF"/>
    <w:rsid w:val="005F31DE"/>
    <w:rsid w:val="005F5107"/>
    <w:rsid w:val="005F5643"/>
    <w:rsid w:val="005F6D60"/>
    <w:rsid w:val="00601481"/>
    <w:rsid w:val="0060437A"/>
    <w:rsid w:val="0061213C"/>
    <w:rsid w:val="00614AE6"/>
    <w:rsid w:val="006166D2"/>
    <w:rsid w:val="00616AF0"/>
    <w:rsid w:val="0062281A"/>
    <w:rsid w:val="00623F14"/>
    <w:rsid w:val="006240A9"/>
    <w:rsid w:val="006269A5"/>
    <w:rsid w:val="00627DF1"/>
    <w:rsid w:val="00630241"/>
    <w:rsid w:val="00636A35"/>
    <w:rsid w:val="00637E4C"/>
    <w:rsid w:val="006464FA"/>
    <w:rsid w:val="0065617C"/>
    <w:rsid w:val="0065731C"/>
    <w:rsid w:val="00657D07"/>
    <w:rsid w:val="006627DA"/>
    <w:rsid w:val="00666B76"/>
    <w:rsid w:val="00672518"/>
    <w:rsid w:val="006728AE"/>
    <w:rsid w:val="00672CC6"/>
    <w:rsid w:val="006732E2"/>
    <w:rsid w:val="0067473A"/>
    <w:rsid w:val="00674D51"/>
    <w:rsid w:val="006825DB"/>
    <w:rsid w:val="00682ABF"/>
    <w:rsid w:val="006856AD"/>
    <w:rsid w:val="00686C57"/>
    <w:rsid w:val="00690786"/>
    <w:rsid w:val="00692DEC"/>
    <w:rsid w:val="00696502"/>
    <w:rsid w:val="0069665B"/>
    <w:rsid w:val="00696C1E"/>
    <w:rsid w:val="006A4265"/>
    <w:rsid w:val="006A58A4"/>
    <w:rsid w:val="006B3BD9"/>
    <w:rsid w:val="006B58DF"/>
    <w:rsid w:val="006B5955"/>
    <w:rsid w:val="006C06E9"/>
    <w:rsid w:val="006C1558"/>
    <w:rsid w:val="006C298F"/>
    <w:rsid w:val="006C6A1E"/>
    <w:rsid w:val="006C6CA6"/>
    <w:rsid w:val="006D25AC"/>
    <w:rsid w:val="006D3AA5"/>
    <w:rsid w:val="006D4DE1"/>
    <w:rsid w:val="006D5B86"/>
    <w:rsid w:val="006E12AB"/>
    <w:rsid w:val="006E2F6C"/>
    <w:rsid w:val="006E3759"/>
    <w:rsid w:val="006E4DE3"/>
    <w:rsid w:val="006E5566"/>
    <w:rsid w:val="006E55D4"/>
    <w:rsid w:val="006F1C40"/>
    <w:rsid w:val="006F1F69"/>
    <w:rsid w:val="006F2510"/>
    <w:rsid w:val="006F6B52"/>
    <w:rsid w:val="006F6F5D"/>
    <w:rsid w:val="00700F50"/>
    <w:rsid w:val="007013A9"/>
    <w:rsid w:val="0070461F"/>
    <w:rsid w:val="00706BEF"/>
    <w:rsid w:val="00707D29"/>
    <w:rsid w:val="00707FE7"/>
    <w:rsid w:val="00713D33"/>
    <w:rsid w:val="00714BF4"/>
    <w:rsid w:val="00717E22"/>
    <w:rsid w:val="007202E8"/>
    <w:rsid w:val="00722899"/>
    <w:rsid w:val="00724928"/>
    <w:rsid w:val="0072711E"/>
    <w:rsid w:val="007330C2"/>
    <w:rsid w:val="0073363E"/>
    <w:rsid w:val="00744AEF"/>
    <w:rsid w:val="00744E71"/>
    <w:rsid w:val="00751D58"/>
    <w:rsid w:val="00757D12"/>
    <w:rsid w:val="00761748"/>
    <w:rsid w:val="00764E23"/>
    <w:rsid w:val="00765D89"/>
    <w:rsid w:val="00765ED6"/>
    <w:rsid w:val="007663EB"/>
    <w:rsid w:val="00771C4F"/>
    <w:rsid w:val="00771F96"/>
    <w:rsid w:val="0077237C"/>
    <w:rsid w:val="00775FBA"/>
    <w:rsid w:val="00780173"/>
    <w:rsid w:val="00780D2C"/>
    <w:rsid w:val="00781845"/>
    <w:rsid w:val="00784D35"/>
    <w:rsid w:val="00786D4D"/>
    <w:rsid w:val="0079023C"/>
    <w:rsid w:val="0079035D"/>
    <w:rsid w:val="00790695"/>
    <w:rsid w:val="007954BB"/>
    <w:rsid w:val="0079781F"/>
    <w:rsid w:val="007A03A4"/>
    <w:rsid w:val="007B1D8C"/>
    <w:rsid w:val="007B2838"/>
    <w:rsid w:val="007B5BD4"/>
    <w:rsid w:val="007B6B9B"/>
    <w:rsid w:val="007B7D9B"/>
    <w:rsid w:val="007C129C"/>
    <w:rsid w:val="007C3B39"/>
    <w:rsid w:val="007C3CB6"/>
    <w:rsid w:val="007C668E"/>
    <w:rsid w:val="007C7D57"/>
    <w:rsid w:val="007D0146"/>
    <w:rsid w:val="007D1DC4"/>
    <w:rsid w:val="007D28FF"/>
    <w:rsid w:val="007D3F15"/>
    <w:rsid w:val="007D4CCD"/>
    <w:rsid w:val="007D5798"/>
    <w:rsid w:val="007D63D6"/>
    <w:rsid w:val="007E60AE"/>
    <w:rsid w:val="007F05EA"/>
    <w:rsid w:val="00803F59"/>
    <w:rsid w:val="008055B9"/>
    <w:rsid w:val="00805953"/>
    <w:rsid w:val="008075BA"/>
    <w:rsid w:val="00810F66"/>
    <w:rsid w:val="008117C4"/>
    <w:rsid w:val="008129B5"/>
    <w:rsid w:val="00814B6A"/>
    <w:rsid w:val="00815C4A"/>
    <w:rsid w:val="008172CC"/>
    <w:rsid w:val="00820B43"/>
    <w:rsid w:val="0082223C"/>
    <w:rsid w:val="00822B1F"/>
    <w:rsid w:val="00824FAC"/>
    <w:rsid w:val="008266D7"/>
    <w:rsid w:val="00830798"/>
    <w:rsid w:val="008328ED"/>
    <w:rsid w:val="008337D1"/>
    <w:rsid w:val="0083605F"/>
    <w:rsid w:val="00843879"/>
    <w:rsid w:val="00846148"/>
    <w:rsid w:val="00846D06"/>
    <w:rsid w:val="008502D1"/>
    <w:rsid w:val="00860656"/>
    <w:rsid w:val="00861ADE"/>
    <w:rsid w:val="0086256F"/>
    <w:rsid w:val="00863300"/>
    <w:rsid w:val="008636B6"/>
    <w:rsid w:val="0086378F"/>
    <w:rsid w:val="00864DE1"/>
    <w:rsid w:val="00867666"/>
    <w:rsid w:val="008676D4"/>
    <w:rsid w:val="00871E95"/>
    <w:rsid w:val="0087294B"/>
    <w:rsid w:val="008730CC"/>
    <w:rsid w:val="00875A57"/>
    <w:rsid w:val="00875C69"/>
    <w:rsid w:val="00877604"/>
    <w:rsid w:val="0088123E"/>
    <w:rsid w:val="00884B4F"/>
    <w:rsid w:val="008856B7"/>
    <w:rsid w:val="008929FD"/>
    <w:rsid w:val="0089378C"/>
    <w:rsid w:val="00895F53"/>
    <w:rsid w:val="008960A7"/>
    <w:rsid w:val="0089750D"/>
    <w:rsid w:val="00897E17"/>
    <w:rsid w:val="008A019F"/>
    <w:rsid w:val="008A099C"/>
    <w:rsid w:val="008A1FDE"/>
    <w:rsid w:val="008A4244"/>
    <w:rsid w:val="008A5E79"/>
    <w:rsid w:val="008B1532"/>
    <w:rsid w:val="008B2F29"/>
    <w:rsid w:val="008B4576"/>
    <w:rsid w:val="008B58A3"/>
    <w:rsid w:val="008C3026"/>
    <w:rsid w:val="008C5740"/>
    <w:rsid w:val="008C65A5"/>
    <w:rsid w:val="008C6809"/>
    <w:rsid w:val="008D1D63"/>
    <w:rsid w:val="008D3A53"/>
    <w:rsid w:val="008D5D67"/>
    <w:rsid w:val="008D612F"/>
    <w:rsid w:val="008D63D9"/>
    <w:rsid w:val="008D6A07"/>
    <w:rsid w:val="008D7C91"/>
    <w:rsid w:val="008E0AA5"/>
    <w:rsid w:val="008F292B"/>
    <w:rsid w:val="008F3E85"/>
    <w:rsid w:val="008F6A8E"/>
    <w:rsid w:val="008F7429"/>
    <w:rsid w:val="00901B8D"/>
    <w:rsid w:val="00902857"/>
    <w:rsid w:val="009029C8"/>
    <w:rsid w:val="0090544E"/>
    <w:rsid w:val="00907BE2"/>
    <w:rsid w:val="00911D1F"/>
    <w:rsid w:val="00913D1A"/>
    <w:rsid w:val="0091468A"/>
    <w:rsid w:val="009156BE"/>
    <w:rsid w:val="00916667"/>
    <w:rsid w:val="00916A23"/>
    <w:rsid w:val="0091721F"/>
    <w:rsid w:val="00924CC3"/>
    <w:rsid w:val="0092554F"/>
    <w:rsid w:val="00925D1F"/>
    <w:rsid w:val="009261DF"/>
    <w:rsid w:val="00926598"/>
    <w:rsid w:val="00927C81"/>
    <w:rsid w:val="009307CA"/>
    <w:rsid w:val="00932FFC"/>
    <w:rsid w:val="009342FB"/>
    <w:rsid w:val="00934CF2"/>
    <w:rsid w:val="009360F1"/>
    <w:rsid w:val="0094053A"/>
    <w:rsid w:val="00943564"/>
    <w:rsid w:val="00945543"/>
    <w:rsid w:val="0094699F"/>
    <w:rsid w:val="00950122"/>
    <w:rsid w:val="009559EE"/>
    <w:rsid w:val="00960E09"/>
    <w:rsid w:val="009626B3"/>
    <w:rsid w:val="009643D7"/>
    <w:rsid w:val="00967EB0"/>
    <w:rsid w:val="00980D93"/>
    <w:rsid w:val="00984299"/>
    <w:rsid w:val="0098520F"/>
    <w:rsid w:val="009879CF"/>
    <w:rsid w:val="009917A0"/>
    <w:rsid w:val="00991C20"/>
    <w:rsid w:val="009935B3"/>
    <w:rsid w:val="00995B39"/>
    <w:rsid w:val="009A41E4"/>
    <w:rsid w:val="009A483F"/>
    <w:rsid w:val="009A54A8"/>
    <w:rsid w:val="009A59D4"/>
    <w:rsid w:val="009B1241"/>
    <w:rsid w:val="009B448E"/>
    <w:rsid w:val="009B4C04"/>
    <w:rsid w:val="009C104D"/>
    <w:rsid w:val="009C1934"/>
    <w:rsid w:val="009C2170"/>
    <w:rsid w:val="009C67FB"/>
    <w:rsid w:val="009C74C4"/>
    <w:rsid w:val="009D01A5"/>
    <w:rsid w:val="009D72C5"/>
    <w:rsid w:val="009E20AD"/>
    <w:rsid w:val="009E2858"/>
    <w:rsid w:val="009E3881"/>
    <w:rsid w:val="009E479F"/>
    <w:rsid w:val="009E5F84"/>
    <w:rsid w:val="009F2534"/>
    <w:rsid w:val="009F27B4"/>
    <w:rsid w:val="009F7CEB"/>
    <w:rsid w:val="00A00C7F"/>
    <w:rsid w:val="00A02369"/>
    <w:rsid w:val="00A1090A"/>
    <w:rsid w:val="00A11B40"/>
    <w:rsid w:val="00A11E7B"/>
    <w:rsid w:val="00A11FFF"/>
    <w:rsid w:val="00A12394"/>
    <w:rsid w:val="00A12401"/>
    <w:rsid w:val="00A13B6A"/>
    <w:rsid w:val="00A2007F"/>
    <w:rsid w:val="00A25475"/>
    <w:rsid w:val="00A3008C"/>
    <w:rsid w:val="00A33356"/>
    <w:rsid w:val="00A42DA2"/>
    <w:rsid w:val="00A47FA3"/>
    <w:rsid w:val="00A53740"/>
    <w:rsid w:val="00A5433C"/>
    <w:rsid w:val="00A63FCE"/>
    <w:rsid w:val="00A6649A"/>
    <w:rsid w:val="00A702CC"/>
    <w:rsid w:val="00A7158D"/>
    <w:rsid w:val="00A71FBC"/>
    <w:rsid w:val="00A727EF"/>
    <w:rsid w:val="00A74514"/>
    <w:rsid w:val="00A745CE"/>
    <w:rsid w:val="00A749A4"/>
    <w:rsid w:val="00A84E97"/>
    <w:rsid w:val="00A86F96"/>
    <w:rsid w:val="00A908CA"/>
    <w:rsid w:val="00A95EF7"/>
    <w:rsid w:val="00A973A1"/>
    <w:rsid w:val="00AA08AD"/>
    <w:rsid w:val="00AA1765"/>
    <w:rsid w:val="00AB1AEA"/>
    <w:rsid w:val="00AB4FF4"/>
    <w:rsid w:val="00AB6B54"/>
    <w:rsid w:val="00AB6B5E"/>
    <w:rsid w:val="00AC1632"/>
    <w:rsid w:val="00AC741C"/>
    <w:rsid w:val="00AD0D55"/>
    <w:rsid w:val="00AD3B25"/>
    <w:rsid w:val="00AD5657"/>
    <w:rsid w:val="00AE03C0"/>
    <w:rsid w:val="00AE375C"/>
    <w:rsid w:val="00AF218B"/>
    <w:rsid w:val="00AF2915"/>
    <w:rsid w:val="00AF5C6D"/>
    <w:rsid w:val="00AF7696"/>
    <w:rsid w:val="00B02DE9"/>
    <w:rsid w:val="00B0469A"/>
    <w:rsid w:val="00B11650"/>
    <w:rsid w:val="00B12EB1"/>
    <w:rsid w:val="00B14739"/>
    <w:rsid w:val="00B14B26"/>
    <w:rsid w:val="00B16639"/>
    <w:rsid w:val="00B242AE"/>
    <w:rsid w:val="00B30FF1"/>
    <w:rsid w:val="00B37554"/>
    <w:rsid w:val="00B40338"/>
    <w:rsid w:val="00B44014"/>
    <w:rsid w:val="00B440E3"/>
    <w:rsid w:val="00B4575A"/>
    <w:rsid w:val="00B46842"/>
    <w:rsid w:val="00B46876"/>
    <w:rsid w:val="00B52E36"/>
    <w:rsid w:val="00B53A74"/>
    <w:rsid w:val="00B541A5"/>
    <w:rsid w:val="00B567CB"/>
    <w:rsid w:val="00B612C4"/>
    <w:rsid w:val="00B621AF"/>
    <w:rsid w:val="00B6650C"/>
    <w:rsid w:val="00B67312"/>
    <w:rsid w:val="00B67663"/>
    <w:rsid w:val="00B726E3"/>
    <w:rsid w:val="00B73143"/>
    <w:rsid w:val="00B73FBC"/>
    <w:rsid w:val="00B75EB9"/>
    <w:rsid w:val="00B81B6F"/>
    <w:rsid w:val="00B82BE9"/>
    <w:rsid w:val="00B83E60"/>
    <w:rsid w:val="00B850E7"/>
    <w:rsid w:val="00B87613"/>
    <w:rsid w:val="00B90A0E"/>
    <w:rsid w:val="00B97296"/>
    <w:rsid w:val="00BA17DD"/>
    <w:rsid w:val="00BA6F22"/>
    <w:rsid w:val="00BB24E2"/>
    <w:rsid w:val="00BB5D77"/>
    <w:rsid w:val="00BC498A"/>
    <w:rsid w:val="00BC5F0B"/>
    <w:rsid w:val="00BC71E1"/>
    <w:rsid w:val="00BC767B"/>
    <w:rsid w:val="00BD0471"/>
    <w:rsid w:val="00BD2669"/>
    <w:rsid w:val="00BD2FB1"/>
    <w:rsid w:val="00BD4E75"/>
    <w:rsid w:val="00BE0C5F"/>
    <w:rsid w:val="00BE2523"/>
    <w:rsid w:val="00BE2A62"/>
    <w:rsid w:val="00BE2D4E"/>
    <w:rsid w:val="00BE35BE"/>
    <w:rsid w:val="00BE4033"/>
    <w:rsid w:val="00BE72E6"/>
    <w:rsid w:val="00BF0B2F"/>
    <w:rsid w:val="00BF78AF"/>
    <w:rsid w:val="00C077E8"/>
    <w:rsid w:val="00C102C1"/>
    <w:rsid w:val="00C1101E"/>
    <w:rsid w:val="00C13017"/>
    <w:rsid w:val="00C13C63"/>
    <w:rsid w:val="00C156FA"/>
    <w:rsid w:val="00C21C4C"/>
    <w:rsid w:val="00C22896"/>
    <w:rsid w:val="00C30DAF"/>
    <w:rsid w:val="00C3493B"/>
    <w:rsid w:val="00C369DC"/>
    <w:rsid w:val="00C378C8"/>
    <w:rsid w:val="00C41D94"/>
    <w:rsid w:val="00C45B46"/>
    <w:rsid w:val="00C470A6"/>
    <w:rsid w:val="00C50558"/>
    <w:rsid w:val="00C5133A"/>
    <w:rsid w:val="00C52E01"/>
    <w:rsid w:val="00C55029"/>
    <w:rsid w:val="00C6303E"/>
    <w:rsid w:val="00C632B9"/>
    <w:rsid w:val="00C742DD"/>
    <w:rsid w:val="00C7648B"/>
    <w:rsid w:val="00C81D21"/>
    <w:rsid w:val="00C82DCC"/>
    <w:rsid w:val="00C832F2"/>
    <w:rsid w:val="00C915D3"/>
    <w:rsid w:val="00C92341"/>
    <w:rsid w:val="00C92F3D"/>
    <w:rsid w:val="00C94202"/>
    <w:rsid w:val="00C94DDF"/>
    <w:rsid w:val="00C94E65"/>
    <w:rsid w:val="00C97527"/>
    <w:rsid w:val="00CA0492"/>
    <w:rsid w:val="00CA5726"/>
    <w:rsid w:val="00CA756E"/>
    <w:rsid w:val="00CB0C89"/>
    <w:rsid w:val="00CB1367"/>
    <w:rsid w:val="00CB466D"/>
    <w:rsid w:val="00CB486C"/>
    <w:rsid w:val="00CB489E"/>
    <w:rsid w:val="00CB4C89"/>
    <w:rsid w:val="00CB58DD"/>
    <w:rsid w:val="00CB70E7"/>
    <w:rsid w:val="00CC0F01"/>
    <w:rsid w:val="00CD392D"/>
    <w:rsid w:val="00CD69D3"/>
    <w:rsid w:val="00CE1C29"/>
    <w:rsid w:val="00CE3CEF"/>
    <w:rsid w:val="00CF21C9"/>
    <w:rsid w:val="00CF5D90"/>
    <w:rsid w:val="00CF65E8"/>
    <w:rsid w:val="00CF6AED"/>
    <w:rsid w:val="00CF7A92"/>
    <w:rsid w:val="00D01CAA"/>
    <w:rsid w:val="00D028F4"/>
    <w:rsid w:val="00D02912"/>
    <w:rsid w:val="00D03337"/>
    <w:rsid w:val="00D045B5"/>
    <w:rsid w:val="00D16C03"/>
    <w:rsid w:val="00D204A7"/>
    <w:rsid w:val="00D27321"/>
    <w:rsid w:val="00D27FC2"/>
    <w:rsid w:val="00D30660"/>
    <w:rsid w:val="00D33475"/>
    <w:rsid w:val="00D34187"/>
    <w:rsid w:val="00D35AFB"/>
    <w:rsid w:val="00D47699"/>
    <w:rsid w:val="00D51F70"/>
    <w:rsid w:val="00D60233"/>
    <w:rsid w:val="00D60D18"/>
    <w:rsid w:val="00D613EC"/>
    <w:rsid w:val="00D63639"/>
    <w:rsid w:val="00D70D9E"/>
    <w:rsid w:val="00D7209A"/>
    <w:rsid w:val="00D72B67"/>
    <w:rsid w:val="00D72B83"/>
    <w:rsid w:val="00D7310A"/>
    <w:rsid w:val="00D733A7"/>
    <w:rsid w:val="00D758CE"/>
    <w:rsid w:val="00D827C9"/>
    <w:rsid w:val="00D90121"/>
    <w:rsid w:val="00D90BF1"/>
    <w:rsid w:val="00D930AD"/>
    <w:rsid w:val="00D93B98"/>
    <w:rsid w:val="00D941F9"/>
    <w:rsid w:val="00D949CD"/>
    <w:rsid w:val="00D962A9"/>
    <w:rsid w:val="00DA0A78"/>
    <w:rsid w:val="00DA0CE1"/>
    <w:rsid w:val="00DA1605"/>
    <w:rsid w:val="00DA243A"/>
    <w:rsid w:val="00DB5533"/>
    <w:rsid w:val="00DB67BA"/>
    <w:rsid w:val="00DC74C0"/>
    <w:rsid w:val="00DD055B"/>
    <w:rsid w:val="00DD13CD"/>
    <w:rsid w:val="00DD2086"/>
    <w:rsid w:val="00DD2B17"/>
    <w:rsid w:val="00DD3FDC"/>
    <w:rsid w:val="00DD64C6"/>
    <w:rsid w:val="00DD6B66"/>
    <w:rsid w:val="00DD76D9"/>
    <w:rsid w:val="00DD7D83"/>
    <w:rsid w:val="00DD7EFF"/>
    <w:rsid w:val="00DE08AE"/>
    <w:rsid w:val="00DE169E"/>
    <w:rsid w:val="00DE20E4"/>
    <w:rsid w:val="00DE2BC9"/>
    <w:rsid w:val="00DE6CB2"/>
    <w:rsid w:val="00DF2FFB"/>
    <w:rsid w:val="00DF4CFA"/>
    <w:rsid w:val="00DF6066"/>
    <w:rsid w:val="00E058D5"/>
    <w:rsid w:val="00E11AB9"/>
    <w:rsid w:val="00E124AC"/>
    <w:rsid w:val="00E14E19"/>
    <w:rsid w:val="00E15C57"/>
    <w:rsid w:val="00E16509"/>
    <w:rsid w:val="00E16F61"/>
    <w:rsid w:val="00E220DC"/>
    <w:rsid w:val="00E23307"/>
    <w:rsid w:val="00E31A4B"/>
    <w:rsid w:val="00E3297F"/>
    <w:rsid w:val="00E3526B"/>
    <w:rsid w:val="00E43078"/>
    <w:rsid w:val="00E43B98"/>
    <w:rsid w:val="00E46DD6"/>
    <w:rsid w:val="00E47FCE"/>
    <w:rsid w:val="00E55533"/>
    <w:rsid w:val="00E55CC1"/>
    <w:rsid w:val="00E56A68"/>
    <w:rsid w:val="00E61794"/>
    <w:rsid w:val="00E67141"/>
    <w:rsid w:val="00E7138F"/>
    <w:rsid w:val="00E73A67"/>
    <w:rsid w:val="00E746FC"/>
    <w:rsid w:val="00E76680"/>
    <w:rsid w:val="00E819C8"/>
    <w:rsid w:val="00E837F4"/>
    <w:rsid w:val="00E83F42"/>
    <w:rsid w:val="00E8720C"/>
    <w:rsid w:val="00E87939"/>
    <w:rsid w:val="00E91463"/>
    <w:rsid w:val="00E9229B"/>
    <w:rsid w:val="00E967D4"/>
    <w:rsid w:val="00EA029D"/>
    <w:rsid w:val="00EA13BF"/>
    <w:rsid w:val="00EA587B"/>
    <w:rsid w:val="00EA61F1"/>
    <w:rsid w:val="00EB412D"/>
    <w:rsid w:val="00EB4E2A"/>
    <w:rsid w:val="00EB7221"/>
    <w:rsid w:val="00EB7316"/>
    <w:rsid w:val="00EC0047"/>
    <w:rsid w:val="00EC0BCE"/>
    <w:rsid w:val="00EC2155"/>
    <w:rsid w:val="00EC2293"/>
    <w:rsid w:val="00EC3248"/>
    <w:rsid w:val="00EC5384"/>
    <w:rsid w:val="00EC56FC"/>
    <w:rsid w:val="00EC7C0B"/>
    <w:rsid w:val="00EC7CEA"/>
    <w:rsid w:val="00EE221A"/>
    <w:rsid w:val="00EE4CC9"/>
    <w:rsid w:val="00EF0E81"/>
    <w:rsid w:val="00EF15F5"/>
    <w:rsid w:val="00EF2C1F"/>
    <w:rsid w:val="00EF47DD"/>
    <w:rsid w:val="00EF499E"/>
    <w:rsid w:val="00EF73BD"/>
    <w:rsid w:val="00F0092D"/>
    <w:rsid w:val="00F00D9B"/>
    <w:rsid w:val="00F02072"/>
    <w:rsid w:val="00F020AE"/>
    <w:rsid w:val="00F02284"/>
    <w:rsid w:val="00F05619"/>
    <w:rsid w:val="00F0741B"/>
    <w:rsid w:val="00F11EC6"/>
    <w:rsid w:val="00F16C2B"/>
    <w:rsid w:val="00F206E2"/>
    <w:rsid w:val="00F206F5"/>
    <w:rsid w:val="00F2673A"/>
    <w:rsid w:val="00F267DF"/>
    <w:rsid w:val="00F27381"/>
    <w:rsid w:val="00F31D1D"/>
    <w:rsid w:val="00F329C1"/>
    <w:rsid w:val="00F33888"/>
    <w:rsid w:val="00F349A2"/>
    <w:rsid w:val="00F37690"/>
    <w:rsid w:val="00F43E0B"/>
    <w:rsid w:val="00F45B28"/>
    <w:rsid w:val="00F46B0C"/>
    <w:rsid w:val="00F511EC"/>
    <w:rsid w:val="00F512C2"/>
    <w:rsid w:val="00F53BA4"/>
    <w:rsid w:val="00F55A3C"/>
    <w:rsid w:val="00F55BBF"/>
    <w:rsid w:val="00F569E8"/>
    <w:rsid w:val="00F579B6"/>
    <w:rsid w:val="00F57F42"/>
    <w:rsid w:val="00F618E2"/>
    <w:rsid w:val="00F61C46"/>
    <w:rsid w:val="00F61DBE"/>
    <w:rsid w:val="00F62AFF"/>
    <w:rsid w:val="00F645FC"/>
    <w:rsid w:val="00F67A4F"/>
    <w:rsid w:val="00F67B2A"/>
    <w:rsid w:val="00F712A0"/>
    <w:rsid w:val="00F76542"/>
    <w:rsid w:val="00F8182A"/>
    <w:rsid w:val="00F81922"/>
    <w:rsid w:val="00F824DD"/>
    <w:rsid w:val="00F831E1"/>
    <w:rsid w:val="00F84065"/>
    <w:rsid w:val="00F9254F"/>
    <w:rsid w:val="00F92CB0"/>
    <w:rsid w:val="00F92FCA"/>
    <w:rsid w:val="00F9306C"/>
    <w:rsid w:val="00F94440"/>
    <w:rsid w:val="00F96C4A"/>
    <w:rsid w:val="00F97FB4"/>
    <w:rsid w:val="00FA1585"/>
    <w:rsid w:val="00FA2474"/>
    <w:rsid w:val="00FA3820"/>
    <w:rsid w:val="00FA6A0E"/>
    <w:rsid w:val="00FA7298"/>
    <w:rsid w:val="00FA7E5B"/>
    <w:rsid w:val="00FB3F28"/>
    <w:rsid w:val="00FB5883"/>
    <w:rsid w:val="00FB7148"/>
    <w:rsid w:val="00FC275B"/>
    <w:rsid w:val="00FC7804"/>
    <w:rsid w:val="00FD130A"/>
    <w:rsid w:val="00FD15A8"/>
    <w:rsid w:val="00FD19A0"/>
    <w:rsid w:val="00FD2370"/>
    <w:rsid w:val="00FD477A"/>
    <w:rsid w:val="00FE2CA1"/>
    <w:rsid w:val="00FE5261"/>
    <w:rsid w:val="00FE6B0E"/>
    <w:rsid w:val="00FF0CD8"/>
    <w:rsid w:val="00FF227E"/>
    <w:rsid w:val="00FF36CE"/>
    <w:rsid w:val="00FF3DB4"/>
    <w:rsid w:val="00FF5A96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0007"/>
  <w15:docId w15:val="{4CF07DD8-7A82-45DE-AE5D-3E6C419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575A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4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080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0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0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0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00F6"/>
    <w:rPr>
      <w:b/>
      <w:bCs/>
      <w:sz w:val="20"/>
      <w:szCs w:val="20"/>
    </w:rPr>
  </w:style>
  <w:style w:type="character" w:customStyle="1" w:styleId="mejs-offscreen">
    <w:name w:val="mejs-offscreen"/>
    <w:basedOn w:val="Fuentedeprrafopredeter"/>
    <w:rsid w:val="00C92341"/>
  </w:style>
  <w:style w:type="character" w:customStyle="1" w:styleId="mapvolume">
    <w:name w:val="map_volume"/>
    <w:basedOn w:val="Fuentedeprrafopredeter"/>
    <w:rsid w:val="00C92341"/>
  </w:style>
  <w:style w:type="character" w:customStyle="1" w:styleId="maptitle">
    <w:name w:val="map_title"/>
    <w:basedOn w:val="Fuentedeprrafopredeter"/>
    <w:rsid w:val="00C92341"/>
  </w:style>
  <w:style w:type="character" w:customStyle="1" w:styleId="maptime">
    <w:name w:val="map_time"/>
    <w:basedOn w:val="Fuentedeprrafopredeter"/>
    <w:rsid w:val="00C92341"/>
  </w:style>
  <w:style w:type="character" w:customStyle="1" w:styleId="maprew">
    <w:name w:val="map_rew"/>
    <w:basedOn w:val="Fuentedeprrafopredeter"/>
    <w:rsid w:val="00C92341"/>
  </w:style>
  <w:style w:type="character" w:customStyle="1" w:styleId="mapplay">
    <w:name w:val="map_play"/>
    <w:basedOn w:val="Fuentedeprrafopredeter"/>
    <w:rsid w:val="00C92341"/>
  </w:style>
  <w:style w:type="character" w:styleId="nfasis">
    <w:name w:val="Emphasis"/>
    <w:basedOn w:val="Fuentedeprrafopredeter"/>
    <w:uiPriority w:val="20"/>
    <w:qFormat/>
    <w:rsid w:val="005F5643"/>
    <w:rPr>
      <w:i/>
      <w:iCs/>
    </w:rPr>
  </w:style>
  <w:style w:type="character" w:customStyle="1" w:styleId="img1">
    <w:name w:val="img1"/>
    <w:basedOn w:val="Fuentedeprrafopredeter"/>
    <w:rsid w:val="009360F1"/>
  </w:style>
  <w:style w:type="character" w:customStyle="1" w:styleId="numberarea">
    <w:name w:val="numberarea"/>
    <w:basedOn w:val="Fuentedeprrafopredeter"/>
    <w:rsid w:val="009360F1"/>
  </w:style>
  <w:style w:type="paragraph" w:customStyle="1" w:styleId="Default">
    <w:name w:val="Default"/>
    <w:rsid w:val="00DA160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7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7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35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43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13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0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9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0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60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16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09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9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46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53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26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04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8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57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5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8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060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41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06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2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0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8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08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205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97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4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7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95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6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6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6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2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8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6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73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9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4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9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04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05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40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29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7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82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655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9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3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11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70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87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23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264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90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718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0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37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5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53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79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4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33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1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28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47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14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6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2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85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4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6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47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9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0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6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8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1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6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3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3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65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2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06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75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6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9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63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43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39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62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39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13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67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54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8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00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8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7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7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15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97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65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4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3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5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547">
                                              <w:marLeft w:val="-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1056">
                                                  <w:marLeft w:val="-225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6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99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48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9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36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40857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4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68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6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5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0115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34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9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9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2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03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48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92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7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54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0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18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37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9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3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44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15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50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0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9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7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0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0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38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79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0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0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0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7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6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6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0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02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209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7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16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7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1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0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3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66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75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14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4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1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9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4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7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868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6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9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8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7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6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0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4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9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7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7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2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1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0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9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33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2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8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3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6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62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9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7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1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9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0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73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3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3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1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6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1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1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6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53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8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0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8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7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3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0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7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2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2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73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65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2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73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26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3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48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83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08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2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36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43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8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78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6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4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8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69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56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60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27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03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65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37202">
                                              <w:marLeft w:val="-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2999">
                                                  <w:marLeft w:val="-225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48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3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0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0643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1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108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29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0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3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36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0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9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7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9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15" w:color="FFFFFF"/>
            <w:right w:val="single" w:sz="6" w:space="0" w:color="FFFFFF"/>
          </w:divBdr>
          <w:divsChild>
            <w:div w:id="189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13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5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1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26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7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9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65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78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0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8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3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40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5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39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4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5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5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88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422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61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8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2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52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9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3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0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5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96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48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2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1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6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2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97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76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09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13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76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41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4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4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9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2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32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6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51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89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25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96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03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35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1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8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8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7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9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9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4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62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0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33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25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52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44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9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4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2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77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641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1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95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43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9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2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9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2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4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76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7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6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5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9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84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1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68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1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5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7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8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93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8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02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8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7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7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59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5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15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35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29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8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8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3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898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50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55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0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6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0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1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04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17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04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3128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12121">
                                                          <w:marLeft w:val="75"/>
                                                          <w:marRight w:val="7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80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74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3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900213">
                                              <w:marLeft w:val="-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004905">
                                                  <w:marLeft w:val="-225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23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9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7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7171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4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9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86176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3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3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04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0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25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8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O1dzur9sT0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youtube.com/watch?v=rJTEWZzmSTg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jOaA5PamEg" TargetMode="External"/><Relationship Id="rId20" Type="http://schemas.openxmlformats.org/officeDocument/2006/relationships/hyperlink" Target="https://www.youtube.com/watch?v=kLgh40McX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47A0-3832-40C2-BCA8-881A62C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873</cp:revision>
  <cp:lastPrinted>2020-03-19T14:45:00Z</cp:lastPrinted>
  <dcterms:created xsi:type="dcterms:W3CDTF">2020-03-19T15:59:00Z</dcterms:created>
  <dcterms:modified xsi:type="dcterms:W3CDTF">2020-04-24T20:39:00Z</dcterms:modified>
</cp:coreProperties>
</file>